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E4" w:rsidRDefault="004323E4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C7069" w:rsidRDefault="004323E4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Cs w:val="28"/>
        </w:rPr>
        <w:t>Утверждена</w:t>
      </w:r>
      <w:proofErr w:type="gramEnd"/>
      <w:r>
        <w:rPr>
          <w:rFonts w:ascii="Times New Roman" w:eastAsia="Times New Roman" w:hAnsi="Times New Roman" w:cs="Times New Roman"/>
          <w:b/>
          <w:szCs w:val="28"/>
        </w:rPr>
        <w:t xml:space="preserve"> приказом №50 от 18.05.2018г.</w:t>
      </w:r>
    </w:p>
    <w:p w:rsidR="004323E4" w:rsidRDefault="004323E4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70" w:rsidRPr="004A08E0" w:rsidRDefault="004C4770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C4770" w:rsidRPr="004A08E0" w:rsidRDefault="004C4770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 xml:space="preserve"> «Краснохолмская средняя</w:t>
      </w:r>
      <w:r w:rsidR="00A63F8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1»</w:t>
      </w:r>
    </w:p>
    <w:p w:rsidR="00A63F8D" w:rsidRDefault="00A63F8D" w:rsidP="00C61C7E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</w:p>
    <w:p w:rsidR="0018026D" w:rsidRDefault="0018026D" w:rsidP="00C61C7E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 xml:space="preserve">Программа </w:t>
      </w:r>
    </w:p>
    <w:p w:rsidR="004C4770" w:rsidRPr="004C4770" w:rsidRDefault="0018026D" w:rsidP="00C61C7E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л</w:t>
      </w:r>
      <w:r w:rsidR="004C4770" w:rsidRPr="004C4770">
        <w:rPr>
          <w:rFonts w:ascii="Monotype Corsiva" w:hAnsi="Monotype Corsiva"/>
          <w:b/>
          <w:color w:val="002060"/>
          <w:sz w:val="70"/>
          <w:szCs w:val="70"/>
        </w:rPr>
        <w:t>етн</w:t>
      </w:r>
      <w:r>
        <w:rPr>
          <w:rFonts w:ascii="Monotype Corsiva" w:hAnsi="Monotype Corsiva"/>
          <w:b/>
          <w:color w:val="002060"/>
          <w:sz w:val="70"/>
          <w:szCs w:val="70"/>
        </w:rPr>
        <w:t>его</w:t>
      </w:r>
      <w:r w:rsidR="00A63F8D">
        <w:rPr>
          <w:rFonts w:ascii="Monotype Corsiva" w:hAnsi="Monotype Corsiva"/>
          <w:b/>
          <w:color w:val="002060"/>
          <w:sz w:val="70"/>
          <w:szCs w:val="70"/>
        </w:rPr>
        <w:t xml:space="preserve"> оздоровительн</w:t>
      </w:r>
      <w:r>
        <w:rPr>
          <w:rFonts w:ascii="Monotype Corsiva" w:hAnsi="Monotype Corsiva"/>
          <w:b/>
          <w:color w:val="002060"/>
          <w:sz w:val="70"/>
          <w:szCs w:val="70"/>
        </w:rPr>
        <w:t>ого</w:t>
      </w:r>
    </w:p>
    <w:p w:rsidR="008075D9" w:rsidRDefault="00A63F8D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 xml:space="preserve">  </w:t>
      </w:r>
      <w:r w:rsidR="0018026D">
        <w:rPr>
          <w:rFonts w:ascii="Monotype Corsiva" w:hAnsi="Monotype Corsiva"/>
          <w:b/>
          <w:color w:val="002060"/>
          <w:sz w:val="70"/>
          <w:szCs w:val="70"/>
        </w:rPr>
        <w:t>л</w:t>
      </w:r>
      <w:r>
        <w:rPr>
          <w:rFonts w:ascii="Monotype Corsiva" w:hAnsi="Monotype Corsiva"/>
          <w:b/>
          <w:color w:val="002060"/>
          <w:sz w:val="70"/>
          <w:szCs w:val="70"/>
        </w:rPr>
        <w:t>агер</w:t>
      </w:r>
      <w:r w:rsidR="0018026D">
        <w:rPr>
          <w:rFonts w:ascii="Monotype Corsiva" w:hAnsi="Monotype Corsiva"/>
          <w:b/>
          <w:color w:val="002060"/>
          <w:sz w:val="70"/>
          <w:szCs w:val="70"/>
        </w:rPr>
        <w:t xml:space="preserve">я </w:t>
      </w:r>
      <w:r w:rsidR="004C4770" w:rsidRPr="004C4770">
        <w:rPr>
          <w:rFonts w:ascii="Monotype Corsiva" w:hAnsi="Monotype Corsiva"/>
          <w:b/>
          <w:color w:val="002060"/>
          <w:sz w:val="70"/>
          <w:szCs w:val="70"/>
        </w:rPr>
        <w:t>с</w:t>
      </w:r>
      <w:r w:rsidR="0018026D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="004C4770" w:rsidRPr="004C4770">
        <w:rPr>
          <w:rFonts w:ascii="Monotype Corsiva" w:hAnsi="Monotype Corsiva"/>
          <w:b/>
          <w:color w:val="002060"/>
          <w:sz w:val="70"/>
          <w:szCs w:val="70"/>
        </w:rPr>
        <w:t>дневным пребыванием детей</w:t>
      </w:r>
      <w:r w:rsidR="008075D9">
        <w:rPr>
          <w:rFonts w:ascii="Monotype Corsiva" w:hAnsi="Monotype Corsiva"/>
          <w:b/>
          <w:color w:val="002060"/>
          <w:sz w:val="70"/>
          <w:szCs w:val="70"/>
        </w:rPr>
        <w:t xml:space="preserve"> «Дружба»</w:t>
      </w:r>
    </w:p>
    <w:p w:rsidR="00D339C4" w:rsidRDefault="008075D9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подразделение</w:t>
      </w:r>
      <w:r w:rsidR="00C6204A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="00D339C4" w:rsidRPr="004C4770">
        <w:rPr>
          <w:rFonts w:ascii="Monotype Corsiva" w:hAnsi="Monotype Corsiva"/>
          <w:b/>
          <w:color w:val="002060"/>
          <w:sz w:val="70"/>
          <w:szCs w:val="70"/>
        </w:rPr>
        <w:t>«</w:t>
      </w:r>
      <w:r w:rsidR="007C1C2E" w:rsidRPr="004C4770">
        <w:rPr>
          <w:rFonts w:ascii="Monotype Corsiva" w:hAnsi="Monotype Corsiva"/>
          <w:b/>
          <w:color w:val="002060"/>
          <w:sz w:val="70"/>
          <w:szCs w:val="70"/>
        </w:rPr>
        <w:t>Ровесник</w:t>
      </w:r>
      <w:r w:rsidR="00D339C4" w:rsidRPr="004C4770">
        <w:rPr>
          <w:rFonts w:ascii="Monotype Corsiva" w:hAnsi="Monotype Corsiva"/>
          <w:b/>
          <w:color w:val="002060"/>
          <w:sz w:val="70"/>
          <w:szCs w:val="70"/>
        </w:rPr>
        <w:t>»</w:t>
      </w:r>
    </w:p>
    <w:p w:rsidR="00981AA1" w:rsidRDefault="00981AA1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sz w:val="52"/>
          <w:szCs w:val="70"/>
        </w:rPr>
      </w:pPr>
    </w:p>
    <w:p w:rsidR="008075D9" w:rsidRPr="008075D9" w:rsidRDefault="008075D9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sz w:val="52"/>
          <w:szCs w:val="70"/>
        </w:rPr>
      </w:pPr>
      <w:r w:rsidRPr="008075D9">
        <w:rPr>
          <w:rFonts w:ascii="Monotype Corsiva" w:hAnsi="Monotype Corsiva"/>
          <w:b/>
          <w:sz w:val="52"/>
          <w:szCs w:val="70"/>
        </w:rPr>
        <w:t>(профиль – познавательно-развивающий)</w:t>
      </w:r>
    </w:p>
    <w:p w:rsidR="00981AA1" w:rsidRDefault="00981AA1" w:rsidP="00C61C7E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</w:p>
    <w:p w:rsidR="004C4770" w:rsidRDefault="004C4770" w:rsidP="00C61C7E">
      <w:pPr>
        <w:spacing w:after="0"/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60325</wp:posOffset>
            </wp:positionV>
            <wp:extent cx="3895090" cy="3369310"/>
            <wp:effectExtent l="0" t="0" r="0" b="0"/>
            <wp:wrapTight wrapText="bothSides">
              <wp:wrapPolygon edited="0">
                <wp:start x="0" y="0"/>
                <wp:lineTo x="0" y="21494"/>
                <wp:lineTo x="21445" y="21494"/>
                <wp:lineTo x="214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6" t="9362" r="15135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70" w:rsidRDefault="004C4770" w:rsidP="00D339C4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3B1F73" w:rsidRPr="00E9522D" w:rsidRDefault="003B1F73" w:rsidP="00D339C4">
      <w:pPr>
        <w:ind w:hanging="900"/>
        <w:jc w:val="center"/>
        <w:rPr>
          <w:rFonts w:ascii="Monotype Corsiva" w:hAnsi="Monotype Corsiva"/>
          <w:sz w:val="72"/>
          <w:szCs w:val="72"/>
        </w:rPr>
      </w:pPr>
    </w:p>
    <w:p w:rsidR="00D339C4" w:rsidRDefault="00D339C4" w:rsidP="00D339C4">
      <w:pPr>
        <w:rPr>
          <w:sz w:val="28"/>
          <w:szCs w:val="28"/>
        </w:rPr>
      </w:pPr>
    </w:p>
    <w:p w:rsidR="00F37D46" w:rsidRDefault="00F37D46" w:rsidP="004C4770">
      <w:pPr>
        <w:tabs>
          <w:tab w:val="left" w:pos="3760"/>
        </w:tabs>
        <w:rPr>
          <w:sz w:val="28"/>
          <w:szCs w:val="28"/>
        </w:rPr>
      </w:pPr>
    </w:p>
    <w:p w:rsidR="004C4770" w:rsidRDefault="004C4770" w:rsidP="004C4770">
      <w:pPr>
        <w:tabs>
          <w:tab w:val="left" w:pos="3760"/>
        </w:tabs>
        <w:rPr>
          <w:sz w:val="28"/>
          <w:szCs w:val="28"/>
        </w:rPr>
      </w:pPr>
    </w:p>
    <w:p w:rsidR="004C4770" w:rsidRDefault="004C4770" w:rsidP="004C4770">
      <w:pPr>
        <w:tabs>
          <w:tab w:val="left" w:pos="3760"/>
        </w:tabs>
        <w:rPr>
          <w:rStyle w:val="a4"/>
          <w:sz w:val="28"/>
          <w:szCs w:val="28"/>
        </w:rPr>
      </w:pPr>
    </w:p>
    <w:p w:rsidR="00DB316A" w:rsidRDefault="00DB316A" w:rsidP="001252EC">
      <w:pPr>
        <w:tabs>
          <w:tab w:val="left" w:pos="37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F8D" w:rsidRDefault="00A63F8D" w:rsidP="00A63F8D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201</w:t>
      </w:r>
      <w:r w:rsidR="007F5135">
        <w:rPr>
          <w:rFonts w:ascii="Monotype Corsiva" w:hAnsi="Monotype Corsiva"/>
          <w:b/>
          <w:color w:val="002060"/>
          <w:sz w:val="70"/>
          <w:szCs w:val="70"/>
        </w:rPr>
        <w:t>8</w:t>
      </w:r>
    </w:p>
    <w:p w:rsidR="00C61C7E" w:rsidRDefault="00C61C7E" w:rsidP="00DB316A">
      <w:pPr>
        <w:tabs>
          <w:tab w:val="left" w:pos="376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1252EC" w:rsidRPr="00981AA1" w:rsidRDefault="001252EC" w:rsidP="00981AA1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32"/>
        </w:rPr>
      </w:pPr>
      <w:r w:rsidRPr="00981AA1">
        <w:rPr>
          <w:rFonts w:ascii="Times New Roman" w:hAnsi="Times New Roman" w:cs="Times New Roman"/>
          <w:b/>
          <w:bCs/>
          <w:color w:val="C00000"/>
          <w:sz w:val="28"/>
          <w:szCs w:val="32"/>
        </w:rPr>
        <w:lastRenderedPageBreak/>
        <w:t>Паспорт программы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3001"/>
        <w:gridCol w:w="7160"/>
      </w:tblGrid>
      <w:tr w:rsidR="001252EC" w:rsidRPr="00981AA1" w:rsidTr="00981AA1">
        <w:trPr>
          <w:trHeight w:val="4668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981AA1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F2" w:rsidRPr="00981AA1" w:rsidRDefault="009502F2" w:rsidP="009502F2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1AA1">
              <w:rPr>
                <w:b/>
              </w:rPr>
              <w:t>Документы федерального уровня: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napToGrid w:val="0"/>
              <w:spacing w:before="0" w:beforeAutospacing="0" w:after="0" w:afterAutospacing="0"/>
              <w:ind w:left="360"/>
              <w:jc w:val="both"/>
            </w:pPr>
            <w:r w:rsidRPr="00981AA1">
              <w:t>Конституция РФ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napToGrid w:val="0"/>
              <w:spacing w:before="0" w:beforeAutospacing="0" w:after="0" w:afterAutospacing="0"/>
              <w:ind w:left="360"/>
              <w:jc w:val="both"/>
            </w:pPr>
            <w:r w:rsidRPr="00981AA1">
              <w:t>Конвенция ООН о правах ребенка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Закон РФ «Об образован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Закон РФ от 24.06.1999 № 120-ФЗ «Об основах системы профилактики безнадзорности и правонарушений несовершеннолетних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after="0" w:afterAutospacing="0"/>
              <w:ind w:left="360"/>
              <w:jc w:val="both"/>
            </w:pPr>
            <w:r w:rsidRPr="00981AA1">
              <w:t>Закон РФ от 24.07.1998  № 124 – ФЗ «Об основных гарантиях прав ребёнка в Российской Федерац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after="0" w:afterAutospacing="0"/>
              <w:ind w:left="360"/>
              <w:jc w:val="both"/>
            </w:pPr>
            <w:r w:rsidRPr="00981AA1">
              <w:t>Закон РФ от 06.10.2003 № 131-ФЗ «Об общих принципах организации местного самоуправления в Российской Федерац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Национальная образовательная инициатива «Наша новая школа»;</w:t>
            </w:r>
          </w:p>
          <w:p w:rsidR="009502F2" w:rsidRPr="00981AA1" w:rsidRDefault="009502F2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19.04.2010  № 25 «Об утверждении СанПиН 2.4.4.2599-10»; </w:t>
            </w:r>
          </w:p>
          <w:p w:rsidR="009502F2" w:rsidRPr="00981AA1" w:rsidRDefault="009502F2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от 26.04.2010  № 29 «Об утверждении СанПиН 2.4.4.2605-10»</w:t>
            </w:r>
          </w:p>
          <w:p w:rsidR="009502F2" w:rsidRPr="00981AA1" w:rsidRDefault="00981BD0" w:rsidP="009F565D">
            <w:pPr>
              <w:pStyle w:val="1"/>
              <w:keepLines w:val="0"/>
              <w:numPr>
                <w:ilvl w:val="0"/>
                <w:numId w:val="3"/>
              </w:numPr>
              <w:tabs>
                <w:tab w:val="num" w:pos="360"/>
              </w:tabs>
              <w:suppressAutoHyphens/>
              <w:spacing w:before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Постановление Главного государственного санитарного врача </w:t>
              </w:r>
              <w:proofErr w:type="spellStart"/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РФот</w:t>
              </w:r>
              <w:proofErr w:type="spellEnd"/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      </w:r>
            </w:hyperlink>
          </w:p>
          <w:p w:rsidR="00612C75" w:rsidRPr="00981AA1" w:rsidRDefault="00612C75" w:rsidP="00981AA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81AA1">
              <w:rPr>
                <w:b/>
              </w:rPr>
              <w:t>Документы регионального уровня: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Закон Тверской области от 31.03.2010 №24-ЗО   «Об организации и обеспечении отдыха и оздоровления детей в Тверской области»;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Тверской области  от 31.03.2016 г. № 114-пп «Об организации отдыха, оздоровления и занятости детей и подростков Тверской области  в 2016 году;</w:t>
            </w:r>
          </w:p>
          <w:p w:rsidR="00612C75" w:rsidRPr="00981AA1" w:rsidRDefault="00612C75" w:rsidP="00612C75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1AA1">
              <w:rPr>
                <w:b/>
              </w:rPr>
              <w:t>Документы муниципального уровня:</w:t>
            </w:r>
          </w:p>
          <w:p w:rsidR="00612C75" w:rsidRPr="001B66C4" w:rsidRDefault="00612C75" w:rsidP="001B66C4">
            <w:pPr>
              <w:pStyle w:val="31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системы образования муниципального образования Тверской области «Краснохолмский  район» на 2016 -  2018 годы»;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раснохолмского района Тверской области от   </w:t>
            </w:r>
            <w:r w:rsidR="0004778E">
              <w:rPr>
                <w:rFonts w:ascii="Times New Roman" w:hAnsi="Times New Roman"/>
                <w:sz w:val="24"/>
                <w:szCs w:val="24"/>
              </w:rPr>
              <w:t>05</w:t>
            </w:r>
            <w:r w:rsidR="0004778E" w:rsidRPr="00981AA1">
              <w:rPr>
                <w:rFonts w:ascii="Times New Roman" w:hAnsi="Times New Roman"/>
                <w:sz w:val="24"/>
                <w:szCs w:val="24"/>
              </w:rPr>
              <w:t>.0</w:t>
            </w:r>
            <w:r w:rsidR="0004778E">
              <w:rPr>
                <w:rFonts w:ascii="Times New Roman" w:hAnsi="Times New Roman"/>
                <w:sz w:val="24"/>
                <w:szCs w:val="24"/>
              </w:rPr>
              <w:t>2.2018</w:t>
            </w:r>
            <w:r w:rsidR="0004778E" w:rsidRPr="00981AA1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04778E">
              <w:rPr>
                <w:rFonts w:ascii="Times New Roman" w:hAnsi="Times New Roman"/>
                <w:sz w:val="24"/>
                <w:szCs w:val="24"/>
              </w:rPr>
              <w:t>22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>«Об организации  отдыха</w:t>
            </w:r>
            <w:r w:rsidR="00F25AF3">
              <w:rPr>
                <w:rFonts w:ascii="Times New Roman" w:hAnsi="Times New Roman"/>
                <w:sz w:val="24"/>
                <w:szCs w:val="24"/>
              </w:rPr>
              <w:t>, оздоровления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и занятости детей  и подростков</w:t>
            </w:r>
            <w:r w:rsidR="00F25AF3">
              <w:rPr>
                <w:rFonts w:ascii="Times New Roman" w:hAnsi="Times New Roman"/>
                <w:sz w:val="24"/>
                <w:szCs w:val="24"/>
              </w:rPr>
              <w:t xml:space="preserve">  в Краснохолмском районе в 201</w:t>
            </w:r>
            <w:r w:rsidR="0004778E">
              <w:rPr>
                <w:rFonts w:ascii="Times New Roman" w:hAnsi="Times New Roman"/>
                <w:sz w:val="24"/>
                <w:szCs w:val="24"/>
              </w:rPr>
              <w:t>8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году»; </w:t>
            </w:r>
          </w:p>
          <w:p w:rsidR="00612C75" w:rsidRPr="00981AA1" w:rsidRDefault="00612C75" w:rsidP="00981AA1">
            <w:pPr>
              <w:pStyle w:val="a5"/>
              <w:tabs>
                <w:tab w:val="num" w:pos="4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AA1">
              <w:rPr>
                <w:rFonts w:ascii="Times New Roman" w:hAnsi="Times New Roman"/>
                <w:b/>
                <w:sz w:val="24"/>
                <w:szCs w:val="24"/>
              </w:rPr>
              <w:t>Приказы районного отдела образования Администрации Краснохолмского района:</w:t>
            </w:r>
          </w:p>
          <w:p w:rsidR="00612C75" w:rsidRPr="00981AA1" w:rsidRDefault="005A3123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>№ 29   от 06.02.2018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«О мерах по организации летнего отдыха, оздоровления и занятости детей и подростков  в 201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году в системе образования Краснохолмского района;</w:t>
            </w:r>
          </w:p>
          <w:p w:rsidR="00612C75" w:rsidRPr="00981AA1" w:rsidRDefault="00B6234D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 30   от 06.02.2018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«Об организации лагерей с дневным пребыванием детей и лагерей труда и отдыха в образовательных учреждениях  района в летни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года»;</w:t>
            </w:r>
          </w:p>
          <w:p w:rsidR="00612C75" w:rsidRPr="00B65B6F" w:rsidRDefault="00B6234D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65B6F" w:rsidRPr="00B65B6F">
              <w:rPr>
                <w:rFonts w:ascii="Times New Roman" w:hAnsi="Times New Roman" w:cs="Times New Roman"/>
                <w:sz w:val="24"/>
                <w:szCs w:val="24"/>
              </w:rPr>
              <w:t>122 от 12.05.201</w:t>
            </w:r>
            <w:r w:rsidR="00FB3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C75" w:rsidRPr="00B65B6F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противопожарных мероприятий при подготовке к работе лагерей с дневным пребыванием детей  и лагерей труда  и </w:t>
            </w:r>
            <w:r w:rsidR="00612C75" w:rsidRPr="00B6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 базе образовательных учреждений».</w:t>
            </w:r>
          </w:p>
          <w:p w:rsidR="00612C75" w:rsidRPr="00981AA1" w:rsidRDefault="00612C75" w:rsidP="00612C75">
            <w:pPr>
              <w:pStyle w:val="a7"/>
              <w:rPr>
                <w:b/>
              </w:rPr>
            </w:pPr>
            <w:r w:rsidRPr="00981AA1">
              <w:rPr>
                <w:b/>
              </w:rPr>
              <w:t>Документы МБОУ «</w:t>
            </w:r>
            <w:proofErr w:type="spellStart"/>
            <w:r w:rsidRPr="00981AA1">
              <w:rPr>
                <w:b/>
              </w:rPr>
              <w:t>Краснохолмскаясош</w:t>
            </w:r>
            <w:proofErr w:type="spellEnd"/>
            <w:r w:rsidRPr="00981AA1">
              <w:rPr>
                <w:b/>
              </w:rPr>
              <w:t xml:space="preserve"> № 1»:</w:t>
            </w:r>
          </w:p>
          <w:p w:rsidR="00027698" w:rsidRPr="00027698" w:rsidRDefault="00310749" w:rsidP="00027698">
            <w:pPr>
              <w:pStyle w:val="a7"/>
              <w:numPr>
                <w:ilvl w:val="0"/>
                <w:numId w:val="5"/>
              </w:numPr>
            </w:pPr>
            <w:r>
              <w:t>Приказ № 13</w:t>
            </w:r>
            <w:r w:rsidR="00A730C8">
              <w:t xml:space="preserve"> от </w:t>
            </w:r>
            <w:r>
              <w:t>07</w:t>
            </w:r>
            <w:r w:rsidR="00A730C8">
              <w:t>.0</w:t>
            </w:r>
            <w:r>
              <w:t>2</w:t>
            </w:r>
            <w:r w:rsidR="00A730C8">
              <w:t>.201</w:t>
            </w:r>
            <w:r>
              <w:t>8</w:t>
            </w:r>
            <w:r w:rsidR="00027698" w:rsidRPr="00027698">
              <w:t xml:space="preserve"> года «Об организации оздоровительного лагеря с дневным пребыв</w:t>
            </w:r>
            <w:r w:rsidR="00A730C8">
              <w:t>анием детей в летний период 201</w:t>
            </w:r>
            <w:r>
              <w:t>8</w:t>
            </w:r>
            <w:r w:rsidR="00027698" w:rsidRPr="00027698">
              <w:t xml:space="preserve"> года»</w:t>
            </w:r>
          </w:p>
          <w:p w:rsidR="00027698" w:rsidRPr="00027698" w:rsidRDefault="00027698" w:rsidP="00027698">
            <w:pPr>
              <w:pStyle w:val="a7"/>
              <w:numPr>
                <w:ilvl w:val="0"/>
                <w:numId w:val="5"/>
              </w:numPr>
              <w:rPr>
                <w:color w:val="000000"/>
              </w:rPr>
            </w:pPr>
            <w:r w:rsidRPr="00027698">
              <w:rPr>
                <w:color w:val="000000"/>
              </w:rPr>
              <w:t xml:space="preserve">Приказ </w:t>
            </w:r>
            <w:r w:rsidR="00A730C8">
              <w:t>№</w:t>
            </w:r>
            <w:r w:rsidR="00310749">
              <w:t>13</w:t>
            </w:r>
            <w:r w:rsidR="00A730C8">
              <w:t xml:space="preserve">/1 от </w:t>
            </w:r>
            <w:r w:rsidR="00310749">
              <w:t>07</w:t>
            </w:r>
            <w:r w:rsidR="00A730C8">
              <w:t>.0</w:t>
            </w:r>
            <w:r w:rsidR="00310749">
              <w:t>2</w:t>
            </w:r>
            <w:r w:rsidR="00A730C8">
              <w:t>.201</w:t>
            </w:r>
            <w:r w:rsidR="000A4367">
              <w:t>8</w:t>
            </w:r>
            <w:r w:rsidRPr="00027698">
              <w:t xml:space="preserve"> года </w:t>
            </w:r>
            <w:r w:rsidRPr="00027698">
              <w:rPr>
                <w:color w:val="000000"/>
              </w:rPr>
              <w:t>«Об организации летнего трудов</w:t>
            </w:r>
            <w:r w:rsidR="00A730C8">
              <w:rPr>
                <w:color w:val="000000"/>
              </w:rPr>
              <w:t>ого лагеря  в летний период 201</w:t>
            </w:r>
            <w:r w:rsidR="000A4367">
              <w:rPr>
                <w:color w:val="000000"/>
              </w:rPr>
              <w:t>8</w:t>
            </w:r>
            <w:r w:rsidRPr="00027698">
              <w:rPr>
                <w:color w:val="000000"/>
              </w:rPr>
              <w:t xml:space="preserve"> года»</w:t>
            </w:r>
          </w:p>
          <w:p w:rsidR="00027698" w:rsidRPr="001B66C4" w:rsidRDefault="00027698" w:rsidP="00027698">
            <w:pPr>
              <w:pStyle w:val="a7"/>
              <w:numPr>
                <w:ilvl w:val="0"/>
                <w:numId w:val="5"/>
              </w:numPr>
            </w:pPr>
            <w:r w:rsidRPr="001B66C4">
              <w:t>Приказ №4</w:t>
            </w:r>
            <w:r w:rsidR="001B66C4" w:rsidRPr="001B66C4">
              <w:t>4</w:t>
            </w:r>
            <w:r w:rsidRPr="001B66C4">
              <w:t>/2  от 1</w:t>
            </w:r>
            <w:r w:rsidR="001B66C4" w:rsidRPr="001B66C4">
              <w:t>5</w:t>
            </w:r>
            <w:r w:rsidRPr="001B66C4">
              <w:t>.05.201</w:t>
            </w:r>
            <w:r w:rsidR="00EF33DF">
              <w:t>8</w:t>
            </w:r>
            <w:r w:rsidRPr="001B66C4">
              <w:t xml:space="preserve"> года «О проведении противопожарных мероприятий при подготовке к работе летнего оздоровительного  лагеря с дневным пребыванием»</w:t>
            </w:r>
          </w:p>
          <w:p w:rsidR="00027698" w:rsidRPr="005979A0" w:rsidRDefault="00027698" w:rsidP="00027698">
            <w:pPr>
              <w:pStyle w:val="a7"/>
              <w:numPr>
                <w:ilvl w:val="0"/>
                <w:numId w:val="5"/>
              </w:numPr>
            </w:pPr>
            <w:r w:rsidRPr="005979A0">
              <w:t xml:space="preserve">Приказ № </w:t>
            </w:r>
            <w:r w:rsidR="00E16300">
              <w:t>50</w:t>
            </w:r>
            <w:r w:rsidRPr="005979A0">
              <w:t xml:space="preserve"> от </w:t>
            </w:r>
            <w:r w:rsidR="005979A0" w:rsidRPr="005979A0">
              <w:t>18</w:t>
            </w:r>
            <w:r w:rsidRPr="005979A0">
              <w:t>.05.201</w:t>
            </w:r>
            <w:r w:rsidR="00EF33DF">
              <w:t>8</w:t>
            </w:r>
            <w:r w:rsidRPr="005979A0">
              <w:t xml:space="preserve"> года «Об утверждении программ летнего оздоровительного отдыха детей»</w:t>
            </w:r>
          </w:p>
          <w:p w:rsidR="009E6170" w:rsidRPr="00C354B0" w:rsidRDefault="00027698" w:rsidP="000276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Приказ №19/2 от 2</w:t>
            </w:r>
            <w:r w:rsidR="00C354B0" w:rsidRPr="00C35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F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года «Об утверждении списка обучающихся 11-17 лет, отдыхающих </w:t>
            </w:r>
            <w:proofErr w:type="gramStart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летнем </w:t>
            </w:r>
          </w:p>
          <w:p w:rsidR="00027698" w:rsidRPr="00C354B0" w:rsidRDefault="00027698" w:rsidP="00FD5A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м </w:t>
            </w:r>
            <w:proofErr w:type="gramStart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proofErr w:type="gramEnd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2EC" w:rsidRPr="00C354B0" w:rsidRDefault="00C354B0" w:rsidP="00EF33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Приказ №19</w:t>
            </w:r>
            <w:r w:rsidR="00027698"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98" w:rsidRPr="00C354B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F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698"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года «Об утверждении списка обучающихся 7-10 лет, отдыхающих в летнем оздоровительном лагере»</w:t>
            </w:r>
          </w:p>
        </w:tc>
      </w:tr>
      <w:tr w:rsidR="001252EC" w:rsidRPr="00981AA1" w:rsidTr="00027698">
        <w:trPr>
          <w:trHeight w:val="341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чик Программы 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МБОУ «</w:t>
            </w:r>
            <w:proofErr w:type="spellStart"/>
            <w:r w:rsidRPr="00981AA1">
              <w:t>Краснохолмская</w:t>
            </w:r>
            <w:proofErr w:type="spellEnd"/>
            <w:r w:rsidR="0018026D">
              <w:t xml:space="preserve"> </w:t>
            </w:r>
            <w:proofErr w:type="spellStart"/>
            <w:r w:rsidRPr="00981AA1">
              <w:t>сош</w:t>
            </w:r>
            <w:proofErr w:type="spellEnd"/>
            <w:r w:rsidRPr="00981AA1">
              <w:t xml:space="preserve">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МБОУ «</w:t>
            </w:r>
            <w:proofErr w:type="spellStart"/>
            <w:r w:rsidRPr="00981AA1">
              <w:t>Краснохолмская</w:t>
            </w:r>
            <w:proofErr w:type="spellEnd"/>
            <w:r w:rsidR="0018026D">
              <w:t xml:space="preserve"> </w:t>
            </w:r>
            <w:proofErr w:type="spellStart"/>
            <w:r w:rsidRPr="00981AA1">
              <w:t>сош</w:t>
            </w:r>
            <w:proofErr w:type="spellEnd"/>
            <w:r w:rsidRPr="00981AA1">
              <w:t xml:space="preserve">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4C1E63" w:rsidP="001252EC">
            <w:pPr>
              <w:pStyle w:val="a7"/>
            </w:pPr>
            <w:r>
              <w:t>Курнина Е.Н.</w:t>
            </w:r>
            <w:r w:rsidR="001252EC" w:rsidRPr="00981AA1">
              <w:t xml:space="preserve">  – зам. директора по ВР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, контактные телефоны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адрес 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171660 Тверская область, город Красный Холм, улица Калинина, дом 51.</w:t>
            </w:r>
          </w:p>
          <w:p w:rsidR="001252EC" w:rsidRPr="00981AA1" w:rsidRDefault="001252EC" w:rsidP="001252EC">
            <w:pPr>
              <w:pStyle w:val="a7"/>
            </w:pPr>
            <w:r w:rsidRPr="00981AA1">
              <w:t>Телефон/факс: 8(48237)22377</w:t>
            </w:r>
          </w:p>
          <w:p w:rsidR="001252EC" w:rsidRPr="00981AA1" w:rsidRDefault="001252EC" w:rsidP="001252EC">
            <w:pPr>
              <w:pStyle w:val="a7"/>
            </w:pPr>
            <w:r w:rsidRPr="00981AA1">
              <w:t>Электронный адрес:  krh-shk1 @yandex.ru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Создать условия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я творческих способностей детей.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 задачи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9F565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рганизованного отдыха детей. </w:t>
            </w:r>
          </w:p>
          <w:p w:rsidR="007B5E33" w:rsidRPr="00981AA1" w:rsidRDefault="007B5E33" w:rsidP="009F565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Развивать интеллектуальные способности детей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иобщать ребят к творческим видам деятельности, развитие творческого мышления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ультурного поведения, санитарно-гигиенической культуры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здавать благоприятные условия для укрепления здоровья детей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пагандировать здоровый образ жизни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едоставлять ребенку возможность для самореализации на индивидуальном личностном потенциале.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7"/>
              </w:numPr>
              <w:ind w:left="459" w:hanging="283"/>
            </w:pPr>
            <w:r w:rsidRPr="00981AA1">
              <w:t>Формировать у ребят навыки общения и толерантности.</w:t>
            </w:r>
          </w:p>
        </w:tc>
      </w:tr>
      <w:tr w:rsidR="001252EC" w:rsidRPr="00981AA1" w:rsidTr="00027698">
        <w:trPr>
          <w:trHeight w:val="4368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и достижения цели и решения поставленных задач</w:t>
            </w:r>
          </w:p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F4" w:rsidRPr="00981AA1" w:rsidRDefault="00464DF4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Создание оптимальных условий для организации отдыха и оздоровления учащихся школы</w:t>
            </w:r>
          </w:p>
          <w:p w:rsidR="00464DF4" w:rsidRPr="00981AA1" w:rsidRDefault="00464DF4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Обновление содержания и форм работы по организации летнего лагеря с дневным пребыванием при школе</w:t>
            </w:r>
          </w:p>
          <w:p w:rsidR="007B5E33" w:rsidRPr="00981AA1" w:rsidRDefault="007B5E33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Включение в план работы лагеря мероприятий интеллектуальной направленности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 xml:space="preserve">Изучение и распространение передового опыта </w:t>
            </w:r>
            <w:bookmarkStart w:id="0" w:name="YANDEX_49"/>
            <w:bookmarkEnd w:id="0"/>
            <w:r w:rsidRPr="00981AA1">
              <w:t xml:space="preserve"> организации  </w:t>
            </w:r>
            <w:bookmarkStart w:id="1" w:name="YANDEX_50"/>
            <w:bookmarkEnd w:id="1"/>
            <w:r w:rsidRPr="00981AA1">
              <w:t xml:space="preserve"> летней  оздоровительной работы в районе; 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 xml:space="preserve">Взаимодействие со всеми заинтересованными службами, ведомствами и </w:t>
            </w:r>
            <w:bookmarkStart w:id="2" w:name="YANDEX_64"/>
            <w:bookmarkEnd w:id="2"/>
            <w:r w:rsidRPr="00981AA1">
              <w:t xml:space="preserve"> организациями, участвующими в организации летнего отдыха, оздоровления и занятости детей и подростков; 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>Работа со СМИ, информирование родителей о ходе летней оздоровительной кампании в МБОУ «</w:t>
            </w:r>
            <w:proofErr w:type="spellStart"/>
            <w:r w:rsidRPr="00981AA1">
              <w:t>Краснохолмскаясош</w:t>
            </w:r>
            <w:proofErr w:type="spellEnd"/>
            <w:r w:rsidRPr="00981AA1">
              <w:t xml:space="preserve">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bookmarkStart w:id="3" w:name="YANDEX_46"/>
            <w:bookmarkEnd w:id="3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 Программы 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В результате реализации Программы ожидается: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Укрепление здоровья детей;</w:t>
            </w:r>
          </w:p>
          <w:p w:rsidR="007B5E33" w:rsidRPr="00981AA1" w:rsidRDefault="007B5E33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Расширение кругозора детей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Развитие у школьников интереса к занятиям физкультурой и спортом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Улучшение социально-психологического климата в лагере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Снижение темпа роста негативных социальных явлений среди детей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коммуникативных умений, основы правильного поведения, общения, культуры, досуга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навыков самообслуживания  и общественно-полезного труда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умений, навыков, приобретение жизненного опыта,  адекватного поведения в экстремальных ситуациях;</w:t>
            </w:r>
          </w:p>
          <w:p w:rsidR="001252EC" w:rsidRPr="00981AA1" w:rsidRDefault="001252EC" w:rsidP="009F565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ициативы и активности ребёнка;</w:t>
            </w:r>
          </w:p>
          <w:p w:rsidR="001252EC" w:rsidRPr="00981AA1" w:rsidRDefault="001252EC" w:rsidP="009F565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вышение патриотической сознательности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 xml:space="preserve">Совершенствование материально-технической базы организации летнего отдыха </w:t>
            </w:r>
            <w:proofErr w:type="spellStart"/>
            <w:r w:rsidRPr="00981AA1">
              <w:t>иоздоровления</w:t>
            </w:r>
            <w:proofErr w:type="spellEnd"/>
            <w:r w:rsidRPr="00981AA1">
              <w:t xml:space="preserve"> детей;</w:t>
            </w:r>
          </w:p>
        </w:tc>
      </w:tr>
      <w:tr w:rsidR="0050777A" w:rsidRPr="00981AA1" w:rsidTr="00027698">
        <w:trPr>
          <w:trHeight w:val="262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 программы:</w:t>
            </w:r>
          </w:p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Поведение ребенка.</w:t>
            </w:r>
          </w:p>
          <w:p w:rsidR="007B5E33" w:rsidRPr="00981AA1" w:rsidRDefault="007B5E33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Рост активности ребенка в интеллектуальных, творческих и спортивных мероприятиях в течение смены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Умение взаимодействовать c другими членами временного детского коллектива.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Отношение ребенка к себе и окружающим.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Эмоциональное состояние ребенка.</w:t>
            </w:r>
          </w:p>
          <w:p w:rsidR="00880342" w:rsidRPr="00880342" w:rsidRDefault="0050777A" w:rsidP="00880342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Уровень представления ребенка о ценностях человеческой жизни.</w:t>
            </w:r>
          </w:p>
        </w:tc>
      </w:tr>
      <w:tr w:rsidR="0050777A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: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сть, взаимопонимание, должностная субординация. </w:t>
            </w:r>
          </w:p>
        </w:tc>
      </w:tr>
      <w:tr w:rsidR="00EA4264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4264" w:rsidRPr="00981AA1" w:rsidRDefault="00EA4264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noProof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64" w:rsidRPr="00981AA1" w:rsidRDefault="00EA4264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образовательно-воспитательного пространства смены заложена идея  путешествия ребят </w:t>
            </w:r>
            <w:r w:rsidRPr="0098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ображаемом “экспрессе”.  Ежедневно юные пассажиры  будут останавливаться на тематических станциях, на которых они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ут участниками различных конкурсов, праздников, состязаний, викторин. </w:t>
            </w:r>
            <w:r w:rsidRPr="0098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может каждому ребенку не только расширить кругозор, но и  сделать  для себя новые открытия.  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406AC1" w:rsidP="001252EC">
            <w:pPr>
              <w:pStyle w:val="a7"/>
            </w:pPr>
            <w:r>
              <w:t>Июнь</w:t>
            </w:r>
            <w:r w:rsidR="00E16300">
              <w:t>, июль</w:t>
            </w:r>
            <w:r w:rsidR="001252EC" w:rsidRPr="00981AA1">
              <w:t>201</w:t>
            </w:r>
            <w:r w:rsidR="00491D6C">
              <w:t>8</w:t>
            </w:r>
            <w:r w:rsidR="001252EC" w:rsidRPr="00981AA1">
              <w:t>г.</w:t>
            </w:r>
          </w:p>
          <w:p w:rsidR="00464DF4" w:rsidRDefault="00464DF4" w:rsidP="00491D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 смена -</w:t>
            </w:r>
            <w:r w:rsidR="00514F8F" w:rsidRPr="00981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224" w:rsidRPr="0098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.06 – 2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49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E16300" w:rsidRPr="00981AA1" w:rsidRDefault="00E16300" w:rsidP="00491D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– 02.07 – 22.07.2018 (15 дней)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Региональный бюджет, муниципальный бюджет, внебюджетные  средства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</w:t>
            </w:r>
            <w:bookmarkStart w:id="4" w:name="YANDEX_65"/>
            <w:bookmarkEnd w:id="4"/>
          </w:p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 Программы 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A3ECA">
            <w:pPr>
              <w:pStyle w:val="a7"/>
            </w:pPr>
            <w:proofErr w:type="gramStart"/>
            <w:r w:rsidRPr="00981AA1">
              <w:t>Контроль за</w:t>
            </w:r>
            <w:proofErr w:type="gramEnd"/>
            <w:r w:rsidRPr="00981AA1">
              <w:t xml:space="preserve"> выполнением Программы  возложен на </w:t>
            </w:r>
            <w:r w:rsidR="001A3ECA" w:rsidRPr="00981AA1">
              <w:t>а</w:t>
            </w:r>
            <w:r w:rsidR="00464DF4" w:rsidRPr="00981AA1">
              <w:t>дминистрацию МБОУ «</w:t>
            </w:r>
            <w:proofErr w:type="spellStart"/>
            <w:r w:rsidR="00464DF4" w:rsidRPr="00981AA1">
              <w:t>Краснохолмскаясош</w:t>
            </w:r>
            <w:proofErr w:type="spellEnd"/>
            <w:r w:rsidR="00464DF4" w:rsidRPr="00981AA1">
              <w:t xml:space="preserve"> №1»</w:t>
            </w:r>
          </w:p>
          <w:p w:rsidR="009502F2" w:rsidRPr="00981AA1" w:rsidRDefault="009502F2" w:rsidP="001A3ECA">
            <w:pPr>
              <w:pStyle w:val="a7"/>
            </w:pPr>
          </w:p>
        </w:tc>
      </w:tr>
    </w:tbl>
    <w:p w:rsidR="00880342" w:rsidRDefault="00880342" w:rsidP="00880342">
      <w:pPr>
        <w:tabs>
          <w:tab w:val="left" w:pos="3760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C00000"/>
          <w:sz w:val="24"/>
          <w:szCs w:val="24"/>
        </w:rPr>
      </w:pPr>
    </w:p>
    <w:p w:rsidR="00D339C4" w:rsidRPr="00981AA1" w:rsidRDefault="00D339C4" w:rsidP="00880342">
      <w:pPr>
        <w:tabs>
          <w:tab w:val="left" w:pos="3760"/>
        </w:tabs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  <w:r w:rsidRPr="00981AA1">
        <w:rPr>
          <w:rStyle w:val="a4"/>
          <w:rFonts w:ascii="Times New Roman" w:hAnsi="Times New Roman" w:cs="Times New Roman"/>
          <w:color w:val="C00000"/>
          <w:sz w:val="24"/>
          <w:szCs w:val="24"/>
        </w:rPr>
        <w:t>Пояснительная записка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</w:t>
      </w:r>
      <w:r w:rsidR="007B5E33" w:rsidRPr="00981AA1">
        <w:rPr>
          <w:rFonts w:ascii="Times New Roman" w:hAnsi="Times New Roman" w:cs="Times New Roman"/>
          <w:sz w:val="24"/>
          <w:szCs w:val="24"/>
        </w:rPr>
        <w:t xml:space="preserve">кругозора и </w:t>
      </w:r>
      <w:r w:rsidRPr="00981AA1">
        <w:rPr>
          <w:rFonts w:ascii="Times New Roman" w:hAnsi="Times New Roman" w:cs="Times New Roman"/>
          <w:sz w:val="24"/>
          <w:szCs w:val="24"/>
        </w:rPr>
        <w:t xml:space="preserve">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природосообразная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Значимость летнего периода для оздоровления и вос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питания детей, удовлетворения детских интересов и рас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D339C4" w:rsidRPr="00530525" w:rsidRDefault="00D339C4" w:rsidP="0053052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25">
        <w:rPr>
          <w:rFonts w:ascii="Times New Roman" w:hAnsi="Times New Roman"/>
          <w:color w:val="000000"/>
          <w:sz w:val="24"/>
          <w:szCs w:val="24"/>
        </w:rPr>
        <w:t>между потребностью семьи и государства иметь здо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ровое, сильное подрастающее поколение и неудовлетво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рительным состоянием здоровья современных детей;</w:t>
      </w:r>
    </w:p>
    <w:p w:rsidR="00D339C4" w:rsidRPr="00530525" w:rsidRDefault="00D339C4" w:rsidP="0053052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525">
        <w:rPr>
          <w:rFonts w:ascii="Times New Roman" w:hAnsi="Times New Roman"/>
          <w:color w:val="000000"/>
          <w:sz w:val="24"/>
          <w:szCs w:val="24"/>
        </w:rPr>
        <w:t>педагогической заботой, контролем и желанием де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тей иметь свободу, заниматься саморазвитием, самостоя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тельным творчеством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Лагерь размещается на базе </w:t>
      </w:r>
      <w:r w:rsidR="007C1C2E" w:rsidRPr="00981AA1">
        <w:rPr>
          <w:rFonts w:ascii="Times New Roman" w:hAnsi="Times New Roman" w:cs="Times New Roman"/>
          <w:sz w:val="24"/>
          <w:szCs w:val="24"/>
        </w:rPr>
        <w:t>МБОУ «Краснохолмская</w:t>
      </w:r>
      <w:r w:rsidR="00491D6C">
        <w:rPr>
          <w:rFonts w:ascii="Times New Roman" w:hAnsi="Times New Roman" w:cs="Times New Roman"/>
          <w:sz w:val="24"/>
          <w:szCs w:val="24"/>
        </w:rPr>
        <w:t xml:space="preserve"> сош№</w:t>
      </w:r>
      <w:r w:rsidR="007C1C2E" w:rsidRPr="00981AA1">
        <w:rPr>
          <w:rFonts w:ascii="Times New Roman" w:hAnsi="Times New Roman" w:cs="Times New Roman"/>
          <w:sz w:val="24"/>
          <w:szCs w:val="24"/>
        </w:rPr>
        <w:t>1»</w:t>
      </w:r>
      <w:r w:rsidRPr="00981AA1">
        <w:rPr>
          <w:rFonts w:ascii="Times New Roman" w:hAnsi="Times New Roman" w:cs="Times New Roman"/>
          <w:sz w:val="24"/>
          <w:szCs w:val="24"/>
        </w:rPr>
        <w:t>. В основу организации закладываются здоровьесберегающие технологии, реализующиеся в игровой форме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рограмма деятельности летнего лагеря ориенти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групп, разного возраста, уровня развития и состо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яния здоровья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530525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ДП «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>» включает в себя три уровня: стратегическое управление, организационно-методическое управление, практическое управление.</w:t>
      </w:r>
    </w:p>
    <w:p w:rsidR="004A08E0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рограмма включает в себя разноплановую деятельность, объединяет различные направления оздоровления, образовани</w:t>
      </w:r>
      <w:r w:rsidR="0050777A" w:rsidRPr="00981AA1">
        <w:rPr>
          <w:rFonts w:ascii="Times New Roman" w:hAnsi="Times New Roman" w:cs="Times New Roman"/>
          <w:color w:val="000000"/>
          <w:sz w:val="24"/>
          <w:szCs w:val="24"/>
        </w:rPr>
        <w:t>я, воспитания в условиях лагеря: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 – досуговое </w:t>
      </w:r>
    </w:p>
    <w:p w:rsidR="007B5E33" w:rsidRPr="00981AA1" w:rsidRDefault="007B5E33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 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эколого – </w:t>
      </w:r>
      <w:proofErr w:type="spellStart"/>
      <w:r w:rsidRPr="00981AA1">
        <w:rPr>
          <w:rFonts w:ascii="Times New Roman" w:eastAsia="Times New Roman" w:hAnsi="Times New Roman" w:cs="Times New Roman"/>
          <w:sz w:val="24"/>
          <w:szCs w:val="24"/>
        </w:rPr>
        <w:t>валеологическое</w:t>
      </w:r>
      <w:proofErr w:type="spellEnd"/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правовое</w:t>
      </w:r>
    </w:p>
    <w:p w:rsidR="00740B8F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Основная идея программы ЛДП «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с детьми 11 – 16 лет</w:t>
      </w:r>
      <w:r w:rsidR="00BA7F1E">
        <w:rPr>
          <w:rFonts w:ascii="Times New Roman" w:hAnsi="Times New Roman" w:cs="Times New Roman"/>
          <w:color w:val="000000"/>
          <w:sz w:val="24"/>
          <w:szCs w:val="24"/>
        </w:rPr>
        <w:t>, количество в двух отрядах 27</w:t>
      </w:r>
      <w:r w:rsidR="00EE3C4A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F842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1C2E" w:rsidRPr="00981AA1">
        <w:rPr>
          <w:rFonts w:ascii="Times New Roman" w:eastAsia="Times New Roman" w:hAnsi="Times New Roman" w:cs="Times New Roman"/>
          <w:sz w:val="24"/>
          <w:szCs w:val="24"/>
        </w:rPr>
        <w:t xml:space="preserve">Лагерь «Ровесник» имеет отряды сменного </w:t>
      </w:r>
      <w:r w:rsidR="006529F1" w:rsidRPr="00981AA1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7C1C2E" w:rsidRPr="00981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C43C9" w:rsidRPr="00981AA1" w:rsidRDefault="002C43C9" w:rsidP="002C43C9">
      <w:pPr>
        <w:pStyle w:val="a7"/>
        <w:jc w:val="both"/>
      </w:pPr>
      <w:r w:rsidRPr="00981AA1">
        <w:t xml:space="preserve"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занятости </w:t>
      </w:r>
      <w:r w:rsidRPr="00981AA1">
        <w:lastRenderedPageBreak/>
        <w:t>детей и подростков в период летних каникул в оздоровительных пришкольных лагерях с дневным пребыванием.</w:t>
      </w:r>
    </w:p>
    <w:p w:rsidR="002C43C9" w:rsidRPr="00981AA1" w:rsidRDefault="002C43C9" w:rsidP="00530525">
      <w:pPr>
        <w:pStyle w:val="a7"/>
        <w:ind w:firstLine="709"/>
        <w:jc w:val="both"/>
      </w:pPr>
      <w:r w:rsidRPr="00981AA1">
        <w:t xml:space="preserve">По продолжительности программа является краткосрочной, т. е. реализуется в период каникул. </w:t>
      </w:r>
    </w:p>
    <w:p w:rsidR="00FA0224" w:rsidRPr="00981AA1" w:rsidRDefault="002C43C9" w:rsidP="00530525">
      <w:pPr>
        <w:pStyle w:val="a7"/>
        <w:ind w:firstLine="709"/>
        <w:jc w:val="both"/>
        <w:rPr>
          <w:b/>
        </w:rPr>
      </w:pPr>
      <w:r w:rsidRPr="00981AA1">
        <w:rPr>
          <w:b/>
        </w:rPr>
        <w:t>Программа разработана с учетом следующих законодательных нормативно-правовых документов:</w:t>
      </w:r>
    </w:p>
    <w:p w:rsidR="00FA0224" w:rsidRPr="00981AA1" w:rsidRDefault="00FA0224" w:rsidP="00530525">
      <w:pPr>
        <w:pStyle w:val="a3"/>
        <w:spacing w:before="0" w:beforeAutospacing="0" w:after="0" w:afterAutospacing="0"/>
        <w:ind w:firstLine="709"/>
        <w:rPr>
          <w:b/>
        </w:rPr>
      </w:pPr>
      <w:r w:rsidRPr="00981AA1">
        <w:rPr>
          <w:b/>
        </w:rPr>
        <w:t>Документы федерального уровня: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napToGrid w:val="0"/>
        <w:spacing w:before="0" w:beforeAutospacing="0" w:after="0" w:afterAutospacing="0"/>
        <w:ind w:left="360"/>
        <w:jc w:val="both"/>
      </w:pPr>
      <w:r w:rsidRPr="00981AA1">
        <w:t>Конституция РФ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napToGrid w:val="0"/>
        <w:spacing w:before="0" w:beforeAutospacing="0" w:after="0" w:afterAutospacing="0"/>
        <w:ind w:left="360"/>
        <w:jc w:val="both"/>
      </w:pPr>
      <w:r w:rsidRPr="00981AA1">
        <w:t>Конвенция ООН о правах ребенка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Федеральный закон  «Об образовании в РФ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Закон РФ от 24.06.1999 № 120-ФЗ «Об основах системы профилактики безнадзорности и правонарушений несовершеннолетних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after="0" w:afterAutospacing="0"/>
        <w:ind w:left="360"/>
        <w:jc w:val="both"/>
      </w:pPr>
      <w:r w:rsidRPr="00981AA1">
        <w:t>Закон РФ от 24.07.1998  № 124 – ФЗ «Об основных гарантиях прав ребёнка в Российской Федерации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after="0" w:afterAutospacing="0"/>
        <w:ind w:left="360"/>
        <w:jc w:val="both"/>
      </w:pPr>
      <w:r w:rsidRPr="00981AA1">
        <w:t>Закон РФ от 06.10.2003 № 131-ФЗ «Об общих принципах организации местного самоуправления в Российской Федерации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Национальная образовательная инициатива «Наша новая школа»;</w:t>
      </w:r>
    </w:p>
    <w:p w:rsidR="00FA0224" w:rsidRPr="00981AA1" w:rsidRDefault="00FA0224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9.04.2010  № 25 «Об утверждении СанПиН 2.4.4.2599-10»; </w:t>
      </w:r>
    </w:p>
    <w:p w:rsidR="00FA0224" w:rsidRPr="00981AA1" w:rsidRDefault="00FA0224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6.04.2010  № 29 «Об утверждении СанПиН 2.4.4.2605-10»</w:t>
      </w:r>
    </w:p>
    <w:p w:rsidR="00FA0224" w:rsidRPr="00981AA1" w:rsidRDefault="00981BD0" w:rsidP="009F565D">
      <w:pPr>
        <w:pStyle w:val="1"/>
        <w:keepLines w:val="0"/>
        <w:numPr>
          <w:ilvl w:val="0"/>
          <w:numId w:val="3"/>
        </w:numPr>
        <w:tabs>
          <w:tab w:val="num" w:pos="360"/>
        </w:tabs>
        <w:suppressAutoHyphens/>
        <w:spacing w:before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A0224" w:rsidRPr="00981AA1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е Главного государственного санитарного врача РФ 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</w:r>
      </w:hyperlink>
    </w:p>
    <w:p w:rsidR="00612C75" w:rsidRPr="00981AA1" w:rsidRDefault="00612C75" w:rsidP="00612C75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981AA1">
        <w:rPr>
          <w:b/>
        </w:rPr>
        <w:t>Документы регионального уровня: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Закон Тверской области от 31.03.2010 №24-ЗО   «Об организации и обеспечении отдыха и оздоровления детей в Тверской области»;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 Постановление Правительства Тверской области  от 31.03.2016 г. № 114-пп «Об организации отдыха, оздоровления и занятости детей и подростков Тверской области  в 2016 году;</w:t>
      </w:r>
    </w:p>
    <w:p w:rsidR="00612C75" w:rsidRPr="00981AA1" w:rsidRDefault="00612C75" w:rsidP="00530525">
      <w:pPr>
        <w:pStyle w:val="a3"/>
        <w:spacing w:before="0" w:beforeAutospacing="0" w:after="0" w:afterAutospacing="0"/>
        <w:rPr>
          <w:b/>
        </w:rPr>
      </w:pPr>
      <w:r w:rsidRPr="00981AA1">
        <w:rPr>
          <w:b/>
        </w:rPr>
        <w:t>Документы муниципального уровня:</w:t>
      </w:r>
    </w:p>
    <w:p w:rsidR="00612C75" w:rsidRPr="00981AA1" w:rsidRDefault="00612C75" w:rsidP="009F565D">
      <w:pPr>
        <w:pStyle w:val="31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1AA1">
        <w:rPr>
          <w:rFonts w:ascii="Times New Roman" w:hAnsi="Times New Roman"/>
          <w:bCs/>
          <w:sz w:val="24"/>
          <w:szCs w:val="24"/>
        </w:rPr>
        <w:t>Муниципальная Программа «Развитие системы образования муниципального образования Тверской области «Краснохолмский  район» на 2016 -  2018 годы»;</w:t>
      </w:r>
    </w:p>
    <w:p w:rsidR="007A5D68" w:rsidRPr="00981AA1" w:rsidRDefault="007A5D68" w:rsidP="007A5D68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Постановление администрации Краснохолмского района Тверской области от   </w:t>
      </w:r>
      <w:r w:rsidR="003C0754">
        <w:rPr>
          <w:rFonts w:ascii="Times New Roman" w:hAnsi="Times New Roman"/>
          <w:sz w:val="24"/>
          <w:szCs w:val="24"/>
        </w:rPr>
        <w:t>05</w:t>
      </w:r>
      <w:r w:rsidRPr="00981AA1">
        <w:rPr>
          <w:rFonts w:ascii="Times New Roman" w:hAnsi="Times New Roman"/>
          <w:sz w:val="24"/>
          <w:szCs w:val="24"/>
        </w:rPr>
        <w:t>.0</w:t>
      </w:r>
      <w:r w:rsidR="003C07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3C0754">
        <w:rPr>
          <w:rFonts w:ascii="Times New Roman" w:hAnsi="Times New Roman"/>
          <w:sz w:val="24"/>
          <w:szCs w:val="24"/>
        </w:rPr>
        <w:t>8</w:t>
      </w:r>
      <w:r w:rsidRPr="00981AA1">
        <w:rPr>
          <w:rFonts w:ascii="Times New Roman" w:hAnsi="Times New Roman"/>
          <w:sz w:val="24"/>
          <w:szCs w:val="24"/>
        </w:rPr>
        <w:t xml:space="preserve">  № </w:t>
      </w:r>
      <w:r w:rsidR="003C0754">
        <w:rPr>
          <w:rFonts w:ascii="Times New Roman" w:hAnsi="Times New Roman"/>
          <w:sz w:val="24"/>
          <w:szCs w:val="24"/>
        </w:rPr>
        <w:t>22</w:t>
      </w:r>
      <w:r w:rsidRPr="00981AA1">
        <w:rPr>
          <w:rFonts w:ascii="Times New Roman" w:hAnsi="Times New Roman"/>
          <w:sz w:val="24"/>
          <w:szCs w:val="24"/>
        </w:rPr>
        <w:t xml:space="preserve">   «Об организации  отдыха</w:t>
      </w:r>
      <w:r>
        <w:rPr>
          <w:rFonts w:ascii="Times New Roman" w:hAnsi="Times New Roman"/>
          <w:sz w:val="24"/>
          <w:szCs w:val="24"/>
        </w:rPr>
        <w:t>, оздоровления</w:t>
      </w:r>
      <w:r w:rsidRPr="00981AA1">
        <w:rPr>
          <w:rFonts w:ascii="Times New Roman" w:hAnsi="Times New Roman"/>
          <w:sz w:val="24"/>
          <w:szCs w:val="24"/>
        </w:rPr>
        <w:t xml:space="preserve"> и занятости детей  и подростков</w:t>
      </w:r>
      <w:r>
        <w:rPr>
          <w:rFonts w:ascii="Times New Roman" w:hAnsi="Times New Roman"/>
          <w:sz w:val="24"/>
          <w:szCs w:val="24"/>
        </w:rPr>
        <w:t xml:space="preserve">  в Краснохолмском районе в 201</w:t>
      </w:r>
      <w:r w:rsidR="003C0754">
        <w:rPr>
          <w:rFonts w:ascii="Times New Roman" w:hAnsi="Times New Roman"/>
          <w:sz w:val="24"/>
          <w:szCs w:val="24"/>
        </w:rPr>
        <w:t>8</w:t>
      </w:r>
      <w:r w:rsidRPr="00981AA1">
        <w:rPr>
          <w:rFonts w:ascii="Times New Roman" w:hAnsi="Times New Roman"/>
          <w:sz w:val="24"/>
          <w:szCs w:val="24"/>
        </w:rPr>
        <w:t xml:space="preserve"> году»; </w:t>
      </w:r>
    </w:p>
    <w:p w:rsidR="00612C75" w:rsidRPr="00981AA1" w:rsidRDefault="00612C75" w:rsidP="00612C75">
      <w:pPr>
        <w:pStyle w:val="a5"/>
        <w:tabs>
          <w:tab w:val="num" w:pos="410"/>
        </w:tabs>
        <w:spacing w:after="0" w:line="240" w:lineRule="auto"/>
        <w:ind w:left="410" w:hanging="410"/>
        <w:jc w:val="both"/>
        <w:rPr>
          <w:rFonts w:ascii="Times New Roman" w:hAnsi="Times New Roman"/>
          <w:b/>
          <w:sz w:val="24"/>
          <w:szCs w:val="24"/>
        </w:rPr>
      </w:pPr>
      <w:r w:rsidRPr="00981AA1">
        <w:rPr>
          <w:rFonts w:ascii="Times New Roman" w:hAnsi="Times New Roman"/>
          <w:b/>
          <w:sz w:val="24"/>
          <w:szCs w:val="24"/>
        </w:rPr>
        <w:t>Приказы районного отдела образования Администрации Краснохолмского района:</w:t>
      </w:r>
    </w:p>
    <w:p w:rsidR="000001A2" w:rsidRPr="00981AA1" w:rsidRDefault="000001A2" w:rsidP="00000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C075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3C075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C07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C0754">
        <w:rPr>
          <w:rFonts w:ascii="Times New Roman" w:hAnsi="Times New Roman" w:cs="Times New Roman"/>
          <w:sz w:val="24"/>
          <w:szCs w:val="24"/>
        </w:rPr>
        <w:t>8</w:t>
      </w:r>
      <w:r w:rsidRPr="00981AA1">
        <w:rPr>
          <w:rFonts w:ascii="Times New Roman" w:hAnsi="Times New Roman" w:cs="Times New Roman"/>
          <w:sz w:val="24"/>
          <w:szCs w:val="24"/>
        </w:rPr>
        <w:t xml:space="preserve"> «О мерах по организации летнего отдыха, оздоровления и занятости детей и подростков 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1AA1">
        <w:rPr>
          <w:rFonts w:ascii="Times New Roman" w:hAnsi="Times New Roman" w:cs="Times New Roman"/>
          <w:sz w:val="24"/>
          <w:szCs w:val="24"/>
        </w:rPr>
        <w:t xml:space="preserve"> году в системе образования Краснохолмского района;</w:t>
      </w:r>
    </w:p>
    <w:p w:rsidR="000001A2" w:rsidRPr="00981AA1" w:rsidRDefault="000001A2" w:rsidP="00000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FD0A3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D0A3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0A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D0A3B">
        <w:rPr>
          <w:rFonts w:ascii="Times New Roman" w:hAnsi="Times New Roman" w:cs="Times New Roman"/>
          <w:sz w:val="24"/>
          <w:szCs w:val="24"/>
        </w:rPr>
        <w:t>8</w:t>
      </w:r>
      <w:r w:rsidRPr="00981AA1">
        <w:rPr>
          <w:rFonts w:ascii="Times New Roman" w:hAnsi="Times New Roman" w:cs="Times New Roman"/>
          <w:sz w:val="24"/>
          <w:szCs w:val="24"/>
        </w:rPr>
        <w:t xml:space="preserve"> «Об организации лагерей с дневным пребыванием детей и лагерей труда и отдыха в образовательных учреждениях  района в летний период 201</w:t>
      </w:r>
      <w:r w:rsidR="00FD0A3B">
        <w:rPr>
          <w:rFonts w:ascii="Times New Roman" w:hAnsi="Times New Roman" w:cs="Times New Roman"/>
          <w:sz w:val="24"/>
          <w:szCs w:val="24"/>
        </w:rPr>
        <w:t>8</w:t>
      </w:r>
      <w:r w:rsidRPr="00981AA1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612C75" w:rsidRPr="00B65B6F" w:rsidRDefault="00612C75" w:rsidP="009F565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B6F">
        <w:rPr>
          <w:rFonts w:ascii="Times New Roman" w:hAnsi="Times New Roman" w:cs="Times New Roman"/>
          <w:sz w:val="24"/>
          <w:szCs w:val="24"/>
        </w:rPr>
        <w:t>Приказ № 1</w:t>
      </w:r>
      <w:r w:rsidR="00B65B6F" w:rsidRPr="00B65B6F">
        <w:rPr>
          <w:rFonts w:ascii="Times New Roman" w:hAnsi="Times New Roman" w:cs="Times New Roman"/>
          <w:sz w:val="24"/>
          <w:szCs w:val="24"/>
        </w:rPr>
        <w:t>22</w:t>
      </w:r>
      <w:r w:rsidRPr="00B65B6F">
        <w:rPr>
          <w:rFonts w:ascii="Times New Roman" w:hAnsi="Times New Roman" w:cs="Times New Roman"/>
          <w:sz w:val="24"/>
          <w:szCs w:val="24"/>
        </w:rPr>
        <w:t xml:space="preserve"> от </w:t>
      </w:r>
      <w:r w:rsidR="00B65B6F" w:rsidRPr="00B65B6F">
        <w:rPr>
          <w:rFonts w:ascii="Times New Roman" w:hAnsi="Times New Roman" w:cs="Times New Roman"/>
          <w:sz w:val="24"/>
          <w:szCs w:val="24"/>
        </w:rPr>
        <w:t>12</w:t>
      </w:r>
      <w:r w:rsidRPr="00B65B6F">
        <w:rPr>
          <w:rFonts w:ascii="Times New Roman" w:hAnsi="Times New Roman" w:cs="Times New Roman"/>
          <w:sz w:val="24"/>
          <w:szCs w:val="24"/>
        </w:rPr>
        <w:t>.05.201</w:t>
      </w:r>
      <w:r w:rsidR="00FD0A3B">
        <w:rPr>
          <w:rFonts w:ascii="Times New Roman" w:hAnsi="Times New Roman" w:cs="Times New Roman"/>
          <w:sz w:val="24"/>
          <w:szCs w:val="24"/>
        </w:rPr>
        <w:t>8</w:t>
      </w:r>
      <w:r w:rsidRPr="00B65B6F">
        <w:rPr>
          <w:rFonts w:ascii="Times New Roman" w:hAnsi="Times New Roman" w:cs="Times New Roman"/>
          <w:sz w:val="24"/>
          <w:szCs w:val="24"/>
        </w:rPr>
        <w:t>«О проведении противопожарных мероприятий при подготовке к работе лагерей с дневным пребыванием детей  и лагерей труда  и отдыха на базе образовательных учреждений».</w:t>
      </w:r>
    </w:p>
    <w:p w:rsidR="00612C75" w:rsidRPr="00981AA1" w:rsidRDefault="00612C75" w:rsidP="00612C75">
      <w:pPr>
        <w:pStyle w:val="a7"/>
        <w:rPr>
          <w:b/>
        </w:rPr>
      </w:pPr>
      <w:r w:rsidRPr="00981AA1">
        <w:rPr>
          <w:b/>
        </w:rPr>
        <w:t>Документы МБОУ «</w:t>
      </w:r>
      <w:proofErr w:type="spellStart"/>
      <w:r w:rsidRPr="00981AA1">
        <w:rPr>
          <w:b/>
        </w:rPr>
        <w:t>Краснохолмскаясош</w:t>
      </w:r>
      <w:proofErr w:type="spellEnd"/>
      <w:r w:rsidRPr="00981AA1">
        <w:rPr>
          <w:b/>
        </w:rPr>
        <w:t xml:space="preserve"> № 1»:</w:t>
      </w:r>
    </w:p>
    <w:p w:rsidR="005D366A" w:rsidRPr="00027698" w:rsidRDefault="005D366A" w:rsidP="005D366A">
      <w:pPr>
        <w:pStyle w:val="a7"/>
        <w:numPr>
          <w:ilvl w:val="0"/>
          <w:numId w:val="5"/>
        </w:numPr>
      </w:pPr>
      <w:r w:rsidRPr="00027698">
        <w:t>Приказ №</w:t>
      </w:r>
      <w:r w:rsidR="00EF33DF">
        <w:t>13</w:t>
      </w:r>
      <w:r>
        <w:t xml:space="preserve"> от </w:t>
      </w:r>
      <w:r w:rsidR="00EF33DF">
        <w:t>07</w:t>
      </w:r>
      <w:r>
        <w:t>.0</w:t>
      </w:r>
      <w:r w:rsidR="00EF33DF">
        <w:t>2</w:t>
      </w:r>
      <w:r>
        <w:t>.201</w:t>
      </w:r>
      <w:r w:rsidR="00EF33DF">
        <w:t>8</w:t>
      </w:r>
      <w:r w:rsidRPr="00027698">
        <w:t xml:space="preserve"> года «Об организации оздоровительного лагеря с дневным пребыв</w:t>
      </w:r>
      <w:r>
        <w:t>анием детей в летний период 201</w:t>
      </w:r>
      <w:r w:rsidR="000A4367">
        <w:t>8</w:t>
      </w:r>
      <w:r w:rsidRPr="00027698">
        <w:t xml:space="preserve"> года»</w:t>
      </w:r>
    </w:p>
    <w:p w:rsidR="005D366A" w:rsidRPr="00027698" w:rsidRDefault="005D366A" w:rsidP="005D366A">
      <w:pPr>
        <w:pStyle w:val="a7"/>
        <w:numPr>
          <w:ilvl w:val="0"/>
          <w:numId w:val="5"/>
        </w:numPr>
        <w:rPr>
          <w:color w:val="000000"/>
        </w:rPr>
      </w:pPr>
      <w:r w:rsidRPr="00027698">
        <w:rPr>
          <w:color w:val="000000"/>
        </w:rPr>
        <w:t xml:space="preserve">Приказ </w:t>
      </w:r>
      <w:r>
        <w:t>№</w:t>
      </w:r>
      <w:r w:rsidR="000A4367">
        <w:t>13</w:t>
      </w:r>
      <w:r>
        <w:t xml:space="preserve">/1 от </w:t>
      </w:r>
      <w:r w:rsidR="000A4367">
        <w:t>07</w:t>
      </w:r>
      <w:r>
        <w:t>.0</w:t>
      </w:r>
      <w:r w:rsidR="000A4367">
        <w:t>2</w:t>
      </w:r>
      <w:r>
        <w:t>.201</w:t>
      </w:r>
      <w:r w:rsidR="000A4367">
        <w:t>8</w:t>
      </w:r>
      <w:r w:rsidRPr="00027698">
        <w:t xml:space="preserve"> года </w:t>
      </w:r>
      <w:r w:rsidRPr="00027698">
        <w:rPr>
          <w:color w:val="000000"/>
        </w:rPr>
        <w:t>«Об организации летнего трудов</w:t>
      </w:r>
      <w:r>
        <w:rPr>
          <w:color w:val="000000"/>
        </w:rPr>
        <w:t>ого лагеря  в летний период 201</w:t>
      </w:r>
      <w:r w:rsidR="000A4367">
        <w:rPr>
          <w:color w:val="000000"/>
        </w:rPr>
        <w:t>8</w:t>
      </w:r>
      <w:r w:rsidRPr="00027698">
        <w:rPr>
          <w:color w:val="000000"/>
        </w:rPr>
        <w:t xml:space="preserve"> года»</w:t>
      </w:r>
    </w:p>
    <w:p w:rsidR="00530525" w:rsidRPr="00207358" w:rsidRDefault="00530525" w:rsidP="00530525">
      <w:pPr>
        <w:pStyle w:val="a7"/>
        <w:numPr>
          <w:ilvl w:val="0"/>
          <w:numId w:val="5"/>
        </w:numPr>
      </w:pPr>
      <w:r w:rsidRPr="00207358">
        <w:t>Приказ №4</w:t>
      </w:r>
      <w:r w:rsidR="00207358" w:rsidRPr="00207358">
        <w:t>4</w:t>
      </w:r>
      <w:r w:rsidRPr="00207358">
        <w:t>/2  от 1</w:t>
      </w:r>
      <w:r w:rsidR="00207358" w:rsidRPr="00207358">
        <w:t>5</w:t>
      </w:r>
      <w:r w:rsidRPr="00207358">
        <w:t>.05.201</w:t>
      </w:r>
      <w:r w:rsidR="000A4367">
        <w:t xml:space="preserve">8 </w:t>
      </w:r>
      <w:r w:rsidRPr="00207358">
        <w:t>года «О проведении противопожарных мероприятий при подготовке к работе летнего оздоровительного  лагеря с дневным пребыванием»</w:t>
      </w:r>
    </w:p>
    <w:p w:rsidR="00530525" w:rsidRPr="005979A0" w:rsidRDefault="00530525" w:rsidP="00530525">
      <w:pPr>
        <w:pStyle w:val="a7"/>
        <w:numPr>
          <w:ilvl w:val="0"/>
          <w:numId w:val="5"/>
        </w:numPr>
      </w:pPr>
      <w:r w:rsidRPr="005979A0">
        <w:t xml:space="preserve">Приказ № </w:t>
      </w:r>
      <w:r w:rsidR="005979A0" w:rsidRPr="005979A0">
        <w:t>46 от 18.05.201</w:t>
      </w:r>
      <w:r w:rsidR="000A4367">
        <w:t>8</w:t>
      </w:r>
      <w:r w:rsidRPr="005979A0">
        <w:t>года «Об утверждении программ летнего оздоровительного отдыха детей»</w:t>
      </w:r>
    </w:p>
    <w:p w:rsidR="00530525" w:rsidRPr="00EB2FD0" w:rsidRDefault="00530525" w:rsidP="005305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D0">
        <w:rPr>
          <w:rFonts w:ascii="Times New Roman" w:hAnsi="Times New Roman" w:cs="Times New Roman"/>
          <w:sz w:val="24"/>
          <w:szCs w:val="24"/>
        </w:rPr>
        <w:t>Приказ №19/2 от 2</w:t>
      </w:r>
      <w:r w:rsidR="00EB2FD0">
        <w:rPr>
          <w:rFonts w:ascii="Times New Roman" w:hAnsi="Times New Roman" w:cs="Times New Roman"/>
          <w:sz w:val="24"/>
          <w:szCs w:val="24"/>
        </w:rPr>
        <w:t>2</w:t>
      </w:r>
      <w:r w:rsidRPr="00EB2FD0">
        <w:rPr>
          <w:rFonts w:ascii="Times New Roman" w:hAnsi="Times New Roman" w:cs="Times New Roman"/>
          <w:sz w:val="24"/>
          <w:szCs w:val="24"/>
        </w:rPr>
        <w:t>.05.201</w:t>
      </w:r>
      <w:r w:rsidR="000A4367">
        <w:rPr>
          <w:rFonts w:ascii="Times New Roman" w:hAnsi="Times New Roman" w:cs="Times New Roman"/>
          <w:sz w:val="24"/>
          <w:szCs w:val="24"/>
        </w:rPr>
        <w:t>8</w:t>
      </w:r>
      <w:r w:rsidRPr="00EB2FD0">
        <w:rPr>
          <w:rFonts w:ascii="Times New Roman" w:hAnsi="Times New Roman" w:cs="Times New Roman"/>
          <w:sz w:val="24"/>
          <w:szCs w:val="24"/>
        </w:rPr>
        <w:t xml:space="preserve"> года «Об утверждении списка обучающихся 11-17 лет, отдыхающих в летнем оздоровительном лагере»</w:t>
      </w:r>
    </w:p>
    <w:p w:rsidR="003168EC" w:rsidRPr="00EB2FD0" w:rsidRDefault="00EB2FD0" w:rsidP="00612C75">
      <w:pPr>
        <w:numPr>
          <w:ilvl w:val="0"/>
          <w:numId w:val="4"/>
        </w:numPr>
        <w:tabs>
          <w:tab w:val="left" w:pos="-322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каз №19</w:t>
      </w:r>
      <w:r w:rsidR="00530525" w:rsidRPr="00EB2FD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0525" w:rsidRPr="00EB2FD0">
        <w:rPr>
          <w:rFonts w:ascii="Times New Roman" w:hAnsi="Times New Roman" w:cs="Times New Roman"/>
          <w:sz w:val="24"/>
          <w:szCs w:val="24"/>
        </w:rPr>
        <w:t>.05.201</w:t>
      </w:r>
      <w:r w:rsidR="000A4367">
        <w:rPr>
          <w:rFonts w:ascii="Times New Roman" w:hAnsi="Times New Roman" w:cs="Times New Roman"/>
          <w:sz w:val="24"/>
          <w:szCs w:val="24"/>
        </w:rPr>
        <w:t>8</w:t>
      </w:r>
      <w:r w:rsidR="00530525" w:rsidRPr="00EB2FD0">
        <w:rPr>
          <w:rFonts w:ascii="Times New Roman" w:hAnsi="Times New Roman" w:cs="Times New Roman"/>
          <w:sz w:val="24"/>
          <w:szCs w:val="24"/>
        </w:rPr>
        <w:t xml:space="preserve"> года «Об утверждении списка обучающихся 7-10 лет, отдыхающих в летнем оздоровительном лагере»</w:t>
      </w:r>
    </w:p>
    <w:p w:rsidR="002C43C9" w:rsidRPr="00981AA1" w:rsidRDefault="002C43C9" w:rsidP="00612C75">
      <w:pPr>
        <w:pStyle w:val="a3"/>
        <w:tabs>
          <w:tab w:val="left" w:pos="-3220"/>
        </w:tabs>
        <w:spacing w:beforeAutospacing="0" w:after="0" w:afterAutospacing="0"/>
        <w:jc w:val="both"/>
      </w:pPr>
      <w:r w:rsidRPr="00981AA1">
        <w:rPr>
          <w:b/>
          <w:color w:val="C00000"/>
        </w:rPr>
        <w:lastRenderedPageBreak/>
        <w:t>Цель программы:</w:t>
      </w:r>
      <w:r w:rsidRPr="00981AA1">
        <w:t>Создать условия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я творческих способностей детей.</w:t>
      </w:r>
    </w:p>
    <w:p w:rsidR="002C43C9" w:rsidRPr="00981AA1" w:rsidRDefault="002C43C9" w:rsidP="002C43C9">
      <w:pPr>
        <w:pStyle w:val="a3"/>
        <w:tabs>
          <w:tab w:val="left" w:pos="-3220"/>
        </w:tabs>
        <w:spacing w:beforeAutospacing="0" w:after="0" w:afterAutospacing="0"/>
        <w:jc w:val="both"/>
        <w:rPr>
          <w:b/>
          <w:color w:val="C00000"/>
        </w:rPr>
      </w:pPr>
      <w:r w:rsidRPr="00981AA1">
        <w:rPr>
          <w:b/>
          <w:color w:val="C00000"/>
        </w:rPr>
        <w:t>Задачи: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Создавать условия для организованного отдыха детей. </w:t>
      </w:r>
    </w:p>
    <w:p w:rsidR="00540635" w:rsidRPr="00981AA1" w:rsidRDefault="00540635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Развивать кругозор детей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иобщать ребят к творческим видам деятельности, развитие творческого мышления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пособствовать формированию культурного поведения, санитарно-гигиенической культуры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оздавать благоприятные условия для укрепления здоровья детей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опагандировать здоровый образ жизни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едоставлять ребенку возможность для самореализации на индивидуальном личностном потенциале.</w:t>
      </w:r>
    </w:p>
    <w:p w:rsidR="00F37D46" w:rsidRPr="00981AA1" w:rsidRDefault="002C43C9" w:rsidP="009F565D">
      <w:pPr>
        <w:pStyle w:val="a3"/>
        <w:numPr>
          <w:ilvl w:val="0"/>
          <w:numId w:val="10"/>
        </w:numPr>
        <w:tabs>
          <w:tab w:val="left" w:pos="-3220"/>
        </w:tabs>
        <w:spacing w:before="0" w:beforeAutospacing="0" w:after="0" w:afterAutospacing="0"/>
        <w:jc w:val="both"/>
      </w:pPr>
      <w:r w:rsidRPr="00981AA1">
        <w:t>Формировать у ребят навыки общения и толерантности.</w:t>
      </w:r>
    </w:p>
    <w:p w:rsidR="009F0812" w:rsidRPr="00981AA1" w:rsidRDefault="009F0812" w:rsidP="009F0812">
      <w:pPr>
        <w:pStyle w:val="a3"/>
        <w:tabs>
          <w:tab w:val="left" w:pos="-3220"/>
        </w:tabs>
        <w:spacing w:before="0" w:beforeAutospacing="0" w:after="0" w:afterAutospacing="0"/>
        <w:ind w:left="720"/>
        <w:jc w:val="both"/>
      </w:pPr>
    </w:p>
    <w:p w:rsidR="004A08E0" w:rsidRPr="00981AA1" w:rsidRDefault="00D339C4" w:rsidP="009F0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Основными в организации воспитательной деятельности  </w:t>
      </w:r>
      <w:r w:rsidR="009816FD">
        <w:rPr>
          <w:rFonts w:ascii="Times New Roman" w:hAnsi="Times New Roman" w:cs="Times New Roman"/>
          <w:sz w:val="24"/>
          <w:szCs w:val="24"/>
        </w:rPr>
        <w:t>лагер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«</w:t>
      </w:r>
      <w:r w:rsidR="00B045DD" w:rsidRPr="00981AA1">
        <w:rPr>
          <w:rFonts w:ascii="Times New Roman" w:hAnsi="Times New Roman" w:cs="Times New Roman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sz w:val="24"/>
          <w:szCs w:val="24"/>
        </w:rPr>
        <w:t>» являются</w:t>
      </w:r>
      <w:r w:rsidRPr="00981AA1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="004A08E0" w:rsidRPr="00981AA1">
        <w:rPr>
          <w:rFonts w:ascii="Times New Roman" w:hAnsi="Times New Roman" w:cs="Times New Roman"/>
          <w:sz w:val="24"/>
          <w:szCs w:val="24"/>
        </w:rPr>
        <w:t>: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безопасности жизни и здоровья детей, защиты и</w:t>
      </w:r>
      <w:r w:rsidR="004A08E0" w:rsidRPr="00981AA1">
        <w:rPr>
          <w:rFonts w:ascii="Times New Roman" w:hAnsi="Times New Roman"/>
          <w:sz w:val="24"/>
          <w:szCs w:val="24"/>
        </w:rPr>
        <w:t>х прав и личного достоинства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оздания разнообразных образовательных  пространств, где нормы и правила взаимодействия вы</w:t>
      </w:r>
      <w:r w:rsidR="004A08E0" w:rsidRPr="00981AA1">
        <w:rPr>
          <w:rFonts w:ascii="Times New Roman" w:hAnsi="Times New Roman"/>
          <w:sz w:val="24"/>
          <w:szCs w:val="24"/>
        </w:rPr>
        <w:t>рабатывают сами члены группы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иоритета индивидуальных интересов, свободы выбора деятельности, коллектива, педагога как необходимых условий творческого развития и самореали</w:t>
      </w:r>
      <w:r w:rsidR="004A08E0" w:rsidRPr="00981AA1">
        <w:rPr>
          <w:rFonts w:ascii="Times New Roman" w:hAnsi="Times New Roman"/>
          <w:sz w:val="24"/>
          <w:szCs w:val="24"/>
        </w:rPr>
        <w:t>зации ребёнка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личностного развития и самореализации ребёнка в сочетании с соблюдением    со</w:t>
      </w:r>
      <w:r w:rsidR="004A08E0" w:rsidRPr="00981AA1">
        <w:rPr>
          <w:rFonts w:ascii="Times New Roman" w:hAnsi="Times New Roman"/>
          <w:sz w:val="24"/>
          <w:szCs w:val="24"/>
        </w:rPr>
        <w:t>циальных норм и правил лагеря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гуманного характера отношений и оздоровите</w:t>
      </w:r>
      <w:r w:rsidR="004A08E0" w:rsidRPr="00981AA1">
        <w:rPr>
          <w:rFonts w:ascii="Times New Roman" w:hAnsi="Times New Roman"/>
          <w:sz w:val="24"/>
          <w:szCs w:val="24"/>
        </w:rPr>
        <w:t>льно-образовательных программ;</w:t>
      </w:r>
    </w:p>
    <w:p w:rsidR="00D339C4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конфиденциальности в разрешении личных проблем и конфлик</w:t>
      </w:r>
      <w:r w:rsidR="004A08E0" w:rsidRPr="00981AA1">
        <w:rPr>
          <w:rFonts w:ascii="Times New Roman" w:hAnsi="Times New Roman"/>
          <w:sz w:val="24"/>
          <w:szCs w:val="24"/>
        </w:rPr>
        <w:t>тов детей;</w:t>
      </w:r>
      <w:r w:rsidR="004A08E0" w:rsidRPr="00981AA1">
        <w:rPr>
          <w:rFonts w:ascii="Times New Roman" w:hAnsi="Times New Roman"/>
          <w:sz w:val="24"/>
          <w:szCs w:val="24"/>
        </w:rPr>
        <w:br/>
      </w:r>
      <w:r w:rsidRPr="00981AA1">
        <w:rPr>
          <w:rFonts w:ascii="Times New Roman" w:hAnsi="Times New Roman"/>
          <w:sz w:val="24"/>
          <w:szCs w:val="24"/>
        </w:rPr>
        <w:t>единоначалия в сочетании с детским и педагогическим самоуправлением.</w:t>
      </w:r>
    </w:p>
    <w:p w:rsidR="00612C75" w:rsidRPr="00981AA1" w:rsidRDefault="00612C7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D339C4" w:rsidRPr="00981AA1" w:rsidRDefault="00D339C4" w:rsidP="00563AC3">
      <w:pPr>
        <w:spacing w:after="0"/>
        <w:ind w:left="9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нцептуальный подход</w:t>
      </w:r>
    </w:p>
    <w:p w:rsidR="00D339C4" w:rsidRPr="00981AA1" w:rsidRDefault="00D339C4" w:rsidP="0056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заключается в любящем отношении к </w:t>
      </w:r>
      <w:r w:rsidR="004C2828">
        <w:rPr>
          <w:rFonts w:ascii="Times New Roman" w:hAnsi="Times New Roman" w:cs="Times New Roman"/>
          <w:sz w:val="24"/>
          <w:szCs w:val="24"/>
        </w:rPr>
        <w:t>каждому человеку</w:t>
      </w:r>
      <w:r w:rsidRPr="00981AA1">
        <w:rPr>
          <w:rFonts w:ascii="Times New Roman" w:hAnsi="Times New Roman" w:cs="Times New Roman"/>
          <w:sz w:val="24"/>
          <w:szCs w:val="24"/>
        </w:rPr>
        <w:t xml:space="preserve">, в приоритетности интересов </w:t>
      </w:r>
      <w:proofErr w:type="gramStart"/>
      <w:r w:rsidRPr="00981AA1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81AA1">
        <w:rPr>
          <w:rFonts w:ascii="Times New Roman" w:hAnsi="Times New Roman" w:cs="Times New Roman"/>
          <w:sz w:val="24"/>
          <w:szCs w:val="24"/>
        </w:rPr>
        <w:t xml:space="preserve"> над собственными</w:t>
      </w:r>
      <w:r w:rsidR="000F0AA5">
        <w:rPr>
          <w:rFonts w:ascii="Times New Roman" w:hAnsi="Times New Roman" w:cs="Times New Roman"/>
          <w:sz w:val="24"/>
          <w:szCs w:val="24"/>
        </w:rPr>
        <w:t>.</w:t>
      </w:r>
      <w:r w:rsidRPr="00981AA1">
        <w:rPr>
          <w:rFonts w:ascii="Times New Roman" w:hAnsi="Times New Roman" w:cs="Times New Roman"/>
          <w:sz w:val="24"/>
          <w:szCs w:val="24"/>
        </w:rPr>
        <w:t xml:space="preserve">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D339C4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D339C4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77B3E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Досуговая деятельность в лагере «</w:t>
      </w:r>
      <w:r w:rsidR="00D870FE" w:rsidRPr="00981AA1">
        <w:rPr>
          <w:rFonts w:ascii="Times New Roman" w:hAnsi="Times New Roman" w:cs="Times New Roman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sz w:val="24"/>
          <w:szCs w:val="24"/>
        </w:rPr>
        <w:t xml:space="preserve">» направлена на вовлечение детей в мероприятия с последующим выявлением их наклонностей и способностей. </w:t>
      </w:r>
    </w:p>
    <w:p w:rsidR="00612C75" w:rsidRPr="00981AA1" w:rsidRDefault="00612C75" w:rsidP="00612C75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97282" w:rsidRPr="00981AA1" w:rsidRDefault="00C97282" w:rsidP="00563AC3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Этапы выполнения программы</w:t>
      </w:r>
    </w:p>
    <w:p w:rsidR="00C97282" w:rsidRPr="00981AA1" w:rsidRDefault="00C97282" w:rsidP="00563A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-  организационный (май)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роведение стажерской площадки для педагогов, вожатых, работников лагеря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формирование отряд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981AA1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981AA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526AAD" w:rsidRPr="00981AA1">
        <w:rPr>
          <w:rFonts w:ascii="Times New Roman" w:hAnsi="Times New Roman" w:cs="Times New Roman"/>
          <w:b/>
          <w:sz w:val="24"/>
          <w:szCs w:val="24"/>
        </w:rPr>
        <w:t>5</w:t>
      </w:r>
      <w:r w:rsidRPr="00981AA1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="00FA0224" w:rsidRPr="00981AA1">
        <w:rPr>
          <w:rFonts w:ascii="Times New Roman" w:hAnsi="Times New Roman" w:cs="Times New Roman"/>
          <w:b/>
          <w:sz w:val="24"/>
          <w:szCs w:val="24"/>
        </w:rPr>
        <w:t>ней</w:t>
      </w:r>
      <w:r w:rsidRPr="00981AA1">
        <w:rPr>
          <w:rFonts w:ascii="Times New Roman" w:hAnsi="Times New Roman" w:cs="Times New Roman"/>
          <w:b/>
          <w:sz w:val="24"/>
          <w:szCs w:val="24"/>
        </w:rPr>
        <w:t>)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трудов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методическая работа с воспитателями, вожатыми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   3. Заключительный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анализ реализации программы и выработка рекомендаций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-выпуск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видеодневника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>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282" w:rsidRPr="00981AA1" w:rsidRDefault="00C97282" w:rsidP="00563AC3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</w:t>
      </w:r>
      <w:r w:rsidRPr="00981AA1">
        <w:rPr>
          <w:rFonts w:ascii="Times New Roman" w:hAnsi="Times New Roman" w:cs="Times New Roman"/>
          <w:sz w:val="24"/>
          <w:szCs w:val="24"/>
        </w:rPr>
        <w:t xml:space="preserve">в рамках лагеря «Ровесник» предусматривает воспитательные мероприятия, </w:t>
      </w:r>
      <w:r w:rsidR="00540635" w:rsidRPr="00981AA1">
        <w:rPr>
          <w:rFonts w:ascii="Times New Roman" w:hAnsi="Times New Roman" w:cs="Times New Roman"/>
          <w:sz w:val="24"/>
          <w:szCs w:val="24"/>
        </w:rPr>
        <w:t>направленные на развитие интеллектуальных способностей детей, расширение их кругозора,</w:t>
      </w:r>
      <w:r w:rsidRPr="00981AA1">
        <w:rPr>
          <w:rFonts w:ascii="Times New Roman" w:hAnsi="Times New Roman" w:cs="Times New Roman"/>
          <w:sz w:val="24"/>
          <w:szCs w:val="24"/>
        </w:rPr>
        <w:t xml:space="preserve"> изучение духовно нравственных традиций и истории родного края.</w:t>
      </w:r>
    </w:p>
    <w:p w:rsidR="00563AC3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</w:t>
      </w:r>
      <w:r w:rsidR="008A7A3F">
        <w:rPr>
          <w:rFonts w:ascii="Times New Roman" w:hAnsi="Times New Roman" w:cs="Times New Roman"/>
          <w:sz w:val="24"/>
          <w:szCs w:val="24"/>
        </w:rPr>
        <w:t>мира.</w:t>
      </w:r>
    </w:p>
    <w:p w:rsidR="004F44DE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Оздоровительная деятельность</w:t>
      </w:r>
      <w:r w:rsidRPr="00981AA1">
        <w:rPr>
          <w:rFonts w:ascii="Times New Roman" w:hAnsi="Times New Roman" w:cs="Times New Roman"/>
          <w:sz w:val="24"/>
          <w:szCs w:val="24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</w:t>
      </w:r>
      <w:r w:rsidR="008A7A3F">
        <w:rPr>
          <w:rFonts w:ascii="Times New Roman" w:hAnsi="Times New Roman" w:cs="Times New Roman"/>
          <w:sz w:val="24"/>
          <w:szCs w:val="24"/>
        </w:rPr>
        <w:t>используетс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8A7A3F">
        <w:rPr>
          <w:rFonts w:ascii="Times New Roman" w:hAnsi="Times New Roman" w:cs="Times New Roman"/>
          <w:sz w:val="24"/>
          <w:szCs w:val="24"/>
        </w:rPr>
        <w:t>а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8A7A3F">
        <w:rPr>
          <w:rFonts w:ascii="Times New Roman" w:hAnsi="Times New Roman" w:cs="Times New Roman"/>
          <w:sz w:val="24"/>
          <w:szCs w:val="24"/>
        </w:rPr>
        <w:t>а</w:t>
      </w:r>
      <w:r w:rsidRPr="00981AA1">
        <w:rPr>
          <w:rFonts w:ascii="Times New Roman" w:hAnsi="Times New Roman" w:cs="Times New Roman"/>
          <w:sz w:val="24"/>
          <w:szCs w:val="24"/>
        </w:rPr>
        <w:t>,</w:t>
      </w:r>
      <w:r w:rsidR="008A7A3F">
        <w:rPr>
          <w:rFonts w:ascii="Times New Roman" w:hAnsi="Times New Roman" w:cs="Times New Roman"/>
          <w:sz w:val="24"/>
          <w:szCs w:val="24"/>
        </w:rPr>
        <w:t xml:space="preserve"> корт, городской стадион.</w:t>
      </w:r>
      <w:r w:rsidR="00B45F7B">
        <w:rPr>
          <w:rFonts w:ascii="Times New Roman" w:hAnsi="Times New Roman" w:cs="Times New Roman"/>
          <w:sz w:val="24"/>
          <w:szCs w:val="24"/>
        </w:rPr>
        <w:t xml:space="preserve"> Эта деятельность </w:t>
      </w:r>
      <w:r w:rsidR="00B45F7B">
        <w:rPr>
          <w:rFonts w:ascii="Times New Roman" w:hAnsi="Times New Roman" w:cs="Times New Roman"/>
          <w:sz w:val="24"/>
          <w:szCs w:val="24"/>
        </w:rPr>
        <w:lastRenderedPageBreak/>
        <w:t>проходит под руководством</w:t>
      </w:r>
      <w:r w:rsidRPr="00981AA1">
        <w:rPr>
          <w:rFonts w:ascii="Times New Roman" w:hAnsi="Times New Roman" w:cs="Times New Roman"/>
          <w:sz w:val="24"/>
          <w:szCs w:val="24"/>
        </w:rPr>
        <w:t xml:space="preserve">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C97282" w:rsidRPr="00981AA1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Культурно-досуговая деятельность </w:t>
      </w:r>
      <w:r w:rsidRPr="00981AA1">
        <w:rPr>
          <w:rFonts w:ascii="Times New Roman" w:hAnsi="Times New Roman" w:cs="Times New Roman"/>
          <w:sz w:val="24"/>
          <w:szCs w:val="24"/>
        </w:rPr>
        <w:t xml:space="preserve">состоит из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и отрядных мероприятий (</w:t>
      </w:r>
      <w:r w:rsidR="00540635" w:rsidRPr="00981AA1">
        <w:rPr>
          <w:rFonts w:ascii="Times New Roman" w:hAnsi="Times New Roman" w:cs="Times New Roman"/>
          <w:sz w:val="24"/>
          <w:szCs w:val="24"/>
        </w:rPr>
        <w:t xml:space="preserve">интеллектуальные викторины, </w:t>
      </w:r>
      <w:r w:rsidRPr="00981AA1">
        <w:rPr>
          <w:rFonts w:ascii="Times New Roman" w:hAnsi="Times New Roman" w:cs="Times New Roman"/>
          <w:sz w:val="24"/>
          <w:szCs w:val="24"/>
        </w:rPr>
        <w:t>творческие конкурсы рисунков, стихов, частушек; изготовление плакатов; театрализованные игровые программы и т. д.), а также посещ</w:t>
      </w:r>
      <w:r w:rsidR="00526AAD" w:rsidRPr="00981AA1">
        <w:rPr>
          <w:rFonts w:ascii="Times New Roman" w:hAnsi="Times New Roman" w:cs="Times New Roman"/>
          <w:sz w:val="24"/>
          <w:szCs w:val="24"/>
        </w:rPr>
        <w:t xml:space="preserve">ение выставок краеведческого </w:t>
      </w:r>
      <w:r w:rsidRPr="00981AA1">
        <w:rPr>
          <w:rFonts w:ascii="Times New Roman" w:hAnsi="Times New Roman" w:cs="Times New Roman"/>
          <w:sz w:val="24"/>
          <w:szCs w:val="24"/>
        </w:rPr>
        <w:t>музея</w:t>
      </w:r>
      <w:r w:rsidR="00526AAD" w:rsidRPr="00981AA1">
        <w:rPr>
          <w:rFonts w:ascii="Times New Roman" w:hAnsi="Times New Roman" w:cs="Times New Roman"/>
          <w:sz w:val="24"/>
          <w:szCs w:val="24"/>
        </w:rPr>
        <w:t>, салона «Русские ремесла»</w:t>
      </w:r>
      <w:r w:rsidR="00D023BA">
        <w:rPr>
          <w:rFonts w:ascii="Times New Roman" w:hAnsi="Times New Roman" w:cs="Times New Roman"/>
          <w:sz w:val="24"/>
          <w:szCs w:val="24"/>
        </w:rPr>
        <w:t xml:space="preserve">, клуба семейных традиций ДНТ «Берегиня», </w:t>
      </w:r>
      <w:r w:rsidR="005A7D60">
        <w:rPr>
          <w:rFonts w:ascii="Times New Roman" w:hAnsi="Times New Roman" w:cs="Times New Roman"/>
          <w:sz w:val="24"/>
          <w:szCs w:val="24"/>
        </w:rPr>
        <w:t>мероприятий в центральной и детской библиотеках.</w:t>
      </w:r>
    </w:p>
    <w:p w:rsidR="004F44DE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4F44DE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981AA1">
        <w:rPr>
          <w:rFonts w:ascii="Times New Roman" w:hAnsi="Times New Roman" w:cs="Times New Roman"/>
          <w:sz w:val="24"/>
          <w:szCs w:val="24"/>
        </w:rPr>
        <w:t xml:space="preserve"> включает в себя проведение в течение лагерных смен акций </w:t>
      </w:r>
      <w:r w:rsidR="00B75F7B" w:rsidRPr="00981AA1">
        <w:rPr>
          <w:rFonts w:ascii="Times New Roman" w:hAnsi="Times New Roman" w:cs="Times New Roman"/>
          <w:sz w:val="24"/>
          <w:szCs w:val="24"/>
        </w:rPr>
        <w:t xml:space="preserve"> «Время добрых дел», </w:t>
      </w:r>
      <w:r w:rsidRPr="00981AA1">
        <w:rPr>
          <w:rFonts w:ascii="Times New Roman" w:hAnsi="Times New Roman" w:cs="Times New Roman"/>
          <w:sz w:val="24"/>
          <w:szCs w:val="24"/>
        </w:rPr>
        <w:t xml:space="preserve">«Обелиск», «Как живешь, ветеран?», </w:t>
      </w:r>
      <w:r w:rsidR="00A9122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A9122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A91221">
        <w:rPr>
          <w:rFonts w:ascii="Times New Roman" w:hAnsi="Times New Roman" w:cs="Times New Roman"/>
          <w:sz w:val="24"/>
          <w:szCs w:val="24"/>
        </w:rPr>
        <w:t>-игре «Достопримечательности Красного Холма»</w:t>
      </w:r>
      <w:r w:rsidR="008B39D2">
        <w:rPr>
          <w:rFonts w:ascii="Times New Roman" w:hAnsi="Times New Roman" w:cs="Times New Roman"/>
          <w:sz w:val="24"/>
          <w:szCs w:val="24"/>
        </w:rPr>
        <w:t xml:space="preserve">, книжных выставок </w:t>
      </w:r>
      <w:r w:rsidRPr="00981AA1">
        <w:rPr>
          <w:rFonts w:ascii="Times New Roman" w:hAnsi="Times New Roman" w:cs="Times New Roman"/>
          <w:sz w:val="24"/>
          <w:szCs w:val="24"/>
        </w:rPr>
        <w:t>и т.д.</w:t>
      </w:r>
    </w:p>
    <w:p w:rsidR="00C97282" w:rsidRPr="00981AA1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одразумевает благоустройство территории школы и города, оказание помощи ветеранам педагогического труда.</w:t>
      </w:r>
    </w:p>
    <w:p w:rsidR="00EB3820" w:rsidRPr="00981AA1" w:rsidRDefault="00EB3820" w:rsidP="00563AC3">
      <w:pPr>
        <w:pStyle w:val="3"/>
        <w:spacing w:after="75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color w:val="C00000"/>
          <w:sz w:val="24"/>
          <w:szCs w:val="24"/>
        </w:rPr>
        <w:t>Игровая  форма реализации программы</w:t>
      </w:r>
    </w:p>
    <w:p w:rsidR="006E40FD" w:rsidRDefault="00EB3820" w:rsidP="004F44DE">
      <w:pPr>
        <w:pStyle w:val="a3"/>
        <w:spacing w:before="0" w:beforeAutospacing="0" w:after="0" w:afterAutospacing="0"/>
        <w:ind w:firstLine="709"/>
        <w:jc w:val="both"/>
      </w:pPr>
      <w:r w:rsidRPr="0000354C">
        <w:t xml:space="preserve">Реализация цели и задач смены осуществляется </w:t>
      </w:r>
      <w:r w:rsidR="0000354C">
        <w:t xml:space="preserve">согласно </w:t>
      </w:r>
      <w:r w:rsidRPr="0000354C">
        <w:t>п</w:t>
      </w:r>
      <w:r w:rsidR="0000354C">
        <w:t xml:space="preserve">лана работы лагеря «Ровесник».  </w:t>
      </w:r>
      <w:r w:rsidR="00A763CF">
        <w:t xml:space="preserve">План составлен таким образом, что в течение дня дети занимаются игровой деятельностью, </w:t>
      </w:r>
      <w:r w:rsidR="00EF2357">
        <w:t xml:space="preserve">принимают участия в интеллектуальных занятиях, посещают библиотеки, краеведческий музей, </w:t>
      </w:r>
      <w:r w:rsidR="00E214E5">
        <w:t xml:space="preserve">познавательные </w:t>
      </w:r>
      <w:proofErr w:type="spellStart"/>
      <w:r w:rsidR="00E214E5">
        <w:t>квесты</w:t>
      </w:r>
      <w:proofErr w:type="spellEnd"/>
      <w:r w:rsidR="00E214E5">
        <w:t xml:space="preserve">, занимаются спортом. </w:t>
      </w:r>
      <w:r w:rsidR="006E40FD">
        <w:t xml:space="preserve">Каждый ребенок имеет возможность выбрать то, что ему нравится, попробовать свои силы в чем-то новом. 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 xml:space="preserve">Из участников программы формируются </w:t>
      </w:r>
      <w:r w:rsidR="00FA0224" w:rsidRPr="00981AA1">
        <w:rPr>
          <w:color w:val="000000"/>
        </w:rPr>
        <w:t>2</w:t>
      </w:r>
      <w:r w:rsidRPr="00981AA1">
        <w:rPr>
          <w:color w:val="000000"/>
        </w:rPr>
        <w:t xml:space="preserve"> отряда. Для отрядов работает библиотека, игровая комната, спортивный зал. Поддержанию интереса к игре способствует игровой материал, изготовление костюмов, экран соревнований между отрядами, оформление, наглядный материал.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Дети принимают активное участие в проведении игровых программ, концертов, викторин, кругосветок. Участвуют в больших коллективных делах лагеря. На базе лагеря проводятся коллективно-творческие дела:</w:t>
      </w:r>
    </w:p>
    <w:p w:rsidR="00540635" w:rsidRPr="00981AA1" w:rsidRDefault="00540635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 xml:space="preserve">1. </w:t>
      </w:r>
      <w:proofErr w:type="gramStart"/>
      <w:r w:rsidRPr="00981AA1">
        <w:rPr>
          <w:color w:val="000000"/>
        </w:rPr>
        <w:t>Интеллектуальные</w:t>
      </w:r>
      <w:proofErr w:type="gramEnd"/>
      <w:r w:rsidRPr="00981AA1">
        <w:rPr>
          <w:color w:val="000000"/>
        </w:rPr>
        <w:t xml:space="preserve"> - </w:t>
      </w:r>
      <w:r w:rsidR="008B14D3" w:rsidRPr="00981AA1">
        <w:rPr>
          <w:color w:val="000000"/>
        </w:rPr>
        <w:t>организация тематических интеллектуальных викторин и конкурсов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2</w:t>
      </w:r>
      <w:r w:rsidR="00EB3820" w:rsidRPr="00981AA1">
        <w:rPr>
          <w:color w:val="000000"/>
        </w:rPr>
        <w:t>. Спортивные - организация тематических дней и спортивных мероприятий согласно плану работы лагеря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3</w:t>
      </w:r>
      <w:r w:rsidR="00EB3820" w:rsidRPr="00981AA1">
        <w:rPr>
          <w:color w:val="000000"/>
        </w:rPr>
        <w:t>. Трудовые – организуют уборку территории школы, проводят ежедневные трудовые десанты, следят за чистотой игровой комнаты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4</w:t>
      </w:r>
      <w:r w:rsidR="00EB3820" w:rsidRPr="00981AA1">
        <w:rPr>
          <w:color w:val="000000"/>
        </w:rPr>
        <w:t>. Творческие - принимают участие в проведении досуговых мероприятий лагеря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Результаты состязаний и конкурсов отражаются в дневнике “Летнего экспресса” и на экране настроения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981AA1">
        <w:rPr>
          <w:b/>
          <w:color w:val="000000"/>
        </w:rPr>
        <w:t>Есть отрядные уголки, в которых помещены:</w:t>
      </w:r>
    </w:p>
    <w:p w:rsidR="00EB3820" w:rsidRPr="00981AA1" w:rsidRDefault="002532A9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отряда</w:t>
      </w:r>
      <w:r w:rsidR="00EB3820" w:rsidRPr="00981A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девиз, </w:t>
      </w:r>
      <w:proofErr w:type="spellStart"/>
      <w:r w:rsidRPr="00981AA1">
        <w:rPr>
          <w:rFonts w:ascii="Times New Roman" w:hAnsi="Times New Roman" w:cs="Times New Roman"/>
          <w:color w:val="000000"/>
          <w:sz w:val="24"/>
          <w:szCs w:val="24"/>
        </w:rPr>
        <w:t>речёвка</w:t>
      </w:r>
      <w:proofErr w:type="spellEnd"/>
      <w:r w:rsidRPr="00981AA1">
        <w:rPr>
          <w:rFonts w:ascii="Times New Roman" w:hAnsi="Times New Roman" w:cs="Times New Roman"/>
          <w:color w:val="000000"/>
          <w:sz w:val="24"/>
          <w:szCs w:val="24"/>
        </w:rPr>
        <w:t>, эмблема отряда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остижения отряда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оздравления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звёзды отряда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На закрытии сме</w:t>
      </w:r>
      <w:r w:rsidR="009F0812" w:rsidRPr="00981AA1">
        <w:rPr>
          <w:color w:val="000000"/>
        </w:rPr>
        <w:t xml:space="preserve">ны будут подведены итоги работы и </w:t>
      </w:r>
      <w:r w:rsidRPr="00981AA1">
        <w:rPr>
          <w:color w:val="000000"/>
        </w:rPr>
        <w:t>достижени</w:t>
      </w:r>
      <w:r w:rsidR="009F0812" w:rsidRPr="00981AA1">
        <w:rPr>
          <w:color w:val="000000"/>
        </w:rPr>
        <w:t>я</w:t>
      </w:r>
      <w:r w:rsidRPr="00981AA1">
        <w:rPr>
          <w:color w:val="000000"/>
        </w:rPr>
        <w:t xml:space="preserve"> детей в различных видах деятельности, лучшие р</w:t>
      </w:r>
      <w:r w:rsidR="00B75F7B" w:rsidRPr="00981AA1">
        <w:rPr>
          <w:color w:val="000000"/>
        </w:rPr>
        <w:t xml:space="preserve">ебята </w:t>
      </w:r>
      <w:r w:rsidRPr="00981AA1">
        <w:rPr>
          <w:color w:val="000000"/>
        </w:rPr>
        <w:t xml:space="preserve"> будут награждены</w:t>
      </w:r>
      <w:r w:rsidR="009F0812" w:rsidRPr="00981AA1">
        <w:rPr>
          <w:color w:val="000000"/>
        </w:rPr>
        <w:t>.</w:t>
      </w:r>
    </w:p>
    <w:p w:rsidR="009F0812" w:rsidRPr="00981AA1" w:rsidRDefault="00EB3820" w:rsidP="006777C6">
      <w:pPr>
        <w:pStyle w:val="a3"/>
        <w:spacing w:before="0" w:beforeAutospacing="0" w:after="0" w:afterAutospacing="0"/>
        <w:ind w:firstLine="709"/>
        <w:jc w:val="both"/>
      </w:pPr>
      <w:r w:rsidRPr="00981AA1">
        <w:t>Ежедневно проходят планёрки, на которых решаются вопросы по организации оздоровления и досуга</w:t>
      </w:r>
      <w:r w:rsidR="00F72DEF">
        <w:t xml:space="preserve"> воспитанников лагеря</w:t>
      </w:r>
      <w:r w:rsidRPr="00981AA1">
        <w:t xml:space="preserve">. 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</w:pPr>
      <w:r w:rsidRPr="00981AA1">
        <w:t>На заседаниях предлагаются задания: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left="993"/>
      </w:pPr>
      <w:r w:rsidRPr="00981AA1">
        <w:t>— спортивные;</w:t>
      </w:r>
      <w:r w:rsidRPr="00981AA1">
        <w:br/>
        <w:t>— творческие;</w:t>
      </w:r>
      <w:r w:rsidRPr="00981AA1">
        <w:br/>
        <w:t>— интеллектуальные;</w:t>
      </w:r>
      <w:r w:rsidRPr="00981AA1">
        <w:br/>
        <w:t>— изобретательские;</w:t>
      </w:r>
      <w:r w:rsidRPr="00981AA1">
        <w:br/>
        <w:t>— общественно-полезные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rPr>
          <w:b/>
        </w:rPr>
      </w:pPr>
      <w:r w:rsidRPr="00981AA1">
        <w:rPr>
          <w:b/>
        </w:rPr>
        <w:t>Система стимулирования успешности и личностного роста:</w:t>
      </w:r>
    </w:p>
    <w:p w:rsidR="00EB3820" w:rsidRPr="00981AA1" w:rsidRDefault="00EB3820" w:rsidP="00F72DEF">
      <w:pPr>
        <w:pStyle w:val="a3"/>
        <w:spacing w:before="0" w:beforeAutospacing="0" w:after="0" w:afterAutospacing="0"/>
        <w:ind w:firstLine="709"/>
        <w:jc w:val="both"/>
      </w:pPr>
      <w:r w:rsidRPr="00981AA1">
        <w:t>Самы</w:t>
      </w:r>
      <w:r w:rsidR="008B14D3" w:rsidRPr="00981AA1">
        <w:t>е</w:t>
      </w:r>
      <w:r w:rsidRPr="00981AA1">
        <w:t xml:space="preserve"> активны</w:t>
      </w:r>
      <w:r w:rsidR="008B14D3" w:rsidRPr="00981AA1">
        <w:t>е</w:t>
      </w:r>
      <w:r w:rsidR="00F72DEF">
        <w:t>воспитанников лагеря</w:t>
      </w:r>
      <w:r w:rsidRPr="00981AA1">
        <w:t xml:space="preserve"> в последний день лагеря получа</w:t>
      </w:r>
      <w:r w:rsidR="008B14D3" w:rsidRPr="00981AA1">
        <w:t>ю</w:t>
      </w:r>
      <w:r w:rsidRPr="00981AA1">
        <w:t xml:space="preserve">т </w:t>
      </w:r>
      <w:r w:rsidR="008B14D3" w:rsidRPr="00981AA1">
        <w:t>грамоты и благодарственные письма.</w:t>
      </w:r>
    </w:p>
    <w:p w:rsidR="00EB3820" w:rsidRPr="00981AA1" w:rsidRDefault="00EB3820" w:rsidP="00F72DEF">
      <w:pPr>
        <w:pStyle w:val="a3"/>
        <w:spacing w:before="0" w:beforeAutospacing="0" w:after="0" w:afterAutospacing="0"/>
        <w:ind w:firstLine="709"/>
        <w:jc w:val="both"/>
      </w:pPr>
      <w:r w:rsidRPr="00981AA1">
        <w:lastRenderedPageBreak/>
        <w:t>Дети познают</w:t>
      </w:r>
      <w:r w:rsidR="00023CBA">
        <w:t xml:space="preserve"> мир</w:t>
      </w:r>
      <w:r w:rsidRPr="00981AA1">
        <w:t>, отдыхают, трудятся; делают открытия в себе и в окружающем мире; помогают в проведении лагерных мероприятий; развивают способности доверять себе и другим; укрепляют своё здоровье.</w:t>
      </w:r>
    </w:p>
    <w:p w:rsidR="00C97282" w:rsidRPr="00981AA1" w:rsidRDefault="00C97282" w:rsidP="006777C6">
      <w:pPr>
        <w:pStyle w:val="a7"/>
        <w:jc w:val="center"/>
        <w:rPr>
          <w:b/>
          <w:color w:val="C00000"/>
        </w:rPr>
      </w:pPr>
      <w:r w:rsidRPr="00981AA1">
        <w:rPr>
          <w:b/>
          <w:color w:val="C00000"/>
        </w:rPr>
        <w:t>Основное содержание программы и механизмы ее реализации</w:t>
      </w:r>
    </w:p>
    <w:p w:rsidR="00C97282" w:rsidRPr="00981AA1" w:rsidRDefault="00C97282" w:rsidP="00023CBA">
      <w:pPr>
        <w:pStyle w:val="a7"/>
        <w:ind w:firstLine="709"/>
      </w:pPr>
      <w:r w:rsidRPr="00981AA1">
        <w:t>Реализация Программы будет осуществляться через систему конкретных мер нормативно - правового, кадрового, организационного, программно-методического, практического обеспечения.</w:t>
      </w:r>
    </w:p>
    <w:p w:rsidR="00C97282" w:rsidRPr="00981AA1" w:rsidRDefault="00C97282" w:rsidP="00023CBA">
      <w:pPr>
        <w:pStyle w:val="a7"/>
        <w:jc w:val="center"/>
        <w:rPr>
          <w:b/>
          <w:color w:val="C00000"/>
        </w:rPr>
      </w:pPr>
      <w:r w:rsidRPr="00981AA1">
        <w:rPr>
          <w:b/>
          <w:color w:val="C00000"/>
        </w:rPr>
        <w:t xml:space="preserve">Раздел 1. Нормативно-правовая база, программно - </w:t>
      </w:r>
      <w:r w:rsidR="00BC0A48" w:rsidRPr="00981AA1">
        <w:rPr>
          <w:b/>
          <w:color w:val="C00000"/>
        </w:rPr>
        <w:t>методическое обеспечение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Проведение мониторинга нормативно – правовой базы каникулярной оздоровительной кампании.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Разработка, апробация, корректировка программы оздоровительного лагеря.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Подготовка методических материалов по организации каникулярного отдыха.</w:t>
      </w:r>
    </w:p>
    <w:p w:rsidR="009F0812" w:rsidRPr="00981AA1" w:rsidRDefault="00C97282" w:rsidP="00023CBA">
      <w:pPr>
        <w:pStyle w:val="a7"/>
        <w:numPr>
          <w:ilvl w:val="0"/>
          <w:numId w:val="17"/>
        </w:numPr>
      </w:pPr>
      <w:r w:rsidRPr="00981AA1">
        <w:t>Подготовка предложений по совершенствованию деятельности.</w:t>
      </w:r>
    </w:p>
    <w:p w:rsidR="00C97282" w:rsidRPr="00981AA1" w:rsidRDefault="00C97282" w:rsidP="00227A6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2. Кадровое обеспечение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C97282" w:rsidRPr="00981AA1" w:rsidRDefault="00526AAD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2</w:t>
      </w:r>
      <w:r w:rsidR="00C97282" w:rsidRPr="00981AA1">
        <w:rPr>
          <w:rFonts w:ascii="Times New Roman" w:hAnsi="Times New Roman" w:cs="Times New Roman"/>
          <w:sz w:val="24"/>
          <w:szCs w:val="24"/>
        </w:rPr>
        <w:t xml:space="preserve"> воспитателя (работают с отрядами)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3 воспитателя (организаторы </w:t>
      </w:r>
      <w:r w:rsidR="00526AAD" w:rsidRPr="00981AA1">
        <w:rPr>
          <w:rFonts w:ascii="Times New Roman" w:hAnsi="Times New Roman" w:cs="Times New Roman"/>
          <w:sz w:val="24"/>
          <w:szCs w:val="24"/>
        </w:rPr>
        <w:t>кружковой работы</w:t>
      </w:r>
      <w:r w:rsidRPr="00981AA1">
        <w:rPr>
          <w:rFonts w:ascii="Times New Roman" w:hAnsi="Times New Roman" w:cs="Times New Roman"/>
          <w:sz w:val="24"/>
          <w:szCs w:val="24"/>
        </w:rPr>
        <w:t>)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Учителя-предметники (по согласованию)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Подбор начальника лагеря, воспитателей проводит администрация школы. 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Начальник лагер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 xml:space="preserve">Старший воспитатель </w:t>
      </w:r>
      <w:r w:rsidRPr="00981AA1">
        <w:rPr>
          <w:rFonts w:ascii="Times New Roman" w:hAnsi="Times New Roman" w:cs="Times New Roman"/>
          <w:sz w:val="24"/>
          <w:szCs w:val="24"/>
        </w:rPr>
        <w:t>координирует воспитательную работу, отдых учащихся, несет ответственность за жизнь и здоровье воспитанников, следит за исполнением программы смены лагеря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Воспитатель-организатор</w:t>
      </w:r>
      <w:r w:rsidR="00526AAD" w:rsidRPr="00981AA1">
        <w:rPr>
          <w:rFonts w:ascii="Times New Roman" w:hAnsi="Times New Roman" w:cs="Times New Roman"/>
          <w:b/>
          <w:i/>
          <w:sz w:val="24"/>
          <w:szCs w:val="24"/>
        </w:rPr>
        <w:t xml:space="preserve"> кружковой работы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526AAD" w:rsidRPr="00981AA1">
        <w:rPr>
          <w:rFonts w:ascii="Times New Roman" w:hAnsi="Times New Roman" w:cs="Times New Roman"/>
          <w:sz w:val="24"/>
          <w:szCs w:val="24"/>
        </w:rPr>
        <w:t>работу в</w:t>
      </w:r>
      <w:r w:rsidRPr="00981AA1">
        <w:rPr>
          <w:rFonts w:ascii="Times New Roman" w:hAnsi="Times New Roman" w:cs="Times New Roman"/>
          <w:sz w:val="24"/>
          <w:szCs w:val="24"/>
        </w:rPr>
        <w:t xml:space="preserve"> соответствии с программой смены, организует активный отдых учащихся, несет ответственность за жизнь и здоровье воспитанников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Воспитатель отряда</w:t>
      </w:r>
      <w:r w:rsidRPr="00981AA1">
        <w:rPr>
          <w:rFonts w:ascii="Times New Roman" w:hAnsi="Times New Roman" w:cs="Times New Roman"/>
          <w:sz w:val="24"/>
          <w:szCs w:val="24"/>
        </w:rPr>
        <w:t xml:space="preserve"> – работает непосредственно с отрядом, контролирует соблюдение режима детей, посещение мероприятий, организует трудовой десант, несет ответственность за жизнь и здоровье воспитанников.</w:t>
      </w:r>
    </w:p>
    <w:p w:rsidR="00C97282" w:rsidRPr="00981AA1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Медицинский работник</w:t>
      </w:r>
      <w:r w:rsidRPr="00981AA1">
        <w:rPr>
          <w:rFonts w:ascii="Times New Roman" w:hAnsi="Times New Roman" w:cs="Times New Roman"/>
          <w:sz w:val="24"/>
          <w:szCs w:val="24"/>
        </w:rPr>
        <w:t xml:space="preserve"> осуществляет периодический </w:t>
      </w:r>
      <w:proofErr w:type="gramStart"/>
      <w:r w:rsidRPr="00981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1AA1">
        <w:rPr>
          <w:rFonts w:ascii="Times New Roman" w:hAnsi="Times New Roman" w:cs="Times New Roman"/>
          <w:sz w:val="24"/>
          <w:szCs w:val="24"/>
        </w:rPr>
        <w:t xml:space="preserve"> санитарным состоянием лагеря, проведение спортивных мероприятий, мониторинга здоровья.</w:t>
      </w:r>
    </w:p>
    <w:p w:rsidR="00C97282" w:rsidRPr="00981AA1" w:rsidRDefault="00C97282" w:rsidP="0022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чальник и педагогический коллектив и другие работники лагеря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ED291B" w:rsidRDefault="00ED291B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В реализации программы участвуют опытные педагоги и воспитатели МБОУ «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Краснохолмскаясош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№1»; медработник</w:t>
      </w:r>
      <w:r w:rsidR="00BC0A48" w:rsidRPr="00981AA1">
        <w:rPr>
          <w:rFonts w:ascii="Times New Roman" w:hAnsi="Times New Roman" w:cs="Times New Roman"/>
          <w:sz w:val="24"/>
          <w:szCs w:val="24"/>
        </w:rPr>
        <w:t>и</w:t>
      </w:r>
      <w:r w:rsidRPr="00981AA1">
        <w:rPr>
          <w:rFonts w:ascii="Times New Roman" w:hAnsi="Times New Roman" w:cs="Times New Roman"/>
          <w:sz w:val="24"/>
          <w:szCs w:val="24"/>
        </w:rPr>
        <w:t xml:space="preserve"> школ  -</w:t>
      </w:r>
      <w:r w:rsidR="003447C5" w:rsidRPr="00981AA1">
        <w:rPr>
          <w:rFonts w:ascii="Times New Roman" w:hAnsi="Times New Roman" w:cs="Times New Roman"/>
          <w:sz w:val="24"/>
          <w:szCs w:val="24"/>
        </w:rPr>
        <w:t>Иванова Н.А.,</w:t>
      </w:r>
      <w:r w:rsidRPr="00981AA1">
        <w:rPr>
          <w:rFonts w:ascii="Times New Roman" w:hAnsi="Times New Roman" w:cs="Times New Roman"/>
          <w:sz w:val="24"/>
          <w:szCs w:val="24"/>
        </w:rPr>
        <w:t xml:space="preserve"> библиотекарь Михайлова Л.Н.,</w:t>
      </w:r>
      <w:r w:rsidR="00BC0A48" w:rsidRPr="00981AA1">
        <w:rPr>
          <w:rFonts w:ascii="Times New Roman" w:hAnsi="Times New Roman" w:cs="Times New Roman"/>
          <w:sz w:val="24"/>
          <w:szCs w:val="24"/>
        </w:rPr>
        <w:t xml:space="preserve"> системный администратор Кудрявцев И.В.</w:t>
      </w:r>
    </w:p>
    <w:p w:rsidR="008B39D2" w:rsidRPr="00981AA1" w:rsidRDefault="008B39D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C64671" w:rsidRPr="00981AA1" w:rsidTr="00FD5A0F">
        <w:trPr>
          <w:trHeight w:val="809"/>
        </w:trPr>
        <w:tc>
          <w:tcPr>
            <w:tcW w:w="8931" w:type="dxa"/>
            <w:gridSpan w:val="2"/>
          </w:tcPr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Лагерь «Дружба»</w:t>
            </w:r>
          </w:p>
          <w:p w:rsidR="00C64671" w:rsidRDefault="00C64671" w:rsidP="00563AC3">
            <w:pPr>
              <w:pStyle w:val="a7"/>
              <w:jc w:val="center"/>
            </w:pPr>
            <w:r w:rsidRPr="00981AA1">
              <w:t xml:space="preserve">1 смена начальник лагеря –  </w:t>
            </w:r>
            <w:r>
              <w:t>Курнина Елена Николаевна</w:t>
            </w:r>
          </w:p>
          <w:p w:rsidR="00C64671" w:rsidRDefault="00C64671" w:rsidP="00563AC3">
            <w:pPr>
              <w:pStyle w:val="a7"/>
              <w:jc w:val="center"/>
            </w:pPr>
            <w:r>
              <w:t xml:space="preserve">2 смена </w:t>
            </w:r>
            <w:r w:rsidRPr="00981AA1">
              <w:t xml:space="preserve">начальник лагеря –  </w:t>
            </w:r>
            <w:proofErr w:type="spellStart"/>
            <w:r w:rsidR="004C7DEC">
              <w:t>Свиденко</w:t>
            </w:r>
            <w:proofErr w:type="spellEnd"/>
            <w:r w:rsidR="004C7DEC">
              <w:t xml:space="preserve"> Ирина Юрьевна</w:t>
            </w:r>
          </w:p>
          <w:p w:rsidR="00C64671" w:rsidRPr="00981AA1" w:rsidRDefault="00C64671" w:rsidP="004C7DEC">
            <w:pPr>
              <w:pStyle w:val="a7"/>
              <w:jc w:val="center"/>
              <w:rPr>
                <w:b/>
              </w:rPr>
            </w:pPr>
            <w:r>
              <w:t xml:space="preserve">3 смена </w:t>
            </w:r>
            <w:r w:rsidRPr="00981AA1">
              <w:t xml:space="preserve">начальник лагеря –  </w:t>
            </w:r>
            <w:r w:rsidR="004C7DEC">
              <w:t>Лебедева Татьяна Анатольевна</w:t>
            </w:r>
          </w:p>
        </w:tc>
      </w:tr>
      <w:tr w:rsidR="00C64671" w:rsidRPr="00981AA1" w:rsidTr="00FD5A0F">
        <w:trPr>
          <w:trHeight w:val="271"/>
        </w:trPr>
        <w:tc>
          <w:tcPr>
            <w:tcW w:w="8931" w:type="dxa"/>
            <w:gridSpan w:val="2"/>
          </w:tcPr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Лагерь «Ровесник»</w:t>
            </w:r>
          </w:p>
        </w:tc>
      </w:tr>
      <w:tr w:rsidR="008B39D2" w:rsidRPr="00981AA1" w:rsidTr="008B39D2">
        <w:tc>
          <w:tcPr>
            <w:tcW w:w="4536" w:type="dxa"/>
          </w:tcPr>
          <w:p w:rsidR="008B39D2" w:rsidRPr="00981AA1" w:rsidRDefault="008B39D2" w:rsidP="00563AC3">
            <w:pPr>
              <w:pStyle w:val="a7"/>
            </w:pPr>
            <w:r w:rsidRPr="00981AA1">
              <w:t xml:space="preserve">1 смена – </w:t>
            </w:r>
            <w:r>
              <w:t>Курнина Е.Н.</w:t>
            </w:r>
          </w:p>
        </w:tc>
        <w:tc>
          <w:tcPr>
            <w:tcW w:w="4395" w:type="dxa"/>
          </w:tcPr>
          <w:p w:rsidR="008B39D2" w:rsidRDefault="008B39D2" w:rsidP="00773C4E">
            <w:pPr>
              <w:pStyle w:val="a7"/>
            </w:pPr>
            <w:r>
              <w:t xml:space="preserve">2 смена – </w:t>
            </w:r>
            <w:proofErr w:type="spellStart"/>
            <w:r>
              <w:t>Свиденко</w:t>
            </w:r>
            <w:proofErr w:type="spellEnd"/>
            <w:r>
              <w:t xml:space="preserve"> И.Ю.</w:t>
            </w:r>
          </w:p>
        </w:tc>
      </w:tr>
      <w:tr w:rsidR="008B39D2" w:rsidRPr="007C52E7" w:rsidTr="008B39D2">
        <w:tc>
          <w:tcPr>
            <w:tcW w:w="4536" w:type="dxa"/>
          </w:tcPr>
          <w:p w:rsidR="008B39D2" w:rsidRPr="007C52E7" w:rsidRDefault="008B39D2" w:rsidP="003176F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8B39D2" w:rsidRDefault="008B39D2" w:rsidP="00773C4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А.А.</w:t>
            </w:r>
          </w:p>
          <w:p w:rsidR="008B39D2" w:rsidRDefault="008B39D2" w:rsidP="00261FF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В.</w:t>
            </w:r>
          </w:p>
          <w:p w:rsidR="008B39D2" w:rsidRDefault="008B39D2" w:rsidP="00261FF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е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B39D2" w:rsidRDefault="008B39D2" w:rsidP="00261FF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Н.</w:t>
            </w:r>
          </w:p>
          <w:p w:rsidR="008B39D2" w:rsidRPr="008E35E7" w:rsidRDefault="008B39D2" w:rsidP="008E35E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н В.Г.</w:t>
            </w:r>
          </w:p>
        </w:tc>
        <w:tc>
          <w:tcPr>
            <w:tcW w:w="4395" w:type="dxa"/>
          </w:tcPr>
          <w:p w:rsidR="008B39D2" w:rsidRDefault="008B39D2" w:rsidP="00C646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8B39D2" w:rsidRPr="007C52E7" w:rsidRDefault="008B39D2" w:rsidP="008E35E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8B39D2" w:rsidRDefault="008B39D2" w:rsidP="008E35E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.В.</w:t>
            </w:r>
          </w:p>
          <w:p w:rsidR="008B39D2" w:rsidRDefault="008B39D2" w:rsidP="008E35E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8B39D2" w:rsidRDefault="008B39D2" w:rsidP="00C646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9D2" w:rsidRPr="00F957BB" w:rsidRDefault="008B39D2" w:rsidP="008B3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069" w:rsidRDefault="002C7069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7185" w:rsidRDefault="0035718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8026D" w:rsidRDefault="0018026D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8026D" w:rsidRDefault="0018026D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282" w:rsidRPr="00981AA1" w:rsidRDefault="00ED291B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Раздел 3. </w:t>
      </w:r>
      <w:r w:rsidR="001C4B6B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План подготовки лагеря</w:t>
      </w:r>
    </w:p>
    <w:p w:rsidR="000A14A0" w:rsidRPr="00981AA1" w:rsidRDefault="000A14A0" w:rsidP="00563AC3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121"/>
        <w:gridCol w:w="2835"/>
      </w:tblGrid>
      <w:tr w:rsidR="00C97282" w:rsidRPr="00981AA1" w:rsidTr="00DC6CEA">
        <w:trPr>
          <w:trHeight w:val="791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7282" w:rsidRPr="00981AA1" w:rsidTr="00DC6CEA">
        <w:trPr>
          <w:trHeight w:val="708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блемный анализ состояния структурирования проблем работы лагеря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97282" w:rsidRPr="00981AA1" w:rsidTr="00DC6CEA">
        <w:trPr>
          <w:trHeight w:val="279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едактирование положения о лагере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369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детьм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7282" w:rsidRPr="00981AA1" w:rsidTr="00DC6CEA">
        <w:trPr>
          <w:trHeight w:val="274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97282" w:rsidRPr="00981AA1" w:rsidTr="00DC6CEA">
        <w:trPr>
          <w:trHeight w:val="648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Знакомство работников лагеря с едиными педагогическими требованиям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700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дготовка  документов по технике безопасности для работников лагеря и детей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696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й комиссии, подготовка санитарных книжек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ботники лагеря</w:t>
            </w:r>
          </w:p>
        </w:tc>
      </w:tr>
      <w:tr w:rsidR="00C97282" w:rsidRPr="00981AA1" w:rsidTr="00DC6CEA">
        <w:trPr>
          <w:trHeight w:val="1543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Осмотр помещений, территории: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отрядные комна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туале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раздевалка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- спортивная площадка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,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б открытии лагеря, назначении ответственных лиц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97282" w:rsidRPr="00981AA1" w:rsidTr="00DC6CEA">
        <w:trPr>
          <w:trHeight w:val="270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лагеря, отрядов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отрядов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толовой ОУ о питании детей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дготовка  инвентаря: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библиотека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спортинвентарь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бытовые предме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 - аппаратура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ление графика работы персонала лагеря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 фойе, отрядных комнат, уголка безопасност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rPr>
          <w:trHeight w:val="75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тование аптечк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ED291B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4. Информационное обеспечение</w:t>
      </w:r>
    </w:p>
    <w:p w:rsidR="00ED291B" w:rsidRPr="00981AA1" w:rsidRDefault="00ED291B" w:rsidP="00563AC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Формирование информационно-аналитического банка по всем аспектам проведения каникулярной кампании.</w:t>
      </w:r>
    </w:p>
    <w:p w:rsidR="00ED291B" w:rsidRPr="00981AA1" w:rsidRDefault="00ED291B" w:rsidP="00563AC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тражение хода работы лагерей в средствах массовой информации, на сайте МБОУ «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Краснохолмскаясош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№1».</w:t>
      </w:r>
    </w:p>
    <w:p w:rsidR="00DD2DE4" w:rsidRPr="00981AA1" w:rsidRDefault="00ED291B" w:rsidP="00DC6C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бор информации «Из опыта организации каникулярного отдыха, занятости и оздоровления детей» (программы, концепция, практика).</w:t>
      </w:r>
    </w:p>
    <w:p w:rsidR="00C97282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5</w:t>
      </w:r>
      <w:r w:rsidR="00C97282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. Финансовое обеспечение</w:t>
      </w:r>
    </w:p>
    <w:p w:rsidR="00C97282" w:rsidRPr="00981AA1" w:rsidRDefault="00C97282" w:rsidP="00DC6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Лагерь содержится за счет субсидий областного бюджета,  средств бюджета Краснохолмского  района и внебюджетных средств (родительская плата).</w:t>
      </w:r>
    </w:p>
    <w:p w:rsidR="00ED291B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6. Взаимодействие с ведомствами, общественными учреждениями и организациями</w:t>
      </w:r>
    </w:p>
    <w:p w:rsidR="00ED291B" w:rsidRPr="00981AA1" w:rsidRDefault="00ED291B" w:rsidP="00DC6C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овместная разработка программ организации каникулярного оздоровительного отдыха детей и подростков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Координация деятельности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Заключение договоров о сотрудничестве в области организации летнего отдыха детей и занятости подростков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Заключение договоров страхования РГС – ФОРТУНА  «ДЕТИ»</w:t>
      </w:r>
    </w:p>
    <w:p w:rsidR="000A14A0" w:rsidRPr="00981AA1" w:rsidRDefault="000A14A0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CD" w:rsidRDefault="000352CD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91B" w:rsidRPr="00981AA1" w:rsidRDefault="00ED291B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 </w:t>
      </w:r>
      <w:r w:rsidRPr="00981AA1">
        <w:rPr>
          <w:rFonts w:ascii="Times New Roman" w:hAnsi="Times New Roman" w:cs="Times New Roman"/>
          <w:b/>
          <w:sz w:val="24"/>
          <w:szCs w:val="24"/>
        </w:rPr>
        <w:br/>
        <w:t>оздоровительного лагеря</w:t>
      </w:r>
    </w:p>
    <w:p w:rsidR="00ED291B" w:rsidRPr="00981AA1" w:rsidRDefault="00ED291B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с дневным пребыванием детей с социумом</w:t>
      </w:r>
    </w:p>
    <w:p w:rsidR="000A14A0" w:rsidRPr="00981AA1" w:rsidRDefault="000A14A0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4A0" w:rsidRPr="00981AA1" w:rsidRDefault="00981BD0" w:rsidP="005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93" style="position:absolute;left:0;text-align:left;z-index:251682816" from="609.7pt,355.1pt" to="609.7pt,400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7" editas="canvas" style="width:509.6pt;height:461.4pt;mso-position-horizontal-relative:char;mso-position-vertical-relative:line" coordorigin="2062,5055" coordsize="7995,71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062;top:5055;width:7995;height:7144" o:preferrelative="f">
              <v:fill o:detectmouseclick="t"/>
              <v:path o:extrusionok="t" o:connecttype="none"/>
              <o:lock v:ext="edit" text="t"/>
            </v:shape>
            <v:line id="_x0000_s1059" style="position:absolute;flip:x y" from="3738,7994" to="4605,8164">
              <v:stroke endarrow="block"/>
            </v:line>
            <v:line id="_x0000_s1060" style="position:absolute;flip:x y" from="4020,7141" to="4726,7695">
              <v:stroke endarrow="block"/>
            </v:line>
            <v:line id="_x0000_s1061" style="position:absolute;flip:x y" from="3978,6360" to="4965,7375">
              <v:stroke endarrow="block"/>
            </v:line>
            <v:line id="_x0000_s1062" style="position:absolute;flip:y" from="5922,5876" to="5925,7116">
              <v:stroke endarrow="block"/>
            </v:line>
            <v:rect id="_x0000_s1063" style="position:absolute;left:4864;top:5055;width:2259;height:902" fillcolor="#c6d9f1" strokecolor="#e36c0a">
              <v:shadow opacity=".5" offset="6pt,-6pt"/>
              <v:textbox style="mso-next-textbox:#_x0000_s1063">
                <w:txbxContent>
                  <w:p w:rsidR="0018026D" w:rsidRPr="001A3ECA" w:rsidRDefault="0018026D" w:rsidP="001A3ECA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1A3ECA">
                      <w:rPr>
                        <w:b/>
                      </w:rPr>
                      <w:t>Редакция районной газеты</w:t>
                    </w:r>
                  </w:p>
                  <w:p w:rsidR="0018026D" w:rsidRPr="001A3ECA" w:rsidRDefault="0018026D" w:rsidP="001A3ECA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1A3ECA">
                      <w:rPr>
                        <w:b/>
                      </w:rPr>
                      <w:t>«Сельская новь»</w:t>
                    </w:r>
                  </w:p>
                  <w:p w:rsidR="0018026D" w:rsidRPr="004C5EC4" w:rsidRDefault="0018026D" w:rsidP="00011570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4" style="position:absolute;left:2062;top:6135;width:1787;height:370" fillcolor="#c6d9f1" strokecolor="#e36c0a">
              <v:shadow opacity=".5" offset="6pt,-6pt"/>
              <v:textbox style="mso-next-textbox:#_x0000_s1064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ЧС</w:t>
                    </w:r>
                  </w:p>
                </w:txbxContent>
              </v:textbox>
            </v:rect>
            <v:rect id="_x0000_s1065" style="position:absolute;left:2062;top:6705;width:1937;height:740" fillcolor="#c6d9f1" strokecolor="#e36c0a">
              <v:shadow opacity=".5" offset="6pt,-6pt"/>
              <v:textbox style="mso-next-textbox:#_x0000_s1065">
                <w:txbxContent>
                  <w:p w:rsidR="0018026D" w:rsidRPr="00D5024C" w:rsidRDefault="0018026D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Детская поликлиника</w:t>
                    </w:r>
                  </w:p>
                  <w:p w:rsidR="0018026D" w:rsidRPr="004C5EC4" w:rsidRDefault="0018026D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6" style="position:absolute;left:2062;top:7695;width:1787;height:710" fillcolor="#c6d9f1" strokecolor="#e36c0a">
              <v:shadow opacity=".5" offset="6pt,-6pt"/>
              <v:textbox style="mso-next-textbox:#_x0000_s1066">
                <w:txbxContent>
                  <w:p w:rsidR="0018026D" w:rsidRPr="00D5024C" w:rsidRDefault="0018026D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Краеведческий</w:t>
                    </w:r>
                  </w:p>
                  <w:p w:rsidR="0018026D" w:rsidRPr="00D5024C" w:rsidRDefault="0018026D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музей</w:t>
                    </w:r>
                  </w:p>
                </w:txbxContent>
              </v:textbox>
            </v:rect>
            <v:line id="_x0000_s1087" style="position:absolute;flip:y" from="6424,5657" to="7683,7111">
              <v:stroke endarrow="block"/>
            </v:line>
            <v:line id="_x0000_s1086" style="position:absolute;flip:y" from="6901,7330" to="8192,7730">
              <v:stroke endarrow="block"/>
            </v:line>
            <v:line id="_x0000_s1085" style="position:absolute;flip:y" from="7123,8164" to="8265,8452">
              <v:stroke endarrow="block"/>
            </v:line>
            <v:oval id="_x0000_s1067" style="position:absolute;left:4732;top:6784;width:2391;height:3123" fillcolor="#e6b4e0" strokecolor="#f2f2f2" strokeweight="3pt">
              <v:imagedata embosscolor="shadow add(51)"/>
              <v:shadow type="perspective" color="#974706" opacity=".5" offset="1pt" offset2="-1pt"/>
              <o:extrusion v:ext="view" backdepth="1in" type="perspective"/>
              <v:textbox style="mso-next-textbox:#_x0000_s1067">
                <w:txbxContent>
                  <w:p w:rsidR="0018026D" w:rsidRPr="00A21460" w:rsidRDefault="0018026D" w:rsidP="0001157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21460">
                      <w:rPr>
                        <w:b/>
                        <w:sz w:val="28"/>
                        <w:szCs w:val="28"/>
                      </w:rPr>
                      <w:t>Летний пришкольный лагерь с дневным пребыванием детей  «</w:t>
                    </w:r>
                    <w:r>
                      <w:rPr>
                        <w:b/>
                        <w:sz w:val="28"/>
                        <w:szCs w:val="28"/>
                      </w:rPr>
                      <w:t>Ровесник</w:t>
                    </w:r>
                    <w:r w:rsidRPr="00A21460">
                      <w:rPr>
                        <w:b/>
                        <w:sz w:val="28"/>
                        <w:szCs w:val="28"/>
                      </w:rPr>
                      <w:t xml:space="preserve">»  </w:t>
                    </w:r>
                  </w:p>
                  <w:p w:rsidR="0018026D" w:rsidRPr="00A21460" w:rsidRDefault="0018026D" w:rsidP="0001157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21460">
                      <w:rPr>
                        <w:b/>
                        <w:sz w:val="28"/>
                        <w:szCs w:val="28"/>
                      </w:rPr>
                      <w:t>МБОУ «</w:t>
                    </w:r>
                    <w:proofErr w:type="spellStart"/>
                    <w:r w:rsidRPr="00A21460">
                      <w:rPr>
                        <w:b/>
                        <w:sz w:val="28"/>
                        <w:szCs w:val="28"/>
                      </w:rPr>
                      <w:t>Краснохолмскаясош</w:t>
                    </w:r>
                    <w:proofErr w:type="spellEnd"/>
                    <w:r w:rsidRPr="00A21460">
                      <w:rPr>
                        <w:b/>
                        <w:sz w:val="28"/>
                        <w:szCs w:val="28"/>
                      </w:rPr>
                      <w:t xml:space="preserve"> № 1»</w:t>
                    </w:r>
                  </w:p>
                  <w:p w:rsidR="0018026D" w:rsidRPr="004C5EC4" w:rsidRDefault="0018026D" w:rsidP="00011570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18026D" w:rsidRPr="004C5EC4" w:rsidRDefault="0018026D" w:rsidP="0001157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rect id="_x0000_s1073" style="position:absolute;left:2062;top:9336;width:1621;height:707" fillcolor="#c6d9f1" strokecolor="#e36c0a">
              <v:shadow opacity=".5" offset="6pt,-6pt"/>
              <v:textbox style="mso-next-textbox:#_x0000_s1073">
                <w:txbxContent>
                  <w:p w:rsidR="0018026D" w:rsidRPr="00D5024C" w:rsidRDefault="0018026D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Школа искусств</w:t>
                    </w:r>
                  </w:p>
                  <w:p w:rsidR="0018026D" w:rsidRPr="004C5EC4" w:rsidRDefault="0018026D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79" style="position:absolute;flip:x" from="3738,9062" to="4691,9634">
              <v:stroke endarrow="block"/>
            </v:line>
            <v:line id="_x0000_s1083" style="position:absolute" from="7026,8967" to="8192,9336">
              <v:stroke endarrow="block"/>
            </v:line>
            <v:rect id="_x0000_s1088" style="position:absolute;left:2206;top:10584;width:2117;height:663" fillcolor="#c6d9f1" strokecolor="#e36c0a">
              <v:shadow opacity=".5" offset="6pt,-6pt"/>
              <v:textbox style="mso-next-textbox:#_x0000_s1088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ом детского творчества</w:t>
                    </w:r>
                  </w:p>
                </w:txbxContent>
              </v:textbox>
            </v:rect>
            <v:rect id="_x0000_s1089" style="position:absolute;left:8265;top:8993;width:1695;height:1113" fillcolor="#c6d9f1" strokecolor="#e36c0a">
              <v:shadow opacity=".5" offset="6pt,-6pt"/>
              <v:textbox style="mso-next-textbox:#_x0000_s1089">
                <w:txbxContent>
                  <w:p w:rsidR="0018026D" w:rsidRPr="00090B01" w:rsidRDefault="0018026D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Дом народного творчества</w:t>
                    </w:r>
                  </w:p>
                </w:txbxContent>
              </v:textbox>
            </v:rect>
            <v:rect id="_x0000_s1090" style="position:absolute;left:4726;top:10584;width:2116;height:1198" fillcolor="#c6d9f1" strokecolor="#e36c0a">
              <v:shadow opacity=".5" offset="6pt,-6pt"/>
              <v:textbox style="mso-next-textbox:#_x0000_s1090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Летние оздоровительные пришкольные лагеря</w:t>
                    </w:r>
                  </w:p>
                </w:txbxContent>
              </v:textbox>
            </v:rect>
            <v:rect id="_x0000_s1091" style="position:absolute;left:7026;top:10584;width:1762;height:509" fillcolor="#c6d9f1" strokecolor="#e36c0a">
              <v:shadow opacity=".5" offset="6pt,-6pt"/>
              <v:textbox style="mso-next-textbox:#_x0000_s1091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ЮСШ</w:t>
                    </w:r>
                  </w:p>
                </w:txbxContent>
              </v:textbox>
            </v:rect>
            <v:rect id="_x0000_s1072" style="position:absolute;left:8265;top:6936;width:1609;height:509" fillcolor="#c6d9f1" strokecolor="#e36c0a">
              <v:shadow opacity=".5" offset="6pt,-6pt"/>
              <v:textbox style="mso-next-textbox:#_x0000_s1072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ИБДД</w:t>
                    </w:r>
                  </w:p>
                </w:txbxContent>
              </v:textbox>
            </v:rect>
            <v:rect id="_x0000_s1077" style="position:absolute;left:7683;top:6079;width:2118;height:626" fillcolor="#c6d9f1" strokecolor="#e36c0a">
              <v:shadow opacity=".5" offset="6pt,-6pt"/>
              <v:textbox style="mso-next-textbox:#_x0000_s1077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редприятия города</w:t>
                    </w:r>
                  </w:p>
                </w:txbxContent>
              </v:textbox>
            </v:rect>
            <v:rect id="_x0000_s1074" style="position:absolute;left:7780;top:5155;width:1767;height:721" fillcolor="#c6d9f1" strokecolor="#e36c0a">
              <v:shadow opacity=".5" offset="6pt,-6pt"/>
              <v:textbox style="mso-next-textbox:#_x0000_s1074">
                <w:txbxContent>
                  <w:p w:rsidR="0018026D" w:rsidRPr="00D5024C" w:rsidRDefault="0018026D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ом ремёсел</w:t>
                    </w:r>
                  </w:p>
                </w:txbxContent>
              </v:textbox>
            </v:rect>
            <v:rect id="_x0000_s1070" style="position:absolute;left:8312;top:7925;width:1648;height:899" fillcolor="#c6d9f1" strokecolor="#e36c0a">
              <v:shadow opacity=".5" offset="6pt,-6pt"/>
              <v:textbox style="mso-next-textbox:#_x0000_s1070">
                <w:txbxContent>
                  <w:p w:rsidR="0018026D" w:rsidRPr="00090B01" w:rsidRDefault="0018026D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Библиотеки</w:t>
                    </w:r>
                  </w:p>
                  <w:p w:rsidR="0018026D" w:rsidRPr="00090B01" w:rsidRDefault="0018026D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школы и города</w:t>
                    </w:r>
                  </w:p>
                  <w:p w:rsidR="0018026D" w:rsidRDefault="0018026D" w:rsidP="00011570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3849;top:9568;width:1116;height:915;flip:x" o:connectortype="straight">
              <v:stroke endarrow="block"/>
            </v:shape>
            <v:shape id="_x0000_s1095" type="#_x0000_t32" style="position:absolute;left:5921;top:9907;width:1;height:576;flip:x" o:connectortype="straight">
              <v:stroke endarrow="block"/>
            </v:shape>
            <v:shape id="_x0000_s1096" type="#_x0000_t32" style="position:absolute;left:6773;top:9472;width:1134;height:1112" o:connectortype="straight">
              <v:stroke endarrow="block"/>
            </v:shape>
            <v:shape id="_x0000_s1097" type="#_x0000_t32" style="position:absolute;left:6773;top:6392;width:910;height:826;flip:y" o:connectortype="straight">
              <v:stroke endarrow="block"/>
            </v:shape>
            <v:rect id="_x0000_s1099" style="position:absolute;left:2261;top:5055;width:1937;height:740" fillcolor="#c6d9f1" strokecolor="#e36c0a">
              <v:shadow opacity=".5" offset="6pt,-6pt"/>
              <v:textbox style="mso-next-textbox:#_x0000_s1099">
                <w:txbxContent>
                  <w:p w:rsidR="0018026D" w:rsidRPr="00011570" w:rsidRDefault="0018026D" w:rsidP="00011570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011570">
                      <w:rPr>
                        <w:b/>
                      </w:rPr>
                      <w:t xml:space="preserve">РГФ </w:t>
                    </w:r>
                    <w:proofErr w:type="gramStart"/>
                    <w:r w:rsidRPr="00011570">
                      <w:rPr>
                        <w:b/>
                      </w:rPr>
                      <w:t>–Ф</w:t>
                    </w:r>
                    <w:proofErr w:type="gramEnd"/>
                    <w:r w:rsidRPr="00011570">
                      <w:rPr>
                        <w:b/>
                      </w:rPr>
                      <w:t>ОРТУНА</w:t>
                    </w:r>
                  </w:p>
                  <w:p w:rsidR="0018026D" w:rsidRPr="00011570" w:rsidRDefault="0018026D" w:rsidP="00011570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011570">
                      <w:rPr>
                        <w:b/>
                      </w:rPr>
                      <w:t>«ДЕТИ»</w:t>
                    </w:r>
                  </w:p>
                  <w:p w:rsidR="0018026D" w:rsidRPr="004C5EC4" w:rsidRDefault="0018026D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100" style="position:absolute;flip:x y" from="4198,5795" to="5309,7010">
              <v:stroke endarrow="block"/>
            </v:line>
            <w10:wrap type="none"/>
            <w10:anchorlock/>
          </v:group>
        </w:pict>
      </w:r>
    </w:p>
    <w:p w:rsidR="009C3A21" w:rsidRPr="00981AA1" w:rsidRDefault="00090B01" w:rsidP="00DC6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здел </w:t>
      </w:r>
      <w:r w:rsidR="00C97282" w:rsidRPr="00981A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7. </w:t>
      </w:r>
      <w:r w:rsidR="009C3A21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Практическая организация работы лагеря «Ровесник»</w:t>
      </w:r>
    </w:p>
    <w:p w:rsidR="00C97282" w:rsidRPr="00981AA1" w:rsidRDefault="009C3A21" w:rsidP="00DC6CEA">
      <w:pPr>
        <w:pStyle w:val="a7"/>
        <w:ind w:firstLine="709"/>
        <w:rPr>
          <w:b/>
        </w:rPr>
      </w:pPr>
      <w:r w:rsidRPr="00981AA1">
        <w:t>Участниками данной программы являются дети в возрасте от 11 до 17лет различных социальных групп (дети из благополучных семей, дети, оказавшиеся в трудной жизненной ситуации).</w:t>
      </w:r>
    </w:p>
    <w:p w:rsidR="00B729F3" w:rsidRDefault="00B729F3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82" w:rsidRDefault="00C97282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Сведения о воспитанниках</w:t>
      </w:r>
    </w:p>
    <w:p w:rsidR="00B729F3" w:rsidRPr="00981AA1" w:rsidRDefault="00B729F3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847" w:type="dxa"/>
        <w:tblLook w:val="04A0" w:firstRow="1" w:lastRow="0" w:firstColumn="1" w:lastColumn="0" w:noHBand="0" w:noVBand="1"/>
      </w:tblPr>
      <w:tblGrid>
        <w:gridCol w:w="6043"/>
        <w:gridCol w:w="2405"/>
        <w:gridCol w:w="2399"/>
      </w:tblGrid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циальный состав воспитанников</w:t>
            </w:r>
          </w:p>
        </w:tc>
        <w:tc>
          <w:tcPr>
            <w:tcW w:w="2405" w:type="dxa"/>
          </w:tcPr>
          <w:p w:rsidR="00352324" w:rsidRPr="00981AA1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352324" w:rsidRPr="00981AA1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9" w:type="dxa"/>
          </w:tcPr>
          <w:p w:rsidR="00352324" w:rsidRPr="00981AA1" w:rsidRDefault="00352324" w:rsidP="0035232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  <w:p w:rsidR="00352324" w:rsidRPr="00981AA1" w:rsidRDefault="00981BD0" w:rsidP="0035232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2324" w:rsidRPr="00E36A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pStyle w:val="a7"/>
            </w:pPr>
            <w:r w:rsidRPr="00981AA1">
              <w:t>из многодетных семей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352324" w:rsidRPr="00443724" w:rsidRDefault="00981BD0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bookmarkStart w:id="5" w:name="_GoBack"/>
        <w:bookmarkEnd w:id="5"/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pStyle w:val="a7"/>
            </w:pPr>
            <w:r w:rsidRPr="00981AA1">
              <w:t xml:space="preserve">из неполных семей  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352324" w:rsidRPr="00443724" w:rsidRDefault="00981BD0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9C1786" w:rsidP="00563AC3">
            <w:pPr>
              <w:pStyle w:val="a7"/>
            </w:pPr>
            <w:r>
              <w:t>и</w:t>
            </w:r>
            <w:r w:rsidR="00352324" w:rsidRPr="00981AA1">
              <w:t>з социально-незащищенных семей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352324" w:rsidRPr="00443724" w:rsidRDefault="00981BD0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pStyle w:val="a7"/>
            </w:pPr>
            <w:r w:rsidRPr="00981AA1">
              <w:t>из асоциальных  семей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352324" w:rsidRPr="00443724" w:rsidRDefault="00352324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pStyle w:val="a7"/>
            </w:pPr>
            <w:r w:rsidRPr="00981AA1">
              <w:t>из семей с опекаемыми детьми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352324" w:rsidRPr="00443724" w:rsidRDefault="00352324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pStyle w:val="a7"/>
            </w:pPr>
            <w:r w:rsidRPr="00981AA1">
              <w:t>из семей с приемными детьми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352324" w:rsidRPr="00443724" w:rsidRDefault="00352324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352324">
            <w:pPr>
              <w:pStyle w:val="a7"/>
            </w:pPr>
            <w:r>
              <w:t>и</w:t>
            </w:r>
            <w:r w:rsidRPr="00981AA1">
              <w:t>з семей с детьми</w:t>
            </w:r>
            <w:r>
              <w:t>-</w:t>
            </w:r>
            <w:r w:rsidRPr="00981AA1">
              <w:t>инвалидами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352324" w:rsidRPr="00443724" w:rsidRDefault="00352324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352324">
            <w:pPr>
              <w:pStyle w:val="a7"/>
            </w:pPr>
            <w:r>
              <w:t>«г</w:t>
            </w:r>
            <w:r w:rsidRPr="00981AA1">
              <w:t xml:space="preserve">руппа </w:t>
            </w:r>
            <w:r>
              <w:t>р</w:t>
            </w:r>
            <w:r w:rsidRPr="00981AA1">
              <w:t>иска</w:t>
            </w:r>
            <w:r>
              <w:t>»</w:t>
            </w:r>
            <w:r w:rsidRPr="00981AA1">
              <w:t xml:space="preserve"> (</w:t>
            </w:r>
            <w:proofErr w:type="gramStart"/>
            <w:r w:rsidRPr="00981AA1">
              <w:t>состоящие</w:t>
            </w:r>
            <w:proofErr w:type="gramEnd"/>
            <w:r w:rsidRPr="00981AA1">
              <w:t xml:space="preserve">  на ВШК)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352324" w:rsidRPr="00443724" w:rsidRDefault="00981BD0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324" w:rsidRPr="00981AA1" w:rsidTr="00352324">
        <w:tc>
          <w:tcPr>
            <w:tcW w:w="6043" w:type="dxa"/>
          </w:tcPr>
          <w:p w:rsidR="00352324" w:rsidRPr="00981AA1" w:rsidRDefault="00352324" w:rsidP="00563AC3">
            <w:pPr>
              <w:pStyle w:val="a7"/>
            </w:pPr>
            <w:r w:rsidRPr="00981AA1">
              <w:t>КДН</w:t>
            </w:r>
          </w:p>
        </w:tc>
        <w:tc>
          <w:tcPr>
            <w:tcW w:w="2405" w:type="dxa"/>
          </w:tcPr>
          <w:p w:rsidR="00352324" w:rsidRPr="00443724" w:rsidRDefault="00352324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352324" w:rsidRPr="00443724" w:rsidRDefault="00981BD0" w:rsidP="008F0614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29F3" w:rsidRDefault="00B729F3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1D" w:rsidRDefault="0063151D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1D" w:rsidRDefault="0063151D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A21" w:rsidRPr="00981AA1" w:rsidRDefault="00B21B4E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9C3A21" w:rsidRPr="00981AA1">
        <w:rPr>
          <w:rFonts w:ascii="Times New Roman" w:hAnsi="Times New Roman" w:cs="Times New Roman"/>
          <w:b/>
          <w:sz w:val="24"/>
          <w:szCs w:val="24"/>
        </w:rPr>
        <w:t>ля организации работы по реализации программы смены: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ежедневные</w:t>
      </w:r>
      <w:r w:rsidR="00B21B4E">
        <w:rPr>
          <w:rFonts w:ascii="Times New Roman" w:hAnsi="Times New Roman"/>
          <w:sz w:val="24"/>
          <w:szCs w:val="24"/>
        </w:rPr>
        <w:t xml:space="preserve"> планерки воспитателей</w:t>
      </w:r>
      <w:r w:rsidRPr="00253650">
        <w:rPr>
          <w:rFonts w:ascii="Times New Roman" w:hAnsi="Times New Roman"/>
          <w:sz w:val="24"/>
          <w:szCs w:val="24"/>
        </w:rPr>
        <w:t>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составляются планы работы отрядных вожатых, где отражаются и анализируются события и проблемы дня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анкетирование и тестирование воспитанников на различных этапах смены («Экран настроения»)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оказывается методическая и консультативная помощь педагогам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 xml:space="preserve">сотрудники  обеспечиваются методической литературой, инструментарием по проведению </w:t>
      </w:r>
      <w:proofErr w:type="spellStart"/>
      <w:r w:rsidRPr="00253650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253650">
        <w:rPr>
          <w:rFonts w:ascii="Times New Roman" w:hAnsi="Times New Roman"/>
          <w:sz w:val="24"/>
          <w:szCs w:val="24"/>
        </w:rPr>
        <w:t xml:space="preserve"> мероприятий, тематических мероприятий и т. д.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DB316A" w:rsidRPr="00981AA1" w:rsidRDefault="00DB316A" w:rsidP="00563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8.30 – 8.45      Общий сбор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8.45 -  8.00      Зарядка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9.00 – 9.15       Линейка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9.15 – 10.00     Завтрак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0.00 – 11.00   </w:t>
      </w:r>
      <w:proofErr w:type="spellStart"/>
      <w:r w:rsidR="00F82204" w:rsidRPr="00981AA1">
        <w:rPr>
          <w:rFonts w:ascii="Times New Roman" w:hAnsi="Times New Roman" w:cs="Times New Roman"/>
          <w:sz w:val="24"/>
          <w:szCs w:val="24"/>
        </w:rPr>
        <w:t>Общелагерное</w:t>
      </w:r>
      <w:proofErr w:type="spellEnd"/>
      <w:r w:rsidR="00F82204" w:rsidRPr="00981AA1">
        <w:rPr>
          <w:rFonts w:ascii="Times New Roman" w:hAnsi="Times New Roman" w:cs="Times New Roman"/>
          <w:sz w:val="24"/>
          <w:szCs w:val="24"/>
        </w:rPr>
        <w:t xml:space="preserve"> мероприятие</w:t>
      </w:r>
    </w:p>
    <w:p w:rsidR="00F82204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1.00 – 12.00    </w:t>
      </w:r>
      <w:r w:rsidR="00F82204" w:rsidRPr="00981AA1">
        <w:rPr>
          <w:rFonts w:ascii="Times New Roman" w:hAnsi="Times New Roman" w:cs="Times New Roman"/>
          <w:sz w:val="24"/>
          <w:szCs w:val="24"/>
        </w:rPr>
        <w:t>Работа в кружках и секциях, спортивный час</w:t>
      </w:r>
    </w:p>
    <w:p w:rsidR="00F82204" w:rsidRPr="00981AA1" w:rsidRDefault="00F82204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                          (согласно плану работы)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2.00 – 13.00    </w:t>
      </w:r>
      <w:r w:rsidR="00F82204" w:rsidRPr="00981AA1">
        <w:rPr>
          <w:rFonts w:ascii="Times New Roman" w:hAnsi="Times New Roman" w:cs="Times New Roman"/>
          <w:sz w:val="24"/>
          <w:szCs w:val="24"/>
        </w:rPr>
        <w:t>Отрядный час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13.00 – 13.45    Обед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13.45 – 14.30    Игры на свежем воздухе</w:t>
      </w:r>
    </w:p>
    <w:p w:rsidR="00DB316A" w:rsidRPr="00981AA1" w:rsidRDefault="00253650" w:rsidP="0063151D">
      <w:pPr>
        <w:tabs>
          <w:tab w:val="left" w:pos="17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                </w:t>
      </w:r>
      <w:r w:rsidR="00DB316A" w:rsidRPr="00981AA1">
        <w:rPr>
          <w:rFonts w:ascii="Times New Roman" w:hAnsi="Times New Roman" w:cs="Times New Roman"/>
          <w:sz w:val="24"/>
          <w:szCs w:val="24"/>
        </w:rPr>
        <w:t>Уход домой</w:t>
      </w:r>
    </w:p>
    <w:p w:rsidR="000A14A0" w:rsidRPr="00981AA1" w:rsidRDefault="000A14A0" w:rsidP="0063151D">
      <w:pPr>
        <w:pStyle w:val="a7"/>
        <w:jc w:val="center"/>
        <w:rPr>
          <w:b/>
        </w:rPr>
      </w:pPr>
      <w:r w:rsidRPr="00981AA1">
        <w:rPr>
          <w:b/>
        </w:rPr>
        <w:t xml:space="preserve">План работы  </w:t>
      </w:r>
    </w:p>
    <w:p w:rsidR="000A14A0" w:rsidRPr="00981AA1" w:rsidRDefault="000A14A0" w:rsidP="0063151D">
      <w:pPr>
        <w:pStyle w:val="a7"/>
        <w:jc w:val="center"/>
        <w:rPr>
          <w:b/>
        </w:rPr>
      </w:pPr>
      <w:r w:rsidRPr="00981AA1">
        <w:rPr>
          <w:b/>
        </w:rPr>
        <w:t>с 1 по 21 июня 201</w:t>
      </w:r>
      <w:r w:rsidR="00DD64FA">
        <w:rPr>
          <w:b/>
        </w:rPr>
        <w:t>8</w:t>
      </w:r>
      <w:r w:rsidRPr="00981AA1">
        <w:rPr>
          <w:b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1"/>
        <w:gridCol w:w="4659"/>
        <w:gridCol w:w="4077"/>
      </w:tblGrid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Дата</w:t>
            </w:r>
          </w:p>
        </w:tc>
        <w:tc>
          <w:tcPr>
            <w:tcW w:w="0" w:type="auto"/>
            <w:gridSpan w:val="2"/>
          </w:tcPr>
          <w:p w:rsidR="00763AC2" w:rsidRPr="00486719" w:rsidRDefault="00763AC2" w:rsidP="00931B8A">
            <w:pPr>
              <w:pStyle w:val="a7"/>
              <w:jc w:val="center"/>
            </w:pPr>
            <w:r w:rsidRPr="00486719">
              <w:t>Мероприятия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  <w:rPr>
                <w:b/>
              </w:rPr>
            </w:pPr>
            <w:r w:rsidRPr="00486719">
              <w:rPr>
                <w:b/>
              </w:rPr>
              <w:t>1 отряд Волкова Е.И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  <w:rPr>
                <w:b/>
              </w:rPr>
            </w:pPr>
            <w:r w:rsidRPr="00486719">
              <w:rPr>
                <w:b/>
              </w:rPr>
              <w:t xml:space="preserve">2 отряд  Серова О.В. 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1.06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День знакомства «Расскажи мне о себе»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Открытие лагеря.  Знакомство с режимом дня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Проведение инструктажа по ТБ. </w:t>
            </w:r>
          </w:p>
          <w:p w:rsidR="00763AC2" w:rsidRPr="00A75822" w:rsidRDefault="00763AC2" w:rsidP="00931B8A">
            <w:pPr>
              <w:pStyle w:val="a7"/>
              <w:rPr>
                <w:b/>
                <w:u w:val="single"/>
              </w:rPr>
            </w:pPr>
            <w:r w:rsidRPr="00486719">
              <w:t xml:space="preserve">2. Детская праздничная игровая программа, посвященная Дню защиты детей  - </w:t>
            </w:r>
            <w:r w:rsidRPr="00A75822">
              <w:rPr>
                <w:b/>
                <w:u w:val="single"/>
              </w:rPr>
              <w:t>10.30 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Отрядный час. Оформление уголка отряда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Открытие лагеря.  Знакомство с режимом дня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Проведение инструктажа по ТБ. 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t xml:space="preserve">2. Детская праздничная игровая программа, посвященная Дню защиты детей  - </w:t>
            </w:r>
            <w:r w:rsidRPr="00A75822">
              <w:rPr>
                <w:b/>
                <w:u w:val="single"/>
              </w:rPr>
              <w:t>10.30 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Отрядный час. Оформление уголка отряда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9339A3" w:rsidRDefault="00763AC2" w:rsidP="00931B8A">
            <w:pPr>
              <w:pStyle w:val="a7"/>
            </w:pPr>
            <w:r w:rsidRPr="009339A3">
              <w:t>4.06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День библиотеки </w:t>
            </w:r>
          </w:p>
          <w:p w:rsidR="00763AC2" w:rsidRPr="00486719" w:rsidRDefault="00763AC2" w:rsidP="00931B8A">
            <w:pPr>
              <w:pStyle w:val="a7"/>
            </w:pP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A75822" w:rsidRDefault="00763AC2" w:rsidP="00931B8A">
            <w:pPr>
              <w:pStyle w:val="a7"/>
              <w:rPr>
                <w:b/>
                <w:u w:val="single"/>
              </w:rPr>
            </w:pPr>
            <w:r w:rsidRPr="00486719">
              <w:t>3.Конкурсная программа «</w:t>
            </w:r>
            <w:proofErr w:type="spellStart"/>
            <w:r w:rsidRPr="00486719">
              <w:t>Книгогонки</w:t>
            </w:r>
            <w:proofErr w:type="spellEnd"/>
            <w:r w:rsidRPr="00486719">
              <w:t xml:space="preserve">» </w:t>
            </w:r>
            <w:r w:rsidRPr="00A75822">
              <w:rPr>
                <w:b/>
                <w:u w:val="single"/>
              </w:rPr>
              <w:t>ЦБ</w:t>
            </w:r>
            <w:r w:rsidRPr="00A75822">
              <w:rPr>
                <w:b/>
              </w:rPr>
              <w:t xml:space="preserve"> - </w:t>
            </w:r>
            <w:r w:rsidRPr="00A75822">
              <w:rPr>
                <w:b/>
                <w:u w:val="single"/>
              </w:rPr>
              <w:t>11.00 ч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Минутка здоровья. «Мой рост и мой вес»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Минутка здоровья. «Мой рост и мой вес».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t xml:space="preserve">4.  </w:t>
            </w:r>
            <w:r>
              <w:t xml:space="preserve">Занятия в творческой мастерской. </w:t>
            </w:r>
            <w:proofErr w:type="spellStart"/>
            <w:r>
              <w:t>Колтунова</w:t>
            </w:r>
            <w:proofErr w:type="spellEnd"/>
            <w:r>
              <w:t xml:space="preserve"> Н.В.</w:t>
            </w:r>
            <w:r w:rsidRPr="00486719">
              <w:t xml:space="preserve">     </w:t>
            </w:r>
            <w:r w:rsidRPr="00A75822">
              <w:rPr>
                <w:b/>
                <w:u w:val="single"/>
              </w:rPr>
              <w:t>11.00 ч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763AC2" w:rsidRPr="00486719" w:rsidTr="00931B8A">
        <w:trPr>
          <w:trHeight w:val="1087"/>
        </w:trPr>
        <w:tc>
          <w:tcPr>
            <w:tcW w:w="0" w:type="auto"/>
          </w:tcPr>
          <w:p w:rsidR="00763AC2" w:rsidRDefault="00763AC2" w:rsidP="00931B8A">
            <w:pPr>
              <w:pStyle w:val="a7"/>
            </w:pPr>
            <w:r w:rsidRPr="00486719">
              <w:t>5.06</w:t>
            </w:r>
          </w:p>
          <w:p w:rsidR="00763AC2" w:rsidRPr="00486719" w:rsidRDefault="00763AC2" w:rsidP="00931B8A">
            <w:pPr>
              <w:pStyle w:val="a7"/>
            </w:pPr>
            <w:r>
              <w:t>День спорта</w:t>
            </w:r>
          </w:p>
          <w:p w:rsidR="00763AC2" w:rsidRPr="00486719" w:rsidRDefault="00763AC2" w:rsidP="00931B8A">
            <w:pPr>
              <w:pStyle w:val="a7"/>
            </w:pP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Спортивные соревнования «Веселые старты»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Спортивные соревнования «Веселые старты»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rPr>
                <w:u w:val="single"/>
              </w:rPr>
              <w:t>06.06</w:t>
            </w:r>
          </w:p>
          <w:p w:rsidR="00763AC2" w:rsidRPr="00486719" w:rsidRDefault="00931B8A" w:rsidP="00931B8A">
            <w:pPr>
              <w:pStyle w:val="a7"/>
            </w:pPr>
            <w:r>
              <w:t>День кино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2. Просмотр мультфильмов </w:t>
            </w:r>
            <w:r w:rsidRPr="006C4A7B">
              <w:rPr>
                <w:b/>
                <w:u w:val="single"/>
              </w:rPr>
              <w:t>10.15 ч. ДНТ</w:t>
            </w:r>
            <w:r w:rsidRPr="006C4A7B">
              <w:rPr>
                <w:b/>
              </w:rPr>
              <w:t>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4.  </w:t>
            </w:r>
            <w:r>
              <w:t>Детская школа искусств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6C4A7B" w:rsidRDefault="00763AC2" w:rsidP="00931B8A">
            <w:pPr>
              <w:pStyle w:val="a7"/>
              <w:rPr>
                <w:b/>
              </w:rPr>
            </w:pPr>
            <w:r w:rsidRPr="00486719">
              <w:t xml:space="preserve">2. Просмотр мультфильмов </w:t>
            </w:r>
            <w:r w:rsidRPr="006C4A7B">
              <w:rPr>
                <w:b/>
                <w:u w:val="single"/>
              </w:rPr>
              <w:t>10.15 ч. ДНТ</w:t>
            </w:r>
            <w:r w:rsidRPr="006C4A7B">
              <w:rPr>
                <w:b/>
              </w:rPr>
              <w:t>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Отрядный час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t>4.  Конкурсная программа «</w:t>
            </w:r>
            <w:proofErr w:type="spellStart"/>
            <w:r w:rsidRPr="00486719">
              <w:t>Книгогонки</w:t>
            </w:r>
            <w:proofErr w:type="spellEnd"/>
            <w:r w:rsidRPr="00486719">
              <w:t xml:space="preserve">» </w:t>
            </w:r>
            <w:r w:rsidRPr="006C4A7B">
              <w:rPr>
                <w:b/>
                <w:u w:val="single"/>
              </w:rPr>
              <w:t>ЦБ</w:t>
            </w:r>
            <w:r w:rsidRPr="006C4A7B">
              <w:rPr>
                <w:b/>
              </w:rPr>
              <w:t xml:space="preserve"> - </w:t>
            </w:r>
            <w:r w:rsidRPr="006C4A7B">
              <w:rPr>
                <w:b/>
                <w:u w:val="single"/>
              </w:rPr>
              <w:t>11.00 ч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07.06</w:t>
            </w:r>
          </w:p>
          <w:p w:rsidR="00763AC2" w:rsidRPr="00486719" w:rsidRDefault="00931B8A" w:rsidP="00931B8A">
            <w:pPr>
              <w:pStyle w:val="a7"/>
            </w:pPr>
            <w:r>
              <w:t>День музея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 Спортивный час </w:t>
            </w:r>
          </w:p>
          <w:p w:rsidR="00763AC2" w:rsidRPr="00486719" w:rsidRDefault="00763AC2" w:rsidP="00931B8A">
            <w:pPr>
              <w:pStyle w:val="a7"/>
            </w:pPr>
            <w:r w:rsidRPr="00486719">
              <w:lastRenderedPageBreak/>
              <w:t>4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lastRenderedPageBreak/>
              <w:t>1. Зарядка</w:t>
            </w:r>
          </w:p>
          <w:p w:rsidR="00763AC2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>
              <w:t xml:space="preserve">3. Интерактивная программа «Зачем </w:t>
            </w:r>
            <w:r>
              <w:lastRenderedPageBreak/>
              <w:t xml:space="preserve">бублику дырка» </w:t>
            </w:r>
            <w:r w:rsidRPr="00986701">
              <w:rPr>
                <w:b/>
                <w:u w:val="single"/>
              </w:rPr>
              <w:t>12.00 музей</w:t>
            </w:r>
          </w:p>
          <w:p w:rsidR="00763AC2" w:rsidRPr="00486719" w:rsidRDefault="00763AC2" w:rsidP="00931B8A">
            <w:pPr>
              <w:pStyle w:val="a7"/>
            </w:pPr>
            <w:r>
              <w:t>4</w:t>
            </w:r>
            <w:r w:rsidRPr="00486719">
              <w:t xml:space="preserve">. Спортивный час </w:t>
            </w:r>
          </w:p>
          <w:p w:rsidR="00763AC2" w:rsidRPr="00486719" w:rsidRDefault="00763AC2" w:rsidP="00931B8A">
            <w:pPr>
              <w:pStyle w:val="a7"/>
            </w:pPr>
            <w:r>
              <w:t>5</w:t>
            </w:r>
            <w:r w:rsidRPr="00486719">
              <w:t>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9339A3" w:rsidRDefault="00763AC2" w:rsidP="00931B8A">
            <w:pPr>
              <w:pStyle w:val="a7"/>
            </w:pPr>
            <w:r w:rsidRPr="009339A3">
              <w:lastRenderedPageBreak/>
              <w:t>8.06</w:t>
            </w:r>
          </w:p>
          <w:p w:rsidR="00763AC2" w:rsidRPr="00486719" w:rsidRDefault="00931B8A" w:rsidP="00931B8A">
            <w:pPr>
              <w:pStyle w:val="a7"/>
            </w:pPr>
            <w:r>
              <w:t>День творчества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2. «Цветы о многом говорят» Детская  библиотека детская </w:t>
            </w:r>
            <w:r w:rsidRPr="006C4A7B">
              <w:rPr>
                <w:b/>
                <w:u w:val="single"/>
              </w:rPr>
              <w:t>10.30ч.</w:t>
            </w:r>
          </w:p>
          <w:p w:rsidR="00763AC2" w:rsidRPr="00486719" w:rsidRDefault="00763AC2" w:rsidP="00931B8A">
            <w:pPr>
              <w:pStyle w:val="a7"/>
            </w:pPr>
            <w:r>
              <w:t>3</w:t>
            </w:r>
            <w:r w:rsidRPr="00486719">
              <w:t xml:space="preserve">. Литературное путешествие </w:t>
            </w:r>
            <w:r w:rsidRPr="006C4A7B">
              <w:rPr>
                <w:b/>
                <w:u w:val="single"/>
              </w:rPr>
              <w:t>ЦБ</w:t>
            </w:r>
            <w:r w:rsidRPr="006C4A7B">
              <w:rPr>
                <w:b/>
              </w:rPr>
              <w:t xml:space="preserve"> - </w:t>
            </w:r>
            <w:r w:rsidRPr="006C4A7B">
              <w:rPr>
                <w:b/>
                <w:u w:val="single"/>
              </w:rPr>
              <w:t>11.30 ч.</w:t>
            </w:r>
          </w:p>
          <w:p w:rsidR="00763AC2" w:rsidRDefault="00763AC2" w:rsidP="00931B8A">
            <w:pPr>
              <w:pStyle w:val="a7"/>
            </w:pPr>
            <w:r>
              <w:t>4</w:t>
            </w:r>
            <w:r w:rsidRPr="00486719">
              <w:t>. Отрядный час</w:t>
            </w:r>
          </w:p>
          <w:p w:rsidR="00763AC2" w:rsidRPr="00486719" w:rsidRDefault="00763AC2" w:rsidP="00931B8A">
            <w:pPr>
              <w:pStyle w:val="a7"/>
            </w:pPr>
            <w:r>
              <w:t xml:space="preserve">5. </w:t>
            </w:r>
            <w:r w:rsidRPr="00486719">
              <w:t>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2.  «Цветы о многом говорят» Детская  библиотека детская </w:t>
            </w:r>
            <w:r w:rsidRPr="006C4A7B">
              <w:rPr>
                <w:b/>
                <w:u w:val="single"/>
              </w:rPr>
              <w:t>11.00ч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>
              <w:t>3</w:t>
            </w:r>
            <w:r w:rsidRPr="00486719">
              <w:t xml:space="preserve">. </w:t>
            </w:r>
            <w:r>
              <w:t xml:space="preserve">Занятия в творческой мастерской. </w:t>
            </w:r>
            <w:proofErr w:type="spellStart"/>
            <w:r>
              <w:t>Колтунова</w:t>
            </w:r>
            <w:proofErr w:type="spellEnd"/>
            <w:r>
              <w:t xml:space="preserve"> Н.В.</w:t>
            </w:r>
            <w:r w:rsidRPr="00486719">
              <w:t xml:space="preserve">     </w:t>
            </w:r>
            <w:r w:rsidRPr="00A7582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Pr="00A75822">
              <w:rPr>
                <w:b/>
                <w:u w:val="single"/>
              </w:rPr>
              <w:t>.00 ч.</w:t>
            </w:r>
          </w:p>
          <w:p w:rsidR="00763AC2" w:rsidRDefault="00763AC2" w:rsidP="00931B8A">
            <w:pPr>
              <w:pStyle w:val="a7"/>
            </w:pPr>
            <w:r>
              <w:t>4</w:t>
            </w:r>
            <w:r w:rsidRPr="00486719">
              <w:t>. Отрядный час</w:t>
            </w:r>
          </w:p>
          <w:p w:rsidR="00763AC2" w:rsidRPr="00486719" w:rsidRDefault="00763AC2" w:rsidP="00931B8A">
            <w:pPr>
              <w:pStyle w:val="a7"/>
            </w:pPr>
            <w:r>
              <w:t>5.</w:t>
            </w:r>
            <w:r w:rsidRPr="00486719">
              <w:t xml:space="preserve">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9.06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«Россия – Родина моя»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 У лукоморья </w:t>
            </w:r>
            <w:r w:rsidRPr="006C4A7B">
              <w:rPr>
                <w:b/>
                <w:u w:val="single"/>
              </w:rPr>
              <w:t>11.00 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Конкурс рисунков, посвященный Дню независимости России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 Викторина «Битва Почемучек» </w:t>
            </w:r>
            <w:r w:rsidRPr="006C4A7B">
              <w:rPr>
                <w:b/>
                <w:u w:val="single"/>
              </w:rPr>
              <w:t>11.00 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Конкурс рисунков, посвященный Дню независимости России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13.06</w:t>
            </w:r>
          </w:p>
          <w:p w:rsidR="00763AC2" w:rsidRPr="00486719" w:rsidRDefault="00E32747" w:rsidP="00931B8A">
            <w:pPr>
              <w:pStyle w:val="a7"/>
            </w:pPr>
            <w:r>
              <w:t>День путешествий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5323E0">
              <w:t xml:space="preserve">3. </w:t>
            </w:r>
            <w:proofErr w:type="spellStart"/>
            <w:r w:rsidRPr="005323E0">
              <w:t>Квест</w:t>
            </w:r>
            <w:proofErr w:type="spellEnd"/>
            <w:r w:rsidRPr="005323E0">
              <w:t>-игра Достопримечательности города</w:t>
            </w:r>
            <w:r w:rsidRPr="00486719">
              <w:rPr>
                <w:u w:val="single"/>
              </w:rPr>
              <w:t xml:space="preserve">  </w:t>
            </w:r>
            <w:r w:rsidRPr="006C4A7B">
              <w:rPr>
                <w:b/>
                <w:u w:val="single"/>
              </w:rPr>
              <w:t>11.00 ч. ДНТ</w:t>
            </w:r>
          </w:p>
          <w:p w:rsidR="00763AC2" w:rsidRPr="00B77F8C" w:rsidRDefault="00763AC2" w:rsidP="00931B8A">
            <w:pPr>
              <w:pStyle w:val="a7"/>
              <w:rPr>
                <w:u w:val="single"/>
              </w:rPr>
            </w:pPr>
            <w:r w:rsidRPr="00486719">
              <w:t xml:space="preserve">4. </w:t>
            </w:r>
            <w:r>
              <w:t xml:space="preserve">Занятия в творческой мастерской. </w:t>
            </w:r>
            <w:proofErr w:type="spellStart"/>
            <w:r>
              <w:t>Колтунова</w:t>
            </w:r>
            <w:proofErr w:type="spellEnd"/>
            <w:r>
              <w:t xml:space="preserve"> Н.В.</w:t>
            </w:r>
            <w:r w:rsidRPr="00486719">
              <w:t xml:space="preserve">     </w:t>
            </w:r>
            <w:r w:rsidRPr="00A7582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Pr="00A75822">
              <w:rPr>
                <w:b/>
                <w:u w:val="single"/>
              </w:rPr>
              <w:t>.00 ч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 Конкурс рисунков на асфальте </w:t>
            </w:r>
            <w:r w:rsidRPr="006C4A7B">
              <w:rPr>
                <w:b/>
                <w:u w:val="single"/>
              </w:rPr>
              <w:t>11.00 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4. Спортивный час </w:t>
            </w:r>
          </w:p>
          <w:p w:rsidR="00763AC2" w:rsidRPr="00486719" w:rsidRDefault="00763AC2" w:rsidP="00931B8A">
            <w:pPr>
              <w:pStyle w:val="a7"/>
            </w:pPr>
          </w:p>
        </w:tc>
      </w:tr>
      <w:tr w:rsidR="00763AC2" w:rsidRPr="00486719" w:rsidTr="00931B8A">
        <w:tc>
          <w:tcPr>
            <w:tcW w:w="0" w:type="auto"/>
          </w:tcPr>
          <w:p w:rsidR="00763AC2" w:rsidRPr="00E32747" w:rsidRDefault="00763AC2" w:rsidP="00931B8A">
            <w:pPr>
              <w:pStyle w:val="a7"/>
            </w:pPr>
            <w:r w:rsidRPr="00E32747">
              <w:t>14.06</w:t>
            </w:r>
          </w:p>
          <w:p w:rsidR="00763AC2" w:rsidRPr="0095249E" w:rsidRDefault="0095249E" w:rsidP="00931B8A">
            <w:pPr>
              <w:pStyle w:val="a7"/>
            </w:pPr>
            <w:r w:rsidRPr="0095249E">
              <w:rPr>
                <w:color w:val="333333"/>
                <w:szCs w:val="28"/>
                <w:shd w:val="clear" w:color="auto" w:fill="FFFFFF"/>
              </w:rPr>
              <w:t>День пожарной безопасности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3243" w:rsidRDefault="00763AC2" w:rsidP="00931B8A">
            <w:pPr>
              <w:pStyle w:val="a7"/>
              <w:rPr>
                <w:b/>
              </w:rPr>
            </w:pPr>
            <w:r w:rsidRPr="00486719">
              <w:t>2. Викторина «Мы юные пожарные»</w:t>
            </w:r>
            <w:r w:rsidRPr="00486719">
              <w:rPr>
                <w:u w:val="single"/>
              </w:rPr>
              <w:t xml:space="preserve"> </w:t>
            </w:r>
            <w:r w:rsidRPr="00483243">
              <w:rPr>
                <w:b/>
                <w:u w:val="single"/>
              </w:rPr>
              <w:t>10.15 ч.</w:t>
            </w:r>
            <w:r>
              <w:rPr>
                <w:b/>
                <w:u w:val="single"/>
              </w:rPr>
              <w:t xml:space="preserve"> </w:t>
            </w:r>
            <w:r w:rsidRPr="00483243">
              <w:rPr>
                <w:b/>
                <w:u w:val="single"/>
              </w:rPr>
              <w:t xml:space="preserve">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 </w:t>
            </w:r>
            <w:r>
              <w:t>Детская школа искусств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  <w:jc w:val="both"/>
            </w:pPr>
            <w:r w:rsidRPr="00486719">
              <w:t>2. Викторина «Мы юные пожарные»</w:t>
            </w:r>
            <w:r w:rsidRPr="00486719">
              <w:rPr>
                <w:u w:val="single"/>
              </w:rPr>
              <w:t xml:space="preserve"> </w:t>
            </w:r>
            <w:r w:rsidRPr="00483243">
              <w:rPr>
                <w:b/>
                <w:u w:val="single"/>
              </w:rPr>
              <w:t>10.15 ч. ДНТ</w:t>
            </w:r>
          </w:p>
          <w:p w:rsidR="00763AC2" w:rsidRPr="00483243" w:rsidRDefault="00763AC2" w:rsidP="00931B8A">
            <w:pPr>
              <w:pStyle w:val="a7"/>
              <w:rPr>
                <w:b/>
                <w:u w:val="single"/>
              </w:rPr>
            </w:pPr>
            <w:r w:rsidRPr="00486719">
              <w:t xml:space="preserve">3. Литературное путешествие </w:t>
            </w:r>
            <w:r w:rsidRPr="00483243">
              <w:rPr>
                <w:b/>
                <w:u w:val="single"/>
              </w:rPr>
              <w:t>ЦБ</w:t>
            </w:r>
            <w:r w:rsidRPr="00483243">
              <w:rPr>
                <w:b/>
              </w:rPr>
              <w:t xml:space="preserve"> - </w:t>
            </w:r>
            <w:r w:rsidRPr="00483243">
              <w:rPr>
                <w:b/>
                <w:u w:val="single"/>
              </w:rPr>
              <w:t>11.30 ч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15.06</w:t>
            </w:r>
          </w:p>
          <w:p w:rsidR="00763AC2" w:rsidRPr="00486719" w:rsidRDefault="00177CB1" w:rsidP="00931B8A">
            <w:pPr>
              <w:pStyle w:val="a7"/>
            </w:pPr>
            <w:r>
              <w:t>День традиций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D77FF7" w:rsidRDefault="00763AC2" w:rsidP="00931B8A">
            <w:pPr>
              <w:pStyle w:val="a7"/>
            </w:pPr>
            <w:r w:rsidRPr="00D77FF7">
              <w:t>2. Ура!</w:t>
            </w:r>
            <w:r>
              <w:t xml:space="preserve"> </w:t>
            </w:r>
            <w:r w:rsidRPr="00D77FF7">
              <w:t xml:space="preserve">Каникулы </w:t>
            </w:r>
            <w:r w:rsidRPr="00D77FF7">
              <w:rPr>
                <w:b/>
                <w:u w:val="single"/>
              </w:rPr>
              <w:t>10.15ч. ДНТ</w:t>
            </w:r>
          </w:p>
          <w:p w:rsidR="00763AC2" w:rsidRDefault="00763AC2" w:rsidP="00931B8A">
            <w:pPr>
              <w:pStyle w:val="a7"/>
            </w:pPr>
            <w:r w:rsidRPr="00486719">
              <w:t xml:space="preserve">3. </w:t>
            </w:r>
            <w:r>
              <w:t xml:space="preserve">Интерактивная программа «Зачем бублику дырка» </w:t>
            </w:r>
            <w:r w:rsidRPr="00986701">
              <w:rPr>
                <w:b/>
                <w:u w:val="single"/>
              </w:rPr>
              <w:t>12.00</w:t>
            </w:r>
            <w:r>
              <w:rPr>
                <w:b/>
                <w:u w:val="single"/>
              </w:rPr>
              <w:t xml:space="preserve"> </w:t>
            </w:r>
            <w:r w:rsidRPr="00986701">
              <w:rPr>
                <w:b/>
                <w:u w:val="single"/>
              </w:rPr>
              <w:t xml:space="preserve"> музей</w:t>
            </w:r>
          </w:p>
          <w:p w:rsidR="00763AC2" w:rsidRPr="00486719" w:rsidRDefault="00763AC2" w:rsidP="00931B8A">
            <w:pPr>
              <w:pStyle w:val="a7"/>
            </w:pPr>
            <w:r>
              <w:t>4.</w:t>
            </w:r>
            <w:r w:rsidRPr="00486719">
              <w:t xml:space="preserve">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D77FF7">
              <w:t>2. Берегиня</w:t>
            </w:r>
            <w:r>
              <w:rPr>
                <w:u w:val="single"/>
              </w:rPr>
              <w:t xml:space="preserve">  </w:t>
            </w:r>
            <w:r w:rsidRPr="00483243">
              <w:rPr>
                <w:b/>
                <w:u w:val="single"/>
              </w:rPr>
              <w:t>10.15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3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95249E" w:rsidRDefault="00763AC2" w:rsidP="00931B8A">
            <w:pPr>
              <w:pStyle w:val="a7"/>
            </w:pPr>
            <w:r w:rsidRPr="0095249E">
              <w:t>18.06.</w:t>
            </w:r>
          </w:p>
          <w:p w:rsidR="00763AC2" w:rsidRPr="00486719" w:rsidRDefault="0091007F" w:rsidP="00931B8A">
            <w:pPr>
              <w:pStyle w:val="a7"/>
            </w:pPr>
            <w:r>
              <w:t>День искусства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3243" w:rsidRDefault="00763AC2" w:rsidP="00931B8A">
            <w:pPr>
              <w:pStyle w:val="a7"/>
              <w:rPr>
                <w:b/>
              </w:rPr>
            </w:pPr>
            <w:r w:rsidRPr="00486719">
              <w:t xml:space="preserve">2. «Россией зовут нашу Родину милую» </w:t>
            </w:r>
            <w:proofErr w:type="spellStart"/>
            <w:r w:rsidRPr="00486719">
              <w:t>Дет</w:t>
            </w:r>
            <w:proofErr w:type="gramStart"/>
            <w:r w:rsidRPr="00486719">
              <w:t>.б</w:t>
            </w:r>
            <w:proofErr w:type="gramEnd"/>
            <w:r w:rsidRPr="00486719">
              <w:t>иб</w:t>
            </w:r>
            <w:proofErr w:type="spellEnd"/>
            <w:r w:rsidRPr="00486719">
              <w:t xml:space="preserve">-ка детская </w:t>
            </w:r>
            <w:r w:rsidRPr="00483243">
              <w:rPr>
                <w:b/>
                <w:u w:val="single"/>
              </w:rPr>
              <w:t>10.30ч.</w:t>
            </w:r>
          </w:p>
          <w:p w:rsidR="00763AC2" w:rsidRPr="00483243" w:rsidRDefault="00763AC2" w:rsidP="00931B8A">
            <w:pPr>
              <w:pStyle w:val="a7"/>
              <w:rPr>
                <w:b/>
              </w:rPr>
            </w:pPr>
            <w:r w:rsidRPr="00486719">
              <w:t xml:space="preserve">3. Книжная выставка «Не гаснет памяти огонь» </w:t>
            </w:r>
            <w:r w:rsidRPr="00483243">
              <w:rPr>
                <w:b/>
                <w:u w:val="single"/>
              </w:rPr>
              <w:t>ЦБ</w:t>
            </w:r>
            <w:r w:rsidRPr="00483243">
              <w:rPr>
                <w:b/>
              </w:rPr>
              <w:t xml:space="preserve"> - </w:t>
            </w:r>
            <w:r w:rsidRPr="00483243">
              <w:rPr>
                <w:b/>
                <w:u w:val="single"/>
              </w:rPr>
              <w:t>11.30 ч.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2.  «Россией зовут нашу Родину милую» </w:t>
            </w:r>
            <w:proofErr w:type="spellStart"/>
            <w:r w:rsidRPr="00486719">
              <w:t>Дет</w:t>
            </w:r>
            <w:proofErr w:type="gramStart"/>
            <w:r w:rsidRPr="00486719">
              <w:t>.</w:t>
            </w:r>
            <w:r>
              <w:t>б</w:t>
            </w:r>
            <w:proofErr w:type="gramEnd"/>
            <w:r w:rsidRPr="00486719">
              <w:t>иб</w:t>
            </w:r>
            <w:proofErr w:type="spellEnd"/>
            <w:r w:rsidRPr="00486719">
              <w:t xml:space="preserve">-ка детская </w:t>
            </w:r>
            <w:r w:rsidRPr="00483243">
              <w:rPr>
                <w:b/>
                <w:u w:val="single"/>
              </w:rPr>
              <w:t>11.00ч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 </w:t>
            </w:r>
            <w:r>
              <w:t>Детская школа искусств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19.06.</w:t>
            </w:r>
          </w:p>
          <w:p w:rsidR="00763AC2" w:rsidRPr="00486719" w:rsidRDefault="00F92736" w:rsidP="00931B8A">
            <w:pPr>
              <w:pStyle w:val="a7"/>
            </w:pPr>
            <w:r>
              <w:t>День здоровья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125DAA" w:rsidRDefault="00763AC2" w:rsidP="00931B8A">
            <w:pPr>
              <w:pStyle w:val="a7"/>
            </w:pPr>
            <w:r w:rsidRPr="00125DAA">
              <w:t xml:space="preserve">2. Веселый мячик  </w:t>
            </w:r>
            <w:r w:rsidRPr="00125DAA">
              <w:rPr>
                <w:b/>
                <w:u w:val="single"/>
              </w:rPr>
              <w:t>10.15 ч. ДНТ</w:t>
            </w:r>
          </w:p>
          <w:p w:rsidR="00763AC2" w:rsidRPr="00B04D93" w:rsidRDefault="00763AC2" w:rsidP="00931B8A">
            <w:pPr>
              <w:pStyle w:val="a7"/>
              <w:rPr>
                <w:b/>
                <w:u w:val="single"/>
              </w:rPr>
            </w:pPr>
            <w:r w:rsidRPr="00F403F6">
              <w:t xml:space="preserve">3.Берегиня </w:t>
            </w:r>
            <w:r w:rsidRPr="00B04D93">
              <w:rPr>
                <w:b/>
                <w:u w:val="single"/>
              </w:rPr>
              <w:t>11.00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125DAA" w:rsidRDefault="00763AC2" w:rsidP="00931B8A">
            <w:pPr>
              <w:pStyle w:val="a7"/>
            </w:pPr>
            <w:r w:rsidRPr="00125DAA">
              <w:t xml:space="preserve">2. Веселый мячик  </w:t>
            </w:r>
            <w:r w:rsidRPr="00125DAA">
              <w:rPr>
                <w:b/>
                <w:u w:val="single"/>
              </w:rPr>
              <w:t>10.15 ч. ДНТ</w:t>
            </w:r>
          </w:p>
          <w:p w:rsidR="00763AC2" w:rsidRPr="00486719" w:rsidRDefault="00763AC2" w:rsidP="00931B8A">
            <w:pPr>
              <w:pStyle w:val="a7"/>
            </w:pPr>
            <w:r w:rsidRPr="00486719">
              <w:t xml:space="preserve">3.Спортивный час 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4. Отрядный час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F92736" w:rsidRDefault="00763AC2" w:rsidP="00931B8A">
            <w:pPr>
              <w:pStyle w:val="a7"/>
            </w:pPr>
            <w:r w:rsidRPr="00F92736">
              <w:t>20.06</w:t>
            </w:r>
          </w:p>
          <w:p w:rsidR="00763AC2" w:rsidRPr="00486719" w:rsidRDefault="002F2045" w:rsidP="00931B8A">
            <w:pPr>
              <w:pStyle w:val="a7"/>
            </w:pPr>
            <w:r>
              <w:t>День памяти и скорби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rPr>
                <w:u w:val="single"/>
              </w:rPr>
              <w:t xml:space="preserve">2. </w:t>
            </w:r>
            <w:r w:rsidRPr="00486719">
              <w:t>Отрядный час</w:t>
            </w:r>
          </w:p>
          <w:p w:rsidR="00763AC2" w:rsidRPr="00B04D93" w:rsidRDefault="00763AC2" w:rsidP="00931B8A">
            <w:pPr>
              <w:pStyle w:val="a7"/>
              <w:rPr>
                <w:b/>
              </w:rPr>
            </w:pPr>
            <w:r w:rsidRPr="00486719">
              <w:t xml:space="preserve">3. Конкурс рисунков на асфальте </w:t>
            </w:r>
            <w:r w:rsidRPr="00B04D93">
              <w:rPr>
                <w:b/>
                <w:u w:val="single"/>
              </w:rPr>
              <w:t>11.00 ч. ДНТ</w:t>
            </w:r>
          </w:p>
          <w:p w:rsidR="002F2045" w:rsidRPr="002F2045" w:rsidRDefault="00763AC2" w:rsidP="00931B8A">
            <w:pPr>
              <w:pStyle w:val="a7"/>
              <w:rPr>
                <w:sz w:val="22"/>
              </w:rPr>
            </w:pPr>
            <w:r w:rsidRPr="00486719">
              <w:t xml:space="preserve">4. </w:t>
            </w:r>
            <w:r w:rsidR="002F2045" w:rsidRPr="002F2045">
              <w:rPr>
                <w:szCs w:val="28"/>
              </w:rPr>
              <w:t>«Навеки в памяти людской</w:t>
            </w:r>
            <w:r w:rsidR="002F2045">
              <w:rPr>
                <w:szCs w:val="28"/>
              </w:rPr>
              <w:t>» Час мужества</w:t>
            </w:r>
          </w:p>
          <w:p w:rsidR="00763AC2" w:rsidRPr="00486719" w:rsidRDefault="002F2045" w:rsidP="00931B8A">
            <w:pPr>
              <w:pStyle w:val="a7"/>
            </w:pPr>
            <w:r>
              <w:t xml:space="preserve">5. </w:t>
            </w:r>
            <w:r w:rsidR="00763AC2" w:rsidRPr="00486719">
              <w:t>Игры на свежем воздухе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AE1C94" w:rsidRDefault="00763AC2" w:rsidP="00931B8A">
            <w:pPr>
              <w:pStyle w:val="a7"/>
            </w:pPr>
            <w:r w:rsidRPr="00AE1C94">
              <w:t>2. Отрядный час</w:t>
            </w:r>
          </w:p>
          <w:p w:rsidR="00763AC2" w:rsidRPr="00B04D93" w:rsidRDefault="00763AC2" w:rsidP="00931B8A">
            <w:pPr>
              <w:pStyle w:val="a7"/>
              <w:rPr>
                <w:b/>
              </w:rPr>
            </w:pPr>
            <w:r w:rsidRPr="00AE1C94">
              <w:t>3</w:t>
            </w:r>
            <w:r w:rsidRPr="00486719">
              <w:rPr>
                <w:u w:val="single"/>
              </w:rPr>
              <w:t xml:space="preserve">. </w:t>
            </w:r>
            <w:proofErr w:type="spellStart"/>
            <w:r w:rsidRPr="00125DAA">
              <w:t>Квест</w:t>
            </w:r>
            <w:proofErr w:type="spellEnd"/>
            <w:r w:rsidRPr="00125DAA">
              <w:t>-игра Достопримечательности  города</w:t>
            </w:r>
            <w:r w:rsidRPr="00486719">
              <w:rPr>
                <w:u w:val="single"/>
              </w:rPr>
              <w:t xml:space="preserve"> </w:t>
            </w:r>
            <w:r w:rsidRPr="00B04D93">
              <w:rPr>
                <w:b/>
                <w:u w:val="single"/>
              </w:rPr>
              <w:t>11.00 ч. ДНТ</w:t>
            </w:r>
          </w:p>
          <w:p w:rsidR="00F403F6" w:rsidRPr="00F403F6" w:rsidRDefault="00763AC2" w:rsidP="00931B8A">
            <w:pPr>
              <w:pStyle w:val="a7"/>
              <w:rPr>
                <w:sz w:val="22"/>
              </w:rPr>
            </w:pPr>
            <w:r w:rsidRPr="00486719">
              <w:t xml:space="preserve">4. </w:t>
            </w:r>
            <w:r w:rsidR="00F403F6" w:rsidRPr="002F2045">
              <w:rPr>
                <w:szCs w:val="28"/>
              </w:rPr>
              <w:t>«Навеки в памяти людской</w:t>
            </w:r>
            <w:r w:rsidR="00F403F6">
              <w:rPr>
                <w:szCs w:val="28"/>
              </w:rPr>
              <w:t>» Час мужества</w:t>
            </w:r>
          </w:p>
          <w:p w:rsidR="00763AC2" w:rsidRPr="00486719" w:rsidRDefault="00F403F6" w:rsidP="00931B8A">
            <w:pPr>
              <w:pStyle w:val="a7"/>
            </w:pPr>
            <w:r>
              <w:t xml:space="preserve">5. </w:t>
            </w:r>
            <w:r w:rsidR="00763AC2" w:rsidRPr="00486719">
              <w:t>Игры на свежем воздухе.</w:t>
            </w:r>
          </w:p>
        </w:tc>
      </w:tr>
      <w:tr w:rsidR="00763AC2" w:rsidRPr="00486719" w:rsidTr="00931B8A">
        <w:tc>
          <w:tcPr>
            <w:tcW w:w="0" w:type="auto"/>
          </w:tcPr>
          <w:p w:rsidR="00763AC2" w:rsidRPr="00486719" w:rsidRDefault="00763AC2" w:rsidP="00931B8A">
            <w:pPr>
              <w:pStyle w:val="a7"/>
            </w:pPr>
            <w:r w:rsidRPr="00486719">
              <w:t>21.06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Закрытие смены</w:t>
            </w:r>
          </w:p>
        </w:tc>
        <w:tc>
          <w:tcPr>
            <w:tcW w:w="4659" w:type="dxa"/>
          </w:tcPr>
          <w:p w:rsidR="00763AC2" w:rsidRPr="00486719" w:rsidRDefault="00763AC2" w:rsidP="00931B8A">
            <w:pPr>
              <w:pStyle w:val="a7"/>
            </w:pPr>
            <w:r w:rsidRPr="00486719"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t xml:space="preserve">3. Юный турист  </w:t>
            </w:r>
            <w:r w:rsidRPr="00B04D93">
              <w:rPr>
                <w:b/>
                <w:u w:val="single"/>
              </w:rPr>
              <w:t>11.00 ч. ДНТ</w:t>
            </w:r>
            <w:r w:rsidRPr="00486719">
              <w:rPr>
                <w:u w:val="single"/>
              </w:rPr>
              <w:t xml:space="preserve">  </w:t>
            </w:r>
          </w:p>
          <w:p w:rsidR="00763AC2" w:rsidRPr="00486719" w:rsidRDefault="00763AC2" w:rsidP="00931B8A">
            <w:pPr>
              <w:pStyle w:val="a7"/>
            </w:pPr>
            <w:r w:rsidRPr="00486719">
              <w:lastRenderedPageBreak/>
              <w:t xml:space="preserve"> 4.Торжественная линейка, посвященная закрытию лагерной смены.</w:t>
            </w:r>
          </w:p>
        </w:tc>
        <w:tc>
          <w:tcPr>
            <w:tcW w:w="4077" w:type="dxa"/>
          </w:tcPr>
          <w:p w:rsidR="00763AC2" w:rsidRPr="00486719" w:rsidRDefault="00763AC2" w:rsidP="00931B8A">
            <w:pPr>
              <w:pStyle w:val="a7"/>
            </w:pPr>
            <w:r w:rsidRPr="00486719">
              <w:lastRenderedPageBreak/>
              <w:t>1. Зарядка</w:t>
            </w:r>
          </w:p>
          <w:p w:rsidR="00763AC2" w:rsidRPr="00486719" w:rsidRDefault="00763AC2" w:rsidP="00931B8A">
            <w:pPr>
              <w:pStyle w:val="a7"/>
            </w:pPr>
            <w:r w:rsidRPr="00486719">
              <w:t>2. Отрядный час</w:t>
            </w:r>
          </w:p>
          <w:p w:rsidR="00763AC2" w:rsidRPr="00486719" w:rsidRDefault="00763AC2" w:rsidP="00931B8A">
            <w:pPr>
              <w:pStyle w:val="a7"/>
              <w:rPr>
                <w:u w:val="single"/>
              </w:rPr>
            </w:pPr>
            <w:r w:rsidRPr="00486719">
              <w:t xml:space="preserve">3. Юный турист  </w:t>
            </w:r>
            <w:r w:rsidRPr="00B04D93">
              <w:rPr>
                <w:b/>
                <w:u w:val="single"/>
              </w:rPr>
              <w:t>11.00 ч. ДНТ</w:t>
            </w:r>
            <w:r w:rsidRPr="00486719">
              <w:rPr>
                <w:u w:val="single"/>
              </w:rPr>
              <w:t xml:space="preserve">  </w:t>
            </w:r>
          </w:p>
          <w:p w:rsidR="00763AC2" w:rsidRPr="00486719" w:rsidRDefault="00763AC2" w:rsidP="00931B8A">
            <w:pPr>
              <w:pStyle w:val="a7"/>
            </w:pPr>
            <w:r w:rsidRPr="00486719">
              <w:lastRenderedPageBreak/>
              <w:t>4.Торжественная линейка, посвященная закрытию лагерной смены.</w:t>
            </w:r>
          </w:p>
        </w:tc>
      </w:tr>
    </w:tbl>
    <w:p w:rsidR="00DD64FA" w:rsidRDefault="00DD64FA" w:rsidP="00B0678C">
      <w:pPr>
        <w:pStyle w:val="a7"/>
        <w:jc w:val="center"/>
        <w:rPr>
          <w:b/>
        </w:rPr>
      </w:pPr>
    </w:p>
    <w:p w:rsidR="00352324" w:rsidRPr="00981AA1" w:rsidRDefault="00352324" w:rsidP="00352324">
      <w:pPr>
        <w:pStyle w:val="a7"/>
        <w:jc w:val="center"/>
        <w:rPr>
          <w:b/>
        </w:rPr>
      </w:pPr>
      <w:r w:rsidRPr="00981AA1">
        <w:rPr>
          <w:b/>
        </w:rPr>
        <w:t xml:space="preserve">План работы  </w:t>
      </w:r>
    </w:p>
    <w:p w:rsidR="00352324" w:rsidRPr="00981AA1" w:rsidRDefault="00352324" w:rsidP="00352324">
      <w:pPr>
        <w:pStyle w:val="a7"/>
        <w:jc w:val="center"/>
        <w:rPr>
          <w:b/>
        </w:rPr>
      </w:pPr>
      <w:r w:rsidRPr="00981AA1">
        <w:rPr>
          <w:b/>
        </w:rPr>
        <w:t xml:space="preserve">с </w:t>
      </w:r>
      <w:r>
        <w:rPr>
          <w:b/>
        </w:rPr>
        <w:t>2</w:t>
      </w:r>
      <w:r w:rsidRPr="00981AA1">
        <w:rPr>
          <w:b/>
        </w:rPr>
        <w:t xml:space="preserve"> по 2</w:t>
      </w:r>
      <w:r>
        <w:rPr>
          <w:b/>
        </w:rPr>
        <w:t>0</w:t>
      </w:r>
      <w:r w:rsidRPr="00981AA1">
        <w:rPr>
          <w:b/>
        </w:rPr>
        <w:t xml:space="preserve"> ию</w:t>
      </w:r>
      <w:r>
        <w:rPr>
          <w:b/>
        </w:rPr>
        <w:t>л</w:t>
      </w:r>
      <w:r w:rsidRPr="00981AA1">
        <w:rPr>
          <w:b/>
        </w:rPr>
        <w:t>я 201</w:t>
      </w:r>
      <w:r>
        <w:rPr>
          <w:b/>
        </w:rPr>
        <w:t>8</w:t>
      </w:r>
      <w:r w:rsidRPr="00981AA1">
        <w:rPr>
          <w:b/>
        </w:rPr>
        <w:t xml:space="preserve"> года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463"/>
        <w:gridCol w:w="8277"/>
      </w:tblGrid>
      <w:tr w:rsidR="00352324" w:rsidRPr="00981AA1" w:rsidTr="008F0614">
        <w:tc>
          <w:tcPr>
            <w:tcW w:w="2463" w:type="dxa"/>
          </w:tcPr>
          <w:p w:rsidR="00352324" w:rsidRPr="00981AA1" w:rsidRDefault="00352324" w:rsidP="008F0614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Дата</w:t>
            </w:r>
          </w:p>
        </w:tc>
        <w:tc>
          <w:tcPr>
            <w:tcW w:w="8277" w:type="dxa"/>
          </w:tcPr>
          <w:p w:rsidR="00352324" w:rsidRPr="00981AA1" w:rsidRDefault="00352324" w:rsidP="008F0614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Мероприятия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знакомства «Расскажи мне о себе»</w:t>
            </w:r>
          </w:p>
        </w:tc>
        <w:tc>
          <w:tcPr>
            <w:tcW w:w="8277" w:type="dxa"/>
          </w:tcPr>
          <w:p w:rsidR="00352324" w:rsidRPr="0076698F" w:rsidRDefault="00352324" w:rsidP="008F0614">
            <w:pPr>
              <w:pStyle w:val="a7"/>
            </w:pPr>
            <w:r>
              <w:t>1.</w:t>
            </w:r>
            <w:r w:rsidRPr="0076698F">
              <w:t>Открытие лагеря.  Знакомство с режимом дня</w:t>
            </w:r>
            <w:r>
              <w:t>.</w:t>
            </w:r>
          </w:p>
          <w:p w:rsidR="00352324" w:rsidRDefault="00352324" w:rsidP="008F0614">
            <w:pPr>
              <w:pStyle w:val="a7"/>
            </w:pPr>
            <w:r>
              <w:t>2.</w:t>
            </w:r>
            <w:r w:rsidRPr="0076698F">
              <w:t>Проведение инструктажа по ТБ</w:t>
            </w:r>
            <w:r>
              <w:t>.</w:t>
            </w:r>
            <w:r w:rsidRPr="0076698F">
              <w:t xml:space="preserve"> </w:t>
            </w:r>
          </w:p>
          <w:p w:rsidR="00352324" w:rsidRPr="0076698F" w:rsidRDefault="00352324" w:rsidP="008F0614">
            <w:pPr>
              <w:pStyle w:val="a7"/>
            </w:pPr>
            <w:r>
              <w:t>3.</w:t>
            </w:r>
            <w:r w:rsidRPr="0076698F">
              <w:t>Минутка здоровья. «Мой рост и мой вес».</w:t>
            </w:r>
          </w:p>
          <w:p w:rsidR="00352324" w:rsidRPr="0076698F" w:rsidRDefault="00352324" w:rsidP="008F0614">
            <w:pPr>
              <w:pStyle w:val="a7"/>
            </w:pPr>
            <w:r>
              <w:t>4.</w:t>
            </w:r>
            <w:r w:rsidRPr="0076698F">
              <w:t>Игра «Давайте знакомиться, будем дружить»</w:t>
            </w:r>
            <w:r>
              <w:t>.</w:t>
            </w:r>
          </w:p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Мозговой штурм «»Планируем, решаем, предлаг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вест – игра «Достопримечательности Красного Холма»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60155A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155A">
              <w:rPr>
                <w:b/>
              </w:rPr>
              <w:t>3.0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здоровья</w:t>
            </w:r>
            <w:r w:rsidRPr="0076698F">
              <w:rPr>
                <w:b/>
              </w:rPr>
              <w:t xml:space="preserve"> 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352324" w:rsidRDefault="00352324" w:rsidP="008F061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98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F66563">
              <w:rPr>
                <w:rFonts w:ascii="Times New Roman" w:hAnsi="Times New Roman" w:cs="Times New Roman"/>
                <w:sz w:val="24"/>
                <w:szCs w:val="24"/>
              </w:rPr>
              <w:t>Минутка здоровья: «Опасно! Ядовитые растения и грибы».</w:t>
            </w:r>
          </w:p>
          <w:p w:rsidR="00352324" w:rsidRPr="00E63C79" w:rsidRDefault="00352324" w:rsidP="008F0614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Операция «Уют». Оформление уголка отряда.</w:t>
            </w:r>
          </w:p>
          <w:p w:rsidR="00352324" w:rsidRPr="0076698F" w:rsidRDefault="00352324" w:rsidP="008F061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Ловкие, сильные, смелые».</w:t>
            </w:r>
          </w:p>
          <w:p w:rsidR="00352324" w:rsidRPr="0076698F" w:rsidRDefault="00352324" w:rsidP="008F061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.  Экологически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школьный участок.</w:t>
            </w:r>
          </w:p>
          <w:p w:rsidR="00352324" w:rsidRPr="0076698F" w:rsidRDefault="00352324" w:rsidP="008F0614">
            <w:pPr>
              <w:pStyle w:val="a7"/>
            </w:pPr>
          </w:p>
        </w:tc>
      </w:tr>
      <w:tr w:rsidR="00352324" w:rsidRPr="0076698F" w:rsidTr="008F0614">
        <w:trPr>
          <w:trHeight w:val="1321"/>
        </w:trPr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путешественника</w:t>
            </w:r>
          </w:p>
        </w:tc>
        <w:tc>
          <w:tcPr>
            <w:tcW w:w="8277" w:type="dxa"/>
          </w:tcPr>
          <w:p w:rsidR="00352324" w:rsidRPr="0076698F" w:rsidRDefault="00352324" w:rsidP="008F0614">
            <w:pPr>
              <w:pStyle w:val="a7"/>
            </w:pPr>
            <w:r w:rsidRPr="0076698F">
              <w:t xml:space="preserve">1. </w:t>
            </w:r>
            <w:r w:rsidRPr="0076698F">
              <w:rPr>
                <w:sz w:val="22"/>
                <w:szCs w:val="22"/>
              </w:rPr>
              <w:t>Минутка здоровья «Зеленая аптечка» (первая помощь при укусах насекомых)</w:t>
            </w:r>
          </w:p>
          <w:p w:rsidR="00352324" w:rsidRDefault="00352324" w:rsidP="008F0614">
            <w:pPr>
              <w:pStyle w:val="a7"/>
            </w:pPr>
            <w:r w:rsidRPr="0076698F">
              <w:t xml:space="preserve">2. </w:t>
            </w:r>
            <w:proofErr w:type="spellStart"/>
            <w:r>
              <w:t>Конкурсно</w:t>
            </w:r>
            <w:proofErr w:type="spellEnd"/>
            <w:r>
              <w:t xml:space="preserve"> – развлекательная программа «Ура! Каникулы!»</w:t>
            </w:r>
          </w:p>
          <w:p w:rsidR="00352324" w:rsidRDefault="00352324" w:rsidP="008F0614">
            <w:pPr>
              <w:pStyle w:val="a7"/>
            </w:pPr>
            <w:r w:rsidRPr="0076698F">
              <w:t>3. «У нас гости»: встреча с педиатром ЦБ</w:t>
            </w:r>
            <w:r>
              <w:t xml:space="preserve"> Смолиным И.В.</w:t>
            </w:r>
          </w:p>
          <w:p w:rsidR="00352324" w:rsidRPr="0076698F" w:rsidRDefault="00352324" w:rsidP="008F0614">
            <w:pPr>
              <w:pStyle w:val="a7"/>
            </w:pPr>
            <w:r w:rsidRPr="0076698F">
              <w:t xml:space="preserve">  Профилактическая беседа о секретах здоровья. </w:t>
            </w:r>
          </w:p>
          <w:p w:rsidR="00352324" w:rsidRPr="0076698F" w:rsidRDefault="00352324" w:rsidP="008F0614">
            <w:pPr>
              <w:pStyle w:val="a7"/>
            </w:pPr>
            <w:r w:rsidRPr="0076698F">
              <w:t>4. Экологический десант «Заречный парк»</w:t>
            </w:r>
          </w:p>
          <w:p w:rsidR="00352324" w:rsidRPr="0076698F" w:rsidRDefault="00352324" w:rsidP="008F0614">
            <w:pPr>
              <w:pStyle w:val="a7"/>
            </w:pPr>
          </w:p>
        </w:tc>
      </w:tr>
      <w:tr w:rsidR="00352324" w:rsidRPr="0076698F" w:rsidTr="008F0614">
        <w:tc>
          <w:tcPr>
            <w:tcW w:w="2463" w:type="dxa"/>
          </w:tcPr>
          <w:p w:rsidR="00352324" w:rsidRPr="00E63C79" w:rsidRDefault="00352324" w:rsidP="008F0614">
            <w:pPr>
              <w:pStyle w:val="a7"/>
              <w:jc w:val="center"/>
              <w:rPr>
                <w:b/>
              </w:rPr>
            </w:pPr>
            <w:r w:rsidRPr="00E63C79">
              <w:rPr>
                <w:b/>
              </w:rPr>
              <w:t>05.0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книги</w:t>
            </w:r>
          </w:p>
        </w:tc>
        <w:tc>
          <w:tcPr>
            <w:tcW w:w="8277" w:type="dxa"/>
          </w:tcPr>
          <w:p w:rsidR="00352324" w:rsidRDefault="00352324" w:rsidP="008F0614">
            <w:pPr>
              <w:pStyle w:val="a7"/>
              <w:rPr>
                <w:sz w:val="22"/>
                <w:szCs w:val="22"/>
              </w:rPr>
            </w:pPr>
            <w:r w:rsidRPr="0076698F">
              <w:t>1</w:t>
            </w:r>
            <w:r w:rsidRPr="0076698F">
              <w:rPr>
                <w:sz w:val="22"/>
                <w:szCs w:val="22"/>
              </w:rPr>
              <w:t xml:space="preserve"> Минутка здоровья </w:t>
            </w:r>
            <w:r>
              <w:rPr>
                <w:sz w:val="22"/>
                <w:szCs w:val="22"/>
              </w:rPr>
              <w:t>« О злом короле Никотине».</w:t>
            </w:r>
          </w:p>
          <w:p w:rsidR="00352324" w:rsidRDefault="00352324" w:rsidP="008F0614">
            <w:pPr>
              <w:pStyle w:val="a7"/>
            </w:pPr>
            <w:r w:rsidRPr="0076698F">
              <w:t xml:space="preserve">2. </w:t>
            </w:r>
            <w:r>
              <w:t xml:space="preserve">«Чудеса на книжных страницах» - игра для книголюбов. </w:t>
            </w:r>
          </w:p>
          <w:p w:rsidR="00352324" w:rsidRPr="0076698F" w:rsidRDefault="00352324" w:rsidP="008F0614">
            <w:pPr>
              <w:pStyle w:val="a7"/>
            </w:pPr>
            <w:r w:rsidRPr="0076698F">
              <w:t>3. «У нас гости».  Профилактическая беседа о правилах поведения на улице. ГИБДД</w:t>
            </w:r>
          </w:p>
          <w:p w:rsidR="00352324" w:rsidRPr="0076698F" w:rsidRDefault="00352324" w:rsidP="008F0614">
            <w:pPr>
              <w:pStyle w:val="a7"/>
            </w:pPr>
            <w:r w:rsidRPr="0076698F">
              <w:t xml:space="preserve">4.  </w:t>
            </w:r>
            <w:r>
              <w:t>Конкурс пословиц и поговорок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0</w:t>
            </w:r>
            <w:r>
              <w:rPr>
                <w:b/>
              </w:rPr>
              <w:t>6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семьи</w:t>
            </w:r>
          </w:p>
        </w:tc>
        <w:tc>
          <w:tcPr>
            <w:tcW w:w="8277" w:type="dxa"/>
          </w:tcPr>
          <w:p w:rsidR="00352324" w:rsidRPr="005A2D7A" w:rsidRDefault="00352324" w:rsidP="008F0614">
            <w:pPr>
              <w:tabs>
                <w:tab w:val="left" w:pos="3015"/>
                <w:tab w:val="center" w:pos="4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5A2D7A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анка – основа красивой походки».</w:t>
            </w:r>
          </w:p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>2. «</w:t>
            </w:r>
            <w:r>
              <w:rPr>
                <w:rFonts w:ascii="Times New Roman" w:hAnsi="Times New Roman" w:cs="Times New Roman"/>
                <w:sz w:val="24"/>
              </w:rPr>
              <w:t>Как на свете без любви прожить</w:t>
            </w:r>
            <w:r w:rsidRPr="0076698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6698F">
              <w:rPr>
                <w:rFonts w:ascii="Times New Roman" w:hAnsi="Times New Roman" w:cs="Times New Roman"/>
                <w:sz w:val="24"/>
              </w:rPr>
              <w:t xml:space="preserve"> познавательн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ню семьи, любви и верности.</w:t>
            </w:r>
          </w:p>
          <w:p w:rsidR="00352324" w:rsidRPr="00A57B5F" w:rsidRDefault="00352324" w:rsidP="008F0614">
            <w:pPr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A57B5F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A57B5F">
              <w:rPr>
                <w:rFonts w:ascii="Times New Roman" w:hAnsi="Times New Roman" w:cs="Times New Roman"/>
                <w:sz w:val="24"/>
              </w:rPr>
              <w:t>-игра «В стране загадок»</w:t>
            </w:r>
          </w:p>
          <w:p w:rsidR="00352324" w:rsidRPr="0076698F" w:rsidRDefault="00352324" w:rsidP="008F0614">
            <w:pPr>
              <w:pStyle w:val="a7"/>
            </w:pPr>
            <w:r>
              <w:t>4</w:t>
            </w:r>
            <w:r w:rsidRPr="0076698F">
              <w:t>. Веселые старты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5A2D7A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A2D7A">
              <w:rPr>
                <w:b/>
              </w:rPr>
              <w:t>9.0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родного края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352324" w:rsidRPr="0076698F" w:rsidRDefault="00352324" w:rsidP="008F0614">
            <w:pPr>
              <w:pStyle w:val="a7"/>
            </w:pPr>
            <w:r>
              <w:t>1</w:t>
            </w:r>
            <w:r w:rsidRPr="0076698F">
              <w:t xml:space="preserve">. </w:t>
            </w:r>
            <w:r>
              <w:t xml:space="preserve">Краеведческая </w:t>
            </w:r>
            <w:r w:rsidRPr="0076698F">
              <w:t xml:space="preserve"> игра «</w:t>
            </w:r>
            <w:r>
              <w:t>Я в этом городе живу, я этот город знаю</w:t>
            </w:r>
            <w:r w:rsidRPr="0076698F">
              <w:t>»</w:t>
            </w:r>
            <w:r>
              <w:t>.</w:t>
            </w:r>
          </w:p>
          <w:p w:rsidR="00352324" w:rsidRPr="0076698F" w:rsidRDefault="00352324" w:rsidP="008F0614">
            <w:pPr>
              <w:pStyle w:val="a7"/>
            </w:pPr>
            <w:r>
              <w:t>2</w:t>
            </w:r>
            <w:r w:rsidRPr="0076698F">
              <w:t xml:space="preserve">. Встреча с настоятелем Краснохолмского Свято-Николаевского архиерейского подворья   иеромонахом </w:t>
            </w:r>
            <w:proofErr w:type="spellStart"/>
            <w:r w:rsidRPr="0076698F">
              <w:t>Силуаном</w:t>
            </w:r>
            <w:proofErr w:type="spellEnd"/>
            <w:r w:rsidRPr="0076698F">
              <w:t>. Экскурсия в Краснохолмский монастырь.</w:t>
            </w:r>
          </w:p>
          <w:p w:rsidR="00352324" w:rsidRPr="0076698F" w:rsidRDefault="00352324" w:rsidP="008F0614">
            <w:pPr>
              <w:pStyle w:val="a7"/>
            </w:pPr>
            <w:r>
              <w:t>3</w:t>
            </w:r>
            <w:r w:rsidRPr="0076698F">
              <w:t xml:space="preserve">. Спортивные соревнования «Богатырские </w:t>
            </w:r>
            <w:proofErr w:type="spellStart"/>
            <w:r w:rsidRPr="0076698F">
              <w:t>потешки</w:t>
            </w:r>
            <w:proofErr w:type="spellEnd"/>
            <w:r w:rsidRPr="0076698F">
              <w:t>»</w:t>
            </w:r>
            <w:r>
              <w:t>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туриста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352324" w:rsidRPr="0076698F" w:rsidRDefault="00352324" w:rsidP="008F0614">
            <w:pPr>
              <w:pStyle w:val="a7"/>
            </w:pPr>
            <w:r w:rsidRPr="0076698F">
              <w:t xml:space="preserve">1. </w:t>
            </w:r>
            <w:r w:rsidRPr="005A2D7A">
              <w:t>Минутка здоровья</w:t>
            </w:r>
            <w:r>
              <w:t xml:space="preserve"> «Первая помощь при солнечном ожоге».</w:t>
            </w:r>
          </w:p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 – путешествие «Юный турист».</w:t>
            </w:r>
          </w:p>
          <w:p w:rsidR="00352324" w:rsidRPr="0076698F" w:rsidRDefault="00352324" w:rsidP="008F0614">
            <w:pPr>
              <w:pStyle w:val="a7"/>
            </w:pPr>
            <w:r>
              <w:t>3</w:t>
            </w:r>
            <w:r w:rsidRPr="0076698F">
              <w:t>. « У нас гости». Профилактическая беседа о детских правонарушениях ПДН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День шоколада</w:t>
            </w:r>
          </w:p>
        </w:tc>
        <w:tc>
          <w:tcPr>
            <w:tcW w:w="8277" w:type="dxa"/>
          </w:tcPr>
          <w:p w:rsidR="00352324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игра «Шоколадное волшебство».</w:t>
            </w:r>
          </w:p>
          <w:p w:rsidR="00352324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оявления шоколада».</w:t>
            </w:r>
          </w:p>
          <w:p w:rsidR="00352324" w:rsidRPr="00E81910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тивные соревнования. Пионербол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152C36" w:rsidRDefault="00352324" w:rsidP="008F0614">
            <w:pPr>
              <w:pStyle w:val="a7"/>
              <w:jc w:val="center"/>
              <w:rPr>
                <w:b/>
              </w:rPr>
            </w:pPr>
            <w:r w:rsidRPr="00152C36">
              <w:rPr>
                <w:b/>
              </w:rPr>
              <w:t>12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вежливости</w:t>
            </w:r>
          </w:p>
        </w:tc>
        <w:tc>
          <w:tcPr>
            <w:tcW w:w="8277" w:type="dxa"/>
          </w:tcPr>
          <w:p w:rsidR="00352324" w:rsidRDefault="00352324" w:rsidP="008F0614">
            <w:pPr>
              <w:pStyle w:val="ae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98F">
              <w:t xml:space="preserve">1. </w:t>
            </w:r>
            <w:r w:rsidRPr="00CA5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Знатоки этик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2324" w:rsidRDefault="00352324" w:rsidP="008F0614">
            <w:pPr>
              <w:pStyle w:val="ae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Давайте говорить друг другу комплименты.</w:t>
            </w:r>
          </w:p>
          <w:p w:rsidR="00352324" w:rsidRDefault="00352324" w:rsidP="008F0614">
            <w:pPr>
              <w:pStyle w:val="ae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5241">
              <w:rPr>
                <w:rFonts w:ascii="Times New Roman" w:hAnsi="Times New Roman" w:cs="Times New Roman"/>
                <w:sz w:val="24"/>
                <w:szCs w:val="24"/>
              </w:rPr>
              <w:t>.Спортивная игра «Молодецкие забавы».</w:t>
            </w:r>
          </w:p>
          <w:p w:rsidR="00352324" w:rsidRPr="00CA5241" w:rsidRDefault="00352324" w:rsidP="008F0614">
            <w:pPr>
              <w:pStyle w:val="ae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удовой десант «Парк Победы»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мастеров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352324" w:rsidRDefault="00352324" w:rsidP="008F0614">
            <w:pPr>
              <w:pStyle w:val="a7"/>
            </w:pPr>
            <w:r w:rsidRPr="0076698F">
              <w:t>1. Экскурсия в Дом ремесел</w:t>
            </w:r>
          </w:p>
          <w:p w:rsidR="00352324" w:rsidRDefault="00352324" w:rsidP="008F0614">
            <w:pPr>
              <w:pStyle w:val="a7"/>
            </w:pPr>
            <w:r>
              <w:t xml:space="preserve">2. Игра – путешествие «В мире </w:t>
            </w:r>
            <w:proofErr w:type="gramStart"/>
            <w:r>
              <w:t>прекрасного</w:t>
            </w:r>
            <w:proofErr w:type="gramEnd"/>
            <w:r>
              <w:t>».</w:t>
            </w:r>
          </w:p>
          <w:p w:rsidR="00352324" w:rsidRPr="0076698F" w:rsidRDefault="00352324" w:rsidP="008F0614">
            <w:pPr>
              <w:pStyle w:val="a7"/>
            </w:pPr>
            <w:r>
              <w:t>3. Трудовой десант на стадион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60155A" w:rsidRDefault="00352324" w:rsidP="008F0614">
            <w:pPr>
              <w:pStyle w:val="a7"/>
              <w:jc w:val="center"/>
              <w:rPr>
                <w:b/>
              </w:rPr>
            </w:pPr>
            <w:r w:rsidRPr="0060155A">
              <w:rPr>
                <w:b/>
              </w:rPr>
              <w:t>16.0</w:t>
            </w:r>
            <w:r>
              <w:rPr>
                <w:b/>
              </w:rPr>
              <w:t>7</w:t>
            </w:r>
            <w:r w:rsidRPr="0060155A">
              <w:rPr>
                <w:b/>
              </w:rPr>
              <w:t>.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>
              <w:rPr>
                <w:b/>
              </w:rPr>
              <w:t>творчества</w:t>
            </w:r>
          </w:p>
        </w:tc>
        <w:tc>
          <w:tcPr>
            <w:tcW w:w="8277" w:type="dxa"/>
          </w:tcPr>
          <w:p w:rsidR="00352324" w:rsidRPr="0076698F" w:rsidRDefault="00352324" w:rsidP="008F0614">
            <w:pPr>
              <w:pStyle w:val="a7"/>
            </w:pPr>
            <w:r w:rsidRPr="0076698F">
              <w:t>1. Встреча с интересными людьми «</w:t>
            </w:r>
            <w:proofErr w:type="gramStart"/>
            <w:r w:rsidRPr="0076698F">
              <w:t>Удивительное</w:t>
            </w:r>
            <w:proofErr w:type="gramEnd"/>
            <w:r w:rsidRPr="0076698F">
              <w:t xml:space="preserve"> рядом».</w:t>
            </w:r>
          </w:p>
          <w:p w:rsidR="00352324" w:rsidRDefault="00352324" w:rsidP="008F0614">
            <w:pPr>
              <w:pStyle w:val="a7"/>
            </w:pPr>
            <w:r>
              <w:t>2</w:t>
            </w:r>
            <w:r w:rsidRPr="0076698F">
              <w:t xml:space="preserve">. </w:t>
            </w:r>
            <w:r>
              <w:t>Конкурс р</w:t>
            </w:r>
            <w:r w:rsidRPr="0076698F">
              <w:t>ису</w:t>
            </w:r>
            <w:r>
              <w:t xml:space="preserve">нков </w:t>
            </w:r>
            <w:r w:rsidRPr="0076698F">
              <w:t xml:space="preserve"> на асфальте «</w:t>
            </w:r>
            <w:r>
              <w:t>Поздравительная открытка Красному Холму</w:t>
            </w:r>
            <w:r w:rsidRPr="0076698F">
              <w:t>»</w:t>
            </w:r>
            <w:r>
              <w:t>.</w:t>
            </w:r>
          </w:p>
          <w:p w:rsidR="00352324" w:rsidRPr="0076698F" w:rsidRDefault="00352324" w:rsidP="008F0614">
            <w:pPr>
              <w:pStyle w:val="a7"/>
            </w:pPr>
            <w:r>
              <w:t>3.Сказки на экране.</w:t>
            </w:r>
          </w:p>
          <w:p w:rsidR="00352324" w:rsidRPr="0076698F" w:rsidRDefault="00352324" w:rsidP="008F0614">
            <w:pPr>
              <w:pStyle w:val="a7"/>
            </w:pPr>
            <w:r>
              <w:t>4</w:t>
            </w:r>
            <w:r w:rsidRPr="0076698F">
              <w:t xml:space="preserve">. </w:t>
            </w:r>
            <w:r>
              <w:t>Самый прыгучий (прыжки на скакалке)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6698F">
              <w:rPr>
                <w:b/>
              </w:rPr>
              <w:t>.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спорта</w:t>
            </w:r>
          </w:p>
        </w:tc>
        <w:tc>
          <w:tcPr>
            <w:tcW w:w="8277" w:type="dxa"/>
          </w:tcPr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1. Виртуальное путешествие «История ГТО»</w:t>
            </w:r>
          </w:p>
          <w:p w:rsidR="00352324" w:rsidRPr="00FB3969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2D7A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  <w:r>
              <w:t xml:space="preserve">  </w:t>
            </w: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«Как вести себя во время грозы?»</w:t>
            </w:r>
          </w:p>
          <w:p w:rsidR="00352324" w:rsidRDefault="00352324" w:rsidP="008F0614">
            <w:pPr>
              <w:pStyle w:val="a7"/>
            </w:pPr>
            <w:r w:rsidRPr="0076698F">
              <w:t>3. Интеллектуальная игра «Герои спорта»</w:t>
            </w:r>
          </w:p>
          <w:p w:rsidR="00352324" w:rsidRPr="0076698F" w:rsidRDefault="00352324" w:rsidP="008F0614">
            <w:pPr>
              <w:pStyle w:val="a7"/>
            </w:pPr>
            <w:r>
              <w:t>4. Конкурсная игровая программа «Шарики воздушные»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60155A" w:rsidRDefault="00352324" w:rsidP="008F0614">
            <w:pPr>
              <w:pStyle w:val="a7"/>
              <w:jc w:val="center"/>
              <w:rPr>
                <w:b/>
              </w:rPr>
            </w:pPr>
            <w:r w:rsidRPr="0060155A">
              <w:rPr>
                <w:b/>
              </w:rPr>
              <w:t>18.0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День театра и кино</w:t>
            </w:r>
          </w:p>
        </w:tc>
        <w:tc>
          <w:tcPr>
            <w:tcW w:w="8277" w:type="dxa"/>
          </w:tcPr>
          <w:p w:rsidR="00352324" w:rsidRPr="00152C36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98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2D7A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  <w:r>
              <w:t xml:space="preserve">  </w:t>
            </w:r>
            <w:r w:rsidRPr="00152C36">
              <w:rPr>
                <w:rFonts w:ascii="Times New Roman" w:hAnsi="Times New Roman" w:cs="Times New Roman"/>
                <w:sz w:val="24"/>
                <w:szCs w:val="24"/>
              </w:rPr>
              <w:t>«Закаливание – это ва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324" w:rsidRDefault="00352324" w:rsidP="008F0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Эрудит – викторина</w:t>
            </w:r>
          </w:p>
          <w:p w:rsidR="00352324" w:rsidRDefault="00352324" w:rsidP="008F0614">
            <w:pPr>
              <w:pStyle w:val="Default"/>
              <w:rPr>
                <w:sz w:val="28"/>
                <w:szCs w:val="28"/>
              </w:rPr>
            </w:pPr>
            <w:r w:rsidRPr="00FB3969">
              <w:rPr>
                <w:rFonts w:ascii="Times New Roman" w:hAnsi="Times New Roman" w:cs="Times New Roman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52C36">
              <w:rPr>
                <w:rFonts w:ascii="Times New Roman" w:hAnsi="Times New Roman" w:cs="Times New Roman"/>
              </w:rPr>
              <w:t xml:space="preserve">Конкурс «Всех скороговорок не </w:t>
            </w:r>
            <w:proofErr w:type="spellStart"/>
            <w:r w:rsidRPr="00152C36">
              <w:rPr>
                <w:rFonts w:ascii="Times New Roman" w:hAnsi="Times New Roman" w:cs="Times New Roman"/>
              </w:rPr>
              <w:t>выскоговоришь</w:t>
            </w:r>
            <w:proofErr w:type="spellEnd"/>
            <w:r w:rsidRPr="00152C36">
              <w:rPr>
                <w:rFonts w:ascii="Times New Roman" w:hAnsi="Times New Roman" w:cs="Times New Roman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352324" w:rsidRPr="00E81910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10">
              <w:rPr>
                <w:rFonts w:ascii="Times New Roman" w:hAnsi="Times New Roman" w:cs="Times New Roman"/>
                <w:sz w:val="24"/>
                <w:szCs w:val="24"/>
              </w:rPr>
              <w:t>4. Конкурс «Кинопробы».</w:t>
            </w:r>
          </w:p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День эколога</w:t>
            </w:r>
          </w:p>
        </w:tc>
        <w:tc>
          <w:tcPr>
            <w:tcW w:w="8277" w:type="dxa"/>
          </w:tcPr>
          <w:p w:rsidR="00352324" w:rsidRDefault="00352324" w:rsidP="008F0614">
            <w:pPr>
              <w:pStyle w:val="a7"/>
            </w:pPr>
            <w:r>
              <w:t>1.Минутка здоровья «Зеленая аптека» (полезные травы).</w:t>
            </w:r>
          </w:p>
          <w:p w:rsidR="00352324" w:rsidRDefault="00352324" w:rsidP="008F0614">
            <w:pPr>
              <w:pStyle w:val="a7"/>
            </w:pPr>
            <w:r>
              <w:t xml:space="preserve">2. Игра </w:t>
            </w:r>
            <w:r w:rsidRPr="005D5307">
              <w:t xml:space="preserve"> «Про братьев наших меньших»</w:t>
            </w:r>
            <w:r>
              <w:t>.</w:t>
            </w:r>
          </w:p>
          <w:p w:rsidR="00352324" w:rsidRPr="005D5307" w:rsidRDefault="00352324" w:rsidP="008F0614">
            <w:pPr>
              <w:pStyle w:val="a7"/>
            </w:pPr>
            <w:r>
              <w:t xml:space="preserve">3. </w:t>
            </w:r>
            <w:r w:rsidRPr="005D5307">
              <w:t xml:space="preserve"> </w:t>
            </w:r>
            <w:r>
              <w:t>Шашечный турнир.</w:t>
            </w:r>
          </w:p>
          <w:p w:rsidR="00352324" w:rsidRPr="0076698F" w:rsidRDefault="00352324" w:rsidP="008F0614">
            <w:pPr>
              <w:pStyle w:val="a7"/>
            </w:pPr>
            <w:r>
              <w:t xml:space="preserve">4.Трудовой десант «Нас здесь </w:t>
            </w:r>
            <w:proofErr w:type="gramStart"/>
            <w:r>
              <w:t>на</w:t>
            </w:r>
            <w:proofErr w:type="gramEnd"/>
            <w:r>
              <w:t xml:space="preserve"> было».</w:t>
            </w:r>
          </w:p>
        </w:tc>
      </w:tr>
      <w:tr w:rsidR="00352324" w:rsidRPr="0076698F" w:rsidTr="008F0614">
        <w:tc>
          <w:tcPr>
            <w:tcW w:w="2463" w:type="dxa"/>
          </w:tcPr>
          <w:p w:rsidR="00352324" w:rsidRPr="0076698F" w:rsidRDefault="00352324" w:rsidP="008F061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6698F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:rsidR="00352324" w:rsidRDefault="00352324" w:rsidP="008F061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Закрытие смены</w:t>
            </w:r>
          </w:p>
        </w:tc>
        <w:tc>
          <w:tcPr>
            <w:tcW w:w="8277" w:type="dxa"/>
          </w:tcPr>
          <w:p w:rsidR="00352324" w:rsidRPr="0076698F" w:rsidRDefault="00352324" w:rsidP="008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sz w:val="24"/>
                <w:szCs w:val="24"/>
              </w:rPr>
              <w:t>1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.  Презентация творческого проекта «Лето – это маленькая жизнь».</w:t>
            </w:r>
          </w:p>
          <w:p w:rsidR="00352324" w:rsidRPr="0076698F" w:rsidRDefault="00352324" w:rsidP="008F0614">
            <w:pPr>
              <w:pStyle w:val="a7"/>
            </w:pPr>
            <w:r w:rsidRPr="0076698F">
              <w:t xml:space="preserve">2. </w:t>
            </w:r>
            <w:r w:rsidRPr="0076698F">
              <w:rPr>
                <w:sz w:val="22"/>
                <w:szCs w:val="22"/>
              </w:rPr>
              <w:t>Праздничный концерт, посвященный закрытию лагерной смены «Расстаются друзья»</w:t>
            </w:r>
            <w:r>
              <w:rPr>
                <w:sz w:val="22"/>
                <w:szCs w:val="22"/>
              </w:rPr>
              <w:t>.</w:t>
            </w:r>
          </w:p>
          <w:p w:rsidR="00352324" w:rsidRPr="0076698F" w:rsidRDefault="00352324" w:rsidP="008F0614">
            <w:pPr>
              <w:rPr>
                <w:sz w:val="24"/>
                <w:szCs w:val="24"/>
              </w:rPr>
            </w:pPr>
            <w:r w:rsidRPr="00EA3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8F">
              <w:t>.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здоровья. «Мой рост и мой вес».</w:t>
            </w:r>
          </w:p>
        </w:tc>
      </w:tr>
    </w:tbl>
    <w:p w:rsidR="00352324" w:rsidRDefault="00352324" w:rsidP="00B0678C">
      <w:pPr>
        <w:pStyle w:val="a7"/>
        <w:jc w:val="center"/>
        <w:rPr>
          <w:b/>
        </w:rPr>
      </w:pPr>
    </w:p>
    <w:p w:rsidR="00D339C4" w:rsidRPr="0076698F" w:rsidRDefault="001C4B6B" w:rsidP="00B0678C">
      <w:pPr>
        <w:pStyle w:val="a7"/>
        <w:jc w:val="center"/>
        <w:rPr>
          <w:b/>
        </w:rPr>
      </w:pPr>
      <w:r w:rsidRPr="0076698F">
        <w:rPr>
          <w:b/>
        </w:rPr>
        <w:t>Раздел 7. Ожидаемый результат</w:t>
      </w:r>
    </w:p>
    <w:p w:rsidR="001C4B6B" w:rsidRPr="0076698F" w:rsidRDefault="001C4B6B" w:rsidP="00563AC3">
      <w:pPr>
        <w:pStyle w:val="a7"/>
      </w:pPr>
      <w:r w:rsidRPr="0076698F">
        <w:t>В результате реализации Программы ожидается: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Укрепление здоровья детей;</w:t>
      </w:r>
    </w:p>
    <w:p w:rsidR="008B14D3" w:rsidRPr="00B0678C" w:rsidRDefault="008B14D3" w:rsidP="00563AC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 w:rsidRPr="00B0678C">
        <w:rPr>
          <w:rFonts w:ascii="Times New Roman" w:hAnsi="Times New Roman"/>
          <w:szCs w:val="24"/>
        </w:rPr>
        <w:t>Рост активности ребенка в интеллектуальных, творческих и спортивных мероприятиях в течение смены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Развитие у школьников интереса к занятиям физкультурой и спортом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Улучшение социально-психологического климата в лагере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Снижение темпа роста негативных социальных явлений среди детей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коммуникативных умений, основы правильного поведения, общения, культуры, досуга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навыков самообслуживания  и общественно-полезного труда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умений, навыков, приобретение жизненного опыта,  адекватного поведения в экстремальных ситуациях;</w:t>
      </w:r>
    </w:p>
    <w:p w:rsidR="001C4B6B" w:rsidRPr="00B0678C" w:rsidRDefault="001C4B6B" w:rsidP="00563A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678C">
        <w:rPr>
          <w:rFonts w:ascii="Times New Roman" w:hAnsi="Times New Roman" w:cs="Times New Roman"/>
          <w:szCs w:val="24"/>
        </w:rPr>
        <w:t>Развитие творческих способностей, инициативы и активности ребёнка;</w:t>
      </w:r>
    </w:p>
    <w:p w:rsidR="001C4B6B" w:rsidRPr="00B0678C" w:rsidRDefault="001C4B6B" w:rsidP="00563A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678C">
        <w:rPr>
          <w:rFonts w:ascii="Times New Roman" w:hAnsi="Times New Roman" w:cs="Times New Roman"/>
          <w:szCs w:val="24"/>
        </w:rPr>
        <w:t>Повышение патриотической сознательности;</w:t>
      </w:r>
    </w:p>
    <w:p w:rsidR="004A6CC3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 xml:space="preserve">Совершенствование материально-технической базы организации летнего отдыха и </w:t>
      </w:r>
      <w:r w:rsidR="00011570" w:rsidRPr="00B0678C">
        <w:rPr>
          <w:sz w:val="22"/>
        </w:rPr>
        <w:t>оздоровления детей.</w:t>
      </w:r>
    </w:p>
    <w:p w:rsidR="00D65C40" w:rsidRDefault="00D65C40" w:rsidP="00D65C40">
      <w:pPr>
        <w:pStyle w:val="a7"/>
        <w:contextualSpacing/>
        <w:rPr>
          <w:sz w:val="22"/>
        </w:rPr>
      </w:pPr>
    </w:p>
    <w:p w:rsidR="00763AC2" w:rsidRDefault="00763AC2" w:rsidP="00763AC2">
      <w:pPr>
        <w:pStyle w:val="a7"/>
        <w:jc w:val="center"/>
        <w:rPr>
          <w:b/>
          <w:sz w:val="28"/>
          <w:szCs w:val="28"/>
        </w:rPr>
      </w:pPr>
    </w:p>
    <w:p w:rsidR="00763AC2" w:rsidRDefault="00763AC2" w:rsidP="00763AC2"/>
    <w:p w:rsidR="00763AC2" w:rsidRPr="00B0678C" w:rsidRDefault="00763AC2" w:rsidP="00D65C40">
      <w:pPr>
        <w:pStyle w:val="a7"/>
        <w:contextualSpacing/>
        <w:rPr>
          <w:sz w:val="22"/>
        </w:rPr>
      </w:pPr>
    </w:p>
    <w:sectPr w:rsidR="00763AC2" w:rsidRPr="00B0678C" w:rsidSect="00A63F8D">
      <w:pgSz w:w="11906" w:h="16838"/>
      <w:pgMar w:top="426" w:right="424" w:bottom="28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C3"/>
    <w:multiLevelType w:val="hybridMultilevel"/>
    <w:tmpl w:val="588C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509"/>
    <w:multiLevelType w:val="hybridMultilevel"/>
    <w:tmpl w:val="0CB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42A6"/>
    <w:multiLevelType w:val="hybridMultilevel"/>
    <w:tmpl w:val="DDD4A5F4"/>
    <w:lvl w:ilvl="0" w:tplc="A412CA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393B86"/>
    <w:multiLevelType w:val="hybridMultilevel"/>
    <w:tmpl w:val="6802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0118"/>
    <w:multiLevelType w:val="hybridMultilevel"/>
    <w:tmpl w:val="340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3256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61A83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A580E"/>
    <w:multiLevelType w:val="hybridMultilevel"/>
    <w:tmpl w:val="5CAA3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629B"/>
    <w:multiLevelType w:val="multilevel"/>
    <w:tmpl w:val="3A0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1DB3"/>
    <w:multiLevelType w:val="hybridMultilevel"/>
    <w:tmpl w:val="32A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6442B"/>
    <w:multiLevelType w:val="hybridMultilevel"/>
    <w:tmpl w:val="D4E0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F702F"/>
    <w:multiLevelType w:val="hybridMultilevel"/>
    <w:tmpl w:val="346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E181C"/>
    <w:multiLevelType w:val="hybridMultilevel"/>
    <w:tmpl w:val="D3D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B0BCA"/>
    <w:multiLevelType w:val="hybridMultilevel"/>
    <w:tmpl w:val="EE36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4A6E"/>
    <w:multiLevelType w:val="hybridMultilevel"/>
    <w:tmpl w:val="35F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97CE6"/>
    <w:multiLevelType w:val="hybridMultilevel"/>
    <w:tmpl w:val="B3E4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EFD"/>
    <w:multiLevelType w:val="hybridMultilevel"/>
    <w:tmpl w:val="74D2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42714"/>
    <w:multiLevelType w:val="hybridMultilevel"/>
    <w:tmpl w:val="D9EE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B690D"/>
    <w:multiLevelType w:val="hybridMultilevel"/>
    <w:tmpl w:val="E5DA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C53A0"/>
    <w:multiLevelType w:val="hybridMultilevel"/>
    <w:tmpl w:val="4B14BEF8"/>
    <w:lvl w:ilvl="0" w:tplc="6988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8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20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7"/>
  </w:num>
  <w:num w:numId="19">
    <w:abstractNumId w:val="5"/>
  </w:num>
  <w:num w:numId="20">
    <w:abstractNumId w:val="21"/>
  </w:num>
  <w:num w:numId="21">
    <w:abstractNumId w:val="2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39C4"/>
    <w:rsid w:val="000001A2"/>
    <w:rsid w:val="0000354C"/>
    <w:rsid w:val="00006511"/>
    <w:rsid w:val="00011570"/>
    <w:rsid w:val="00014579"/>
    <w:rsid w:val="00021F7E"/>
    <w:rsid w:val="00023CBA"/>
    <w:rsid w:val="00027698"/>
    <w:rsid w:val="00031AE6"/>
    <w:rsid w:val="00032545"/>
    <w:rsid w:val="000352CD"/>
    <w:rsid w:val="0004206A"/>
    <w:rsid w:val="00043AA3"/>
    <w:rsid w:val="00046ADF"/>
    <w:rsid w:val="0004778E"/>
    <w:rsid w:val="00050B9C"/>
    <w:rsid w:val="0005284A"/>
    <w:rsid w:val="00054580"/>
    <w:rsid w:val="00080917"/>
    <w:rsid w:val="0008348C"/>
    <w:rsid w:val="00090B01"/>
    <w:rsid w:val="00091588"/>
    <w:rsid w:val="0009618B"/>
    <w:rsid w:val="000A04A4"/>
    <w:rsid w:val="000A14A0"/>
    <w:rsid w:val="000A4367"/>
    <w:rsid w:val="000C0EAD"/>
    <w:rsid w:val="000C1094"/>
    <w:rsid w:val="000D787F"/>
    <w:rsid w:val="000E5CE4"/>
    <w:rsid w:val="000F0AA5"/>
    <w:rsid w:val="000F0C93"/>
    <w:rsid w:val="000F2E37"/>
    <w:rsid w:val="001016E9"/>
    <w:rsid w:val="00107439"/>
    <w:rsid w:val="001252EC"/>
    <w:rsid w:val="00142A82"/>
    <w:rsid w:val="001437E4"/>
    <w:rsid w:val="00145D89"/>
    <w:rsid w:val="00152D6C"/>
    <w:rsid w:val="001557F9"/>
    <w:rsid w:val="00164F00"/>
    <w:rsid w:val="001763C8"/>
    <w:rsid w:val="00177CB1"/>
    <w:rsid w:val="0018026D"/>
    <w:rsid w:val="001943DD"/>
    <w:rsid w:val="001A1A85"/>
    <w:rsid w:val="001A3E4D"/>
    <w:rsid w:val="001A3ECA"/>
    <w:rsid w:val="001A5E26"/>
    <w:rsid w:val="001A73CC"/>
    <w:rsid w:val="001B3CB2"/>
    <w:rsid w:val="001B66C4"/>
    <w:rsid w:val="001C4B6B"/>
    <w:rsid w:val="001C7DC0"/>
    <w:rsid w:val="001D60DB"/>
    <w:rsid w:val="001E3B54"/>
    <w:rsid w:val="002011F5"/>
    <w:rsid w:val="00207358"/>
    <w:rsid w:val="00220727"/>
    <w:rsid w:val="0022200F"/>
    <w:rsid w:val="00227A60"/>
    <w:rsid w:val="00240925"/>
    <w:rsid w:val="00251001"/>
    <w:rsid w:val="002532A9"/>
    <w:rsid w:val="00253650"/>
    <w:rsid w:val="00261FFD"/>
    <w:rsid w:val="00266DE1"/>
    <w:rsid w:val="00273D04"/>
    <w:rsid w:val="0027692E"/>
    <w:rsid w:val="0029046A"/>
    <w:rsid w:val="00293BA4"/>
    <w:rsid w:val="002A63A6"/>
    <w:rsid w:val="002B1254"/>
    <w:rsid w:val="002B6C95"/>
    <w:rsid w:val="002C2548"/>
    <w:rsid w:val="002C43C9"/>
    <w:rsid w:val="002C7069"/>
    <w:rsid w:val="002C75FC"/>
    <w:rsid w:val="002D656B"/>
    <w:rsid w:val="002E2887"/>
    <w:rsid w:val="002E515B"/>
    <w:rsid w:val="002F2045"/>
    <w:rsid w:val="002F3CB9"/>
    <w:rsid w:val="003006B8"/>
    <w:rsid w:val="00310749"/>
    <w:rsid w:val="003168EC"/>
    <w:rsid w:val="003176FA"/>
    <w:rsid w:val="00321586"/>
    <w:rsid w:val="00341EEE"/>
    <w:rsid w:val="003447C5"/>
    <w:rsid w:val="00347E34"/>
    <w:rsid w:val="00352324"/>
    <w:rsid w:val="003555A8"/>
    <w:rsid w:val="0035590D"/>
    <w:rsid w:val="00357185"/>
    <w:rsid w:val="00361670"/>
    <w:rsid w:val="00361D71"/>
    <w:rsid w:val="00364EB8"/>
    <w:rsid w:val="0038655F"/>
    <w:rsid w:val="00396FFF"/>
    <w:rsid w:val="003A3A2D"/>
    <w:rsid w:val="003B07F1"/>
    <w:rsid w:val="003B17AB"/>
    <w:rsid w:val="003B1F73"/>
    <w:rsid w:val="003C0754"/>
    <w:rsid w:val="003C3C7C"/>
    <w:rsid w:val="003E529E"/>
    <w:rsid w:val="00403BB0"/>
    <w:rsid w:val="00406AC1"/>
    <w:rsid w:val="00421639"/>
    <w:rsid w:val="004323E4"/>
    <w:rsid w:val="00433C79"/>
    <w:rsid w:val="00442059"/>
    <w:rsid w:val="00443724"/>
    <w:rsid w:val="00454A62"/>
    <w:rsid w:val="00464DF4"/>
    <w:rsid w:val="00475080"/>
    <w:rsid w:val="00476DD9"/>
    <w:rsid w:val="00477B3E"/>
    <w:rsid w:val="00482746"/>
    <w:rsid w:val="0048277C"/>
    <w:rsid w:val="00491D6C"/>
    <w:rsid w:val="004921A2"/>
    <w:rsid w:val="004A08E0"/>
    <w:rsid w:val="004A6660"/>
    <w:rsid w:val="004A6CC3"/>
    <w:rsid w:val="004B18B2"/>
    <w:rsid w:val="004C1A6A"/>
    <w:rsid w:val="004C1E63"/>
    <w:rsid w:val="004C2828"/>
    <w:rsid w:val="004C3399"/>
    <w:rsid w:val="004C4770"/>
    <w:rsid w:val="004C7DEC"/>
    <w:rsid w:val="004D7B24"/>
    <w:rsid w:val="004E08B3"/>
    <w:rsid w:val="004F44DE"/>
    <w:rsid w:val="004F5DA7"/>
    <w:rsid w:val="0050777A"/>
    <w:rsid w:val="005109BC"/>
    <w:rsid w:val="00514F8F"/>
    <w:rsid w:val="00526AAD"/>
    <w:rsid w:val="00530525"/>
    <w:rsid w:val="005317A7"/>
    <w:rsid w:val="005358C3"/>
    <w:rsid w:val="00537F1F"/>
    <w:rsid w:val="00540635"/>
    <w:rsid w:val="00543D0E"/>
    <w:rsid w:val="00545643"/>
    <w:rsid w:val="00560F1E"/>
    <w:rsid w:val="00563AC3"/>
    <w:rsid w:val="00572DE6"/>
    <w:rsid w:val="0057766C"/>
    <w:rsid w:val="00583C14"/>
    <w:rsid w:val="00586211"/>
    <w:rsid w:val="00587F31"/>
    <w:rsid w:val="00590DB3"/>
    <w:rsid w:val="0059504A"/>
    <w:rsid w:val="00595D7B"/>
    <w:rsid w:val="005979A0"/>
    <w:rsid w:val="005A1A74"/>
    <w:rsid w:val="005A3123"/>
    <w:rsid w:val="005A7D60"/>
    <w:rsid w:val="005B1BD4"/>
    <w:rsid w:val="005B1D1F"/>
    <w:rsid w:val="005B53CA"/>
    <w:rsid w:val="005C195D"/>
    <w:rsid w:val="005C68C6"/>
    <w:rsid w:val="005D366A"/>
    <w:rsid w:val="006016D0"/>
    <w:rsid w:val="00612C75"/>
    <w:rsid w:val="006311A9"/>
    <w:rsid w:val="0063151D"/>
    <w:rsid w:val="00641A2E"/>
    <w:rsid w:val="00647A9A"/>
    <w:rsid w:val="006529F1"/>
    <w:rsid w:val="00652D79"/>
    <w:rsid w:val="006550C8"/>
    <w:rsid w:val="00665DFF"/>
    <w:rsid w:val="00676646"/>
    <w:rsid w:val="006777C6"/>
    <w:rsid w:val="00694695"/>
    <w:rsid w:val="006A014D"/>
    <w:rsid w:val="006C5621"/>
    <w:rsid w:val="006E40FD"/>
    <w:rsid w:val="006F16F4"/>
    <w:rsid w:val="00707BB7"/>
    <w:rsid w:val="0071363F"/>
    <w:rsid w:val="00717356"/>
    <w:rsid w:val="00737593"/>
    <w:rsid w:val="00740B8F"/>
    <w:rsid w:val="007608D1"/>
    <w:rsid w:val="00763AC2"/>
    <w:rsid w:val="0076698F"/>
    <w:rsid w:val="00771735"/>
    <w:rsid w:val="00773C4E"/>
    <w:rsid w:val="007A5D68"/>
    <w:rsid w:val="007B4652"/>
    <w:rsid w:val="007B5E33"/>
    <w:rsid w:val="007C1C2E"/>
    <w:rsid w:val="007C52E7"/>
    <w:rsid w:val="007D7723"/>
    <w:rsid w:val="007E7426"/>
    <w:rsid w:val="007F0C1A"/>
    <w:rsid w:val="007F5135"/>
    <w:rsid w:val="008075D9"/>
    <w:rsid w:val="00824E9C"/>
    <w:rsid w:val="00827E20"/>
    <w:rsid w:val="00834CCA"/>
    <w:rsid w:val="008401DE"/>
    <w:rsid w:val="0086353F"/>
    <w:rsid w:val="00880342"/>
    <w:rsid w:val="008A7A3F"/>
    <w:rsid w:val="008B14D3"/>
    <w:rsid w:val="008B39D2"/>
    <w:rsid w:val="008D2829"/>
    <w:rsid w:val="008E14E2"/>
    <w:rsid w:val="008E35E7"/>
    <w:rsid w:val="008F24B1"/>
    <w:rsid w:val="00901157"/>
    <w:rsid w:val="0091007F"/>
    <w:rsid w:val="00912A0F"/>
    <w:rsid w:val="009148A4"/>
    <w:rsid w:val="00923B30"/>
    <w:rsid w:val="00931B8A"/>
    <w:rsid w:val="009339A3"/>
    <w:rsid w:val="009502F2"/>
    <w:rsid w:val="0095249E"/>
    <w:rsid w:val="009734E7"/>
    <w:rsid w:val="009747EF"/>
    <w:rsid w:val="00977ED3"/>
    <w:rsid w:val="009816FD"/>
    <w:rsid w:val="00981AA1"/>
    <w:rsid w:val="00981BD0"/>
    <w:rsid w:val="009B661C"/>
    <w:rsid w:val="009C1786"/>
    <w:rsid w:val="009C3A21"/>
    <w:rsid w:val="009D3F0B"/>
    <w:rsid w:val="009E6170"/>
    <w:rsid w:val="009F0812"/>
    <w:rsid w:val="009F565D"/>
    <w:rsid w:val="00A03E45"/>
    <w:rsid w:val="00A07535"/>
    <w:rsid w:val="00A30359"/>
    <w:rsid w:val="00A34CD9"/>
    <w:rsid w:val="00A52B27"/>
    <w:rsid w:val="00A57B5F"/>
    <w:rsid w:val="00A63F8D"/>
    <w:rsid w:val="00A730C8"/>
    <w:rsid w:val="00A742D2"/>
    <w:rsid w:val="00A75B95"/>
    <w:rsid w:val="00A763CF"/>
    <w:rsid w:val="00A91221"/>
    <w:rsid w:val="00AA0774"/>
    <w:rsid w:val="00AA6514"/>
    <w:rsid w:val="00AB2D0B"/>
    <w:rsid w:val="00AB6605"/>
    <w:rsid w:val="00AC33DC"/>
    <w:rsid w:val="00AC5612"/>
    <w:rsid w:val="00AE6D45"/>
    <w:rsid w:val="00B01EC9"/>
    <w:rsid w:val="00B045DD"/>
    <w:rsid w:val="00B0678C"/>
    <w:rsid w:val="00B1068A"/>
    <w:rsid w:val="00B14633"/>
    <w:rsid w:val="00B17498"/>
    <w:rsid w:val="00B21B4E"/>
    <w:rsid w:val="00B23400"/>
    <w:rsid w:val="00B2499B"/>
    <w:rsid w:val="00B327DB"/>
    <w:rsid w:val="00B32A04"/>
    <w:rsid w:val="00B3700B"/>
    <w:rsid w:val="00B42F20"/>
    <w:rsid w:val="00B45F7B"/>
    <w:rsid w:val="00B532FB"/>
    <w:rsid w:val="00B6234D"/>
    <w:rsid w:val="00B65B6F"/>
    <w:rsid w:val="00B67166"/>
    <w:rsid w:val="00B729F3"/>
    <w:rsid w:val="00B75F7B"/>
    <w:rsid w:val="00B80976"/>
    <w:rsid w:val="00B868BB"/>
    <w:rsid w:val="00B97324"/>
    <w:rsid w:val="00B978B9"/>
    <w:rsid w:val="00BA2357"/>
    <w:rsid w:val="00BA6CA6"/>
    <w:rsid w:val="00BA7F1E"/>
    <w:rsid w:val="00BC0A48"/>
    <w:rsid w:val="00BD365D"/>
    <w:rsid w:val="00BD78A0"/>
    <w:rsid w:val="00BF0A52"/>
    <w:rsid w:val="00BF7E68"/>
    <w:rsid w:val="00C145D7"/>
    <w:rsid w:val="00C1698B"/>
    <w:rsid w:val="00C20205"/>
    <w:rsid w:val="00C2461E"/>
    <w:rsid w:val="00C3433E"/>
    <w:rsid w:val="00C354B0"/>
    <w:rsid w:val="00C42F66"/>
    <w:rsid w:val="00C4327B"/>
    <w:rsid w:val="00C46105"/>
    <w:rsid w:val="00C51A8D"/>
    <w:rsid w:val="00C54FDE"/>
    <w:rsid w:val="00C61C7E"/>
    <w:rsid w:val="00C6204A"/>
    <w:rsid w:val="00C64671"/>
    <w:rsid w:val="00C74FF1"/>
    <w:rsid w:val="00C81AB4"/>
    <w:rsid w:val="00C97282"/>
    <w:rsid w:val="00C979BA"/>
    <w:rsid w:val="00CA21C7"/>
    <w:rsid w:val="00CA2959"/>
    <w:rsid w:val="00CB07D6"/>
    <w:rsid w:val="00CB0D38"/>
    <w:rsid w:val="00CB50EC"/>
    <w:rsid w:val="00CF110F"/>
    <w:rsid w:val="00CF7D5F"/>
    <w:rsid w:val="00D023BA"/>
    <w:rsid w:val="00D039DB"/>
    <w:rsid w:val="00D10DD4"/>
    <w:rsid w:val="00D15EA0"/>
    <w:rsid w:val="00D23796"/>
    <w:rsid w:val="00D24DFF"/>
    <w:rsid w:val="00D339C4"/>
    <w:rsid w:val="00D5024C"/>
    <w:rsid w:val="00D507E4"/>
    <w:rsid w:val="00D5503E"/>
    <w:rsid w:val="00D62CB0"/>
    <w:rsid w:val="00D65C40"/>
    <w:rsid w:val="00D816D3"/>
    <w:rsid w:val="00D870FE"/>
    <w:rsid w:val="00DA6E80"/>
    <w:rsid w:val="00DB316A"/>
    <w:rsid w:val="00DB684D"/>
    <w:rsid w:val="00DC6CEA"/>
    <w:rsid w:val="00DD2DE4"/>
    <w:rsid w:val="00DD64FA"/>
    <w:rsid w:val="00DE4EFF"/>
    <w:rsid w:val="00DF7FDF"/>
    <w:rsid w:val="00E01611"/>
    <w:rsid w:val="00E042BA"/>
    <w:rsid w:val="00E16300"/>
    <w:rsid w:val="00E214E5"/>
    <w:rsid w:val="00E2487E"/>
    <w:rsid w:val="00E26021"/>
    <w:rsid w:val="00E32747"/>
    <w:rsid w:val="00E43696"/>
    <w:rsid w:val="00E77780"/>
    <w:rsid w:val="00E814DA"/>
    <w:rsid w:val="00EA21FE"/>
    <w:rsid w:val="00EA4264"/>
    <w:rsid w:val="00EB2FD0"/>
    <w:rsid w:val="00EB3820"/>
    <w:rsid w:val="00EB391B"/>
    <w:rsid w:val="00ED05B0"/>
    <w:rsid w:val="00ED291B"/>
    <w:rsid w:val="00EE1AF4"/>
    <w:rsid w:val="00EE36BA"/>
    <w:rsid w:val="00EE3C4A"/>
    <w:rsid w:val="00EF2357"/>
    <w:rsid w:val="00EF33DF"/>
    <w:rsid w:val="00F11E5C"/>
    <w:rsid w:val="00F15DDE"/>
    <w:rsid w:val="00F209C5"/>
    <w:rsid w:val="00F2138D"/>
    <w:rsid w:val="00F25AF3"/>
    <w:rsid w:val="00F317D3"/>
    <w:rsid w:val="00F37D46"/>
    <w:rsid w:val="00F403F6"/>
    <w:rsid w:val="00F418FC"/>
    <w:rsid w:val="00F501B4"/>
    <w:rsid w:val="00F6069F"/>
    <w:rsid w:val="00F62365"/>
    <w:rsid w:val="00F6590A"/>
    <w:rsid w:val="00F70963"/>
    <w:rsid w:val="00F72DEF"/>
    <w:rsid w:val="00F7603A"/>
    <w:rsid w:val="00F82204"/>
    <w:rsid w:val="00F84209"/>
    <w:rsid w:val="00F91C7F"/>
    <w:rsid w:val="00F92736"/>
    <w:rsid w:val="00F957BB"/>
    <w:rsid w:val="00FA0224"/>
    <w:rsid w:val="00FB3345"/>
    <w:rsid w:val="00FC6206"/>
    <w:rsid w:val="00FD0A3B"/>
    <w:rsid w:val="00FD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96">
          <o:proxy start="" idref="#_x0000_s1067" connectloc="5"/>
          <o:proxy end="" idref="#_x0000_s1091" connectloc="0"/>
        </o:r>
        <o:r id="V:Rule2" type="connector" idref="#_x0000_s1094"/>
        <o:r id="V:Rule3" type="connector" idref="#_x0000_s1095"/>
        <o:r id="V:Rule4" type="connector" idref="#_x0000_s1097">
          <o:proxy start="" idref="#_x0000_s1067" connectloc="7"/>
          <o:proxy end="" idref="#_x0000_s1077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D9"/>
  </w:style>
  <w:style w:type="paragraph" w:styleId="1">
    <w:name w:val="heading 1"/>
    <w:basedOn w:val="a"/>
    <w:next w:val="a"/>
    <w:link w:val="10"/>
    <w:uiPriority w:val="9"/>
    <w:qFormat/>
    <w:rsid w:val="00F3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339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2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339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D3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339C4"/>
    <w:rPr>
      <w:b/>
      <w:bCs/>
    </w:rPr>
  </w:style>
  <w:style w:type="paragraph" w:customStyle="1" w:styleId="ConsPlusTitle">
    <w:name w:val="ConsPlusTitle"/>
    <w:uiPriority w:val="99"/>
    <w:rsid w:val="00D3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F3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37D46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37D4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7D46"/>
    <w:rPr>
      <w:rFonts w:ascii="Calibri" w:eastAsia="Times New Roman" w:hAnsi="Calibri" w:cs="Times New Roman"/>
      <w:sz w:val="16"/>
      <w:szCs w:val="16"/>
    </w:rPr>
  </w:style>
  <w:style w:type="character" w:customStyle="1" w:styleId="a6">
    <w:name w:val="Гипертекстовая ссылка"/>
    <w:basedOn w:val="a0"/>
    <w:rsid w:val="00F37D46"/>
    <w:rPr>
      <w:b/>
      <w:bCs/>
      <w:color w:val="008000"/>
    </w:rPr>
  </w:style>
  <w:style w:type="paragraph" w:styleId="a7">
    <w:name w:val="No Spacing"/>
    <w:uiPriority w:val="1"/>
    <w:qFormat/>
    <w:rsid w:val="00F3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11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52EC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C3A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3A21"/>
  </w:style>
  <w:style w:type="paragraph" w:customStyle="1" w:styleId="310">
    <w:name w:val="Основной текст 31"/>
    <w:basedOn w:val="a"/>
    <w:rsid w:val="009502F2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4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A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A6CC3"/>
  </w:style>
  <w:style w:type="paragraph" w:styleId="2">
    <w:name w:val="Body Text 2"/>
    <w:basedOn w:val="a"/>
    <w:link w:val="20"/>
    <w:uiPriority w:val="99"/>
    <w:semiHidden/>
    <w:unhideWhenUsed/>
    <w:rsid w:val="00612C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C75"/>
  </w:style>
  <w:style w:type="paragraph" w:styleId="ac">
    <w:name w:val="Balloon Text"/>
    <w:basedOn w:val="a"/>
    <w:link w:val="ad"/>
    <w:uiPriority w:val="99"/>
    <w:semiHidden/>
    <w:unhideWhenUsed/>
    <w:rsid w:val="0019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DD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A742D2"/>
    <w:pPr>
      <w:tabs>
        <w:tab w:val="left" w:pos="708"/>
      </w:tabs>
      <w:suppressAutoHyphens/>
    </w:pPr>
    <w:rPr>
      <w:rFonts w:ascii="Calibri" w:eastAsia="Arial Unicode MS" w:hAnsi="Calibri"/>
      <w:lang w:eastAsia="en-US"/>
    </w:rPr>
  </w:style>
  <w:style w:type="paragraph" w:customStyle="1" w:styleId="Default">
    <w:name w:val="Default"/>
    <w:rsid w:val="0035232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43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44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17B9-CB8B-4549-B667-52058D8B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6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77</cp:revision>
  <cp:lastPrinted>2017-06-06T13:29:00Z</cp:lastPrinted>
  <dcterms:created xsi:type="dcterms:W3CDTF">2011-08-12T18:54:00Z</dcterms:created>
  <dcterms:modified xsi:type="dcterms:W3CDTF">2018-06-05T06:48:00Z</dcterms:modified>
</cp:coreProperties>
</file>